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D7" w:rsidRDefault="009A70D6" w:rsidP="00943164">
      <w:pPr>
        <w:tabs>
          <w:tab w:val="left" w:pos="567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E8">
        <w:rPr>
          <w:rFonts w:ascii="Times New Roman" w:hAnsi="Times New Roman" w:cs="Times New Roman"/>
          <w:b/>
          <w:sz w:val="28"/>
          <w:szCs w:val="28"/>
        </w:rPr>
        <w:t>«АКУШЕРСТВО-ГИНЕКОЛОГИЯ»</w:t>
      </w:r>
    </w:p>
    <w:p w:rsidR="00FA4FCB" w:rsidRDefault="00C371D8" w:rsidP="00943164">
      <w:pPr>
        <w:tabs>
          <w:tab w:val="left" w:pos="567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группа</w:t>
      </w:r>
    </w:p>
    <w:p w:rsidR="00FA4FCB" w:rsidRDefault="00FA4FCB" w:rsidP="00FA4FCB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CB">
        <w:rPr>
          <w:rFonts w:ascii="Times New Roman" w:hAnsi="Times New Roman" w:cs="Times New Roman"/>
          <w:b/>
          <w:sz w:val="28"/>
          <w:szCs w:val="28"/>
        </w:rPr>
        <w:t>Клинич</w:t>
      </w:r>
      <w:r w:rsidR="00C371D8">
        <w:rPr>
          <w:rFonts w:ascii="Times New Roman" w:hAnsi="Times New Roman" w:cs="Times New Roman"/>
          <w:b/>
          <w:sz w:val="28"/>
          <w:szCs w:val="28"/>
        </w:rPr>
        <w:t>еские</w:t>
      </w:r>
      <w:r w:rsidRPr="00FA4FCB">
        <w:rPr>
          <w:rFonts w:ascii="Times New Roman" w:hAnsi="Times New Roman" w:cs="Times New Roman"/>
          <w:b/>
          <w:sz w:val="28"/>
          <w:szCs w:val="28"/>
        </w:rPr>
        <w:t xml:space="preserve"> ординаторы</w:t>
      </w:r>
      <w:r w:rsidR="00A308FE">
        <w:rPr>
          <w:rFonts w:ascii="Times New Roman" w:hAnsi="Times New Roman" w:cs="Times New Roman"/>
          <w:b/>
          <w:sz w:val="28"/>
          <w:szCs w:val="28"/>
        </w:rPr>
        <w:t>: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Арутюнян Сусана Артуровна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Боташева Зюльмира  Ибрагимовна 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асанова Мадина Гусейновна 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Исламова Альбина Юсуповна 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ксудова Аида Ибрагимовна 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услимова Каринэ Набибуллаевна </w:t>
      </w:r>
    </w:p>
    <w:p w:rsidR="00C371D8" w:rsidRPr="00C371D8" w:rsidRDefault="00C371D8" w:rsidP="003F2A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Пирбудакова Патимат Расуловна</w:t>
      </w:r>
    </w:p>
    <w:p w:rsidR="00C371D8" w:rsidRPr="00490F9B" w:rsidRDefault="00C371D8" w:rsidP="00490F9B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Сеферова Диана Гасановна </w:t>
      </w:r>
    </w:p>
    <w:p w:rsidR="00C371D8" w:rsidRPr="00490F9B" w:rsidRDefault="000F3D62" w:rsidP="00490F9B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F9B">
        <w:rPr>
          <w:rFonts w:ascii="Times New Roman" w:hAnsi="Times New Roman" w:cs="Times New Roman"/>
          <w:sz w:val="28"/>
          <w:szCs w:val="28"/>
        </w:rPr>
        <w:t xml:space="preserve">Хизриева </w:t>
      </w:r>
      <w:r w:rsidR="00C371D8" w:rsidRPr="00490F9B">
        <w:rPr>
          <w:rFonts w:ascii="Times New Roman" w:hAnsi="Times New Roman" w:cs="Times New Roman"/>
          <w:sz w:val="28"/>
          <w:szCs w:val="28"/>
        </w:rPr>
        <w:t xml:space="preserve">Хадижат Загидовна </w:t>
      </w:r>
    </w:p>
    <w:p w:rsidR="00C371D8" w:rsidRPr="00C371D8" w:rsidRDefault="00C371D8" w:rsidP="00490F9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Шарма Смрити</w:t>
      </w:r>
    </w:p>
    <w:p w:rsidR="00FA4FCB" w:rsidRPr="00FA4FCB" w:rsidRDefault="00FA4FCB" w:rsidP="00FA4FCB">
      <w:pPr>
        <w:pStyle w:val="a3"/>
        <w:tabs>
          <w:tab w:val="left" w:pos="567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CB"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C371D8" w:rsidRPr="00C371D8" w:rsidRDefault="00C371D8" w:rsidP="00490F9B">
      <w:pPr>
        <w:pStyle w:val="a3"/>
        <w:numPr>
          <w:ilvl w:val="0"/>
          <w:numId w:val="1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Абасова Динара Имамудиновна </w:t>
      </w:r>
    </w:p>
    <w:p w:rsidR="00C371D8" w:rsidRPr="00C371D8" w:rsidRDefault="00C371D8" w:rsidP="00490F9B">
      <w:pPr>
        <w:pStyle w:val="a3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Акайчикова Лайла Гаджиевна </w:t>
      </w:r>
    </w:p>
    <w:p w:rsidR="00490F9B" w:rsidRPr="00490F9B" w:rsidRDefault="00C371D8" w:rsidP="00490F9B">
      <w:pPr>
        <w:pStyle w:val="a3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Алиева Амина Ашуралиевна </w:t>
      </w:r>
    </w:p>
    <w:p w:rsidR="00C371D8" w:rsidRPr="00C371D8" w:rsidRDefault="00C371D8" w:rsidP="00490F9B">
      <w:pPr>
        <w:pStyle w:val="a3"/>
        <w:numPr>
          <w:ilvl w:val="0"/>
          <w:numId w:val="1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Ашурбекова Заира Ибадуллаевна</w:t>
      </w:r>
    </w:p>
    <w:p w:rsidR="00C371D8" w:rsidRDefault="00C371D8" w:rsidP="00490F9B">
      <w:pPr>
        <w:pStyle w:val="a3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Бахмудова Патимат  Ахмедовна </w:t>
      </w:r>
    </w:p>
    <w:p w:rsidR="00490F9B" w:rsidRDefault="00490F9B" w:rsidP="00490F9B">
      <w:pPr>
        <w:pStyle w:val="a3"/>
        <w:tabs>
          <w:tab w:val="left" w:pos="567"/>
        </w:tabs>
        <w:ind w:left="862"/>
        <w:rPr>
          <w:rFonts w:ascii="Times New Roman" w:hAnsi="Times New Roman" w:cs="Times New Roman"/>
          <w:sz w:val="28"/>
          <w:szCs w:val="28"/>
        </w:rPr>
      </w:pPr>
    </w:p>
    <w:p w:rsidR="00490F9B" w:rsidRPr="00C371D8" w:rsidRDefault="00490F9B" w:rsidP="00490F9B">
      <w:pPr>
        <w:pStyle w:val="a3"/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D8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490F9B" w:rsidRPr="00C371D8" w:rsidRDefault="00490F9B" w:rsidP="00490F9B">
      <w:pPr>
        <w:pStyle w:val="a3"/>
        <w:tabs>
          <w:tab w:val="left" w:pos="567"/>
        </w:tabs>
        <w:ind w:left="862"/>
        <w:rPr>
          <w:rFonts w:ascii="Times New Roman" w:hAnsi="Times New Roman" w:cs="Times New Roman"/>
          <w:sz w:val="28"/>
          <w:szCs w:val="28"/>
        </w:rPr>
      </w:pPr>
    </w:p>
    <w:p w:rsidR="00C371D8" w:rsidRPr="00490F9B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0F9B">
        <w:rPr>
          <w:rFonts w:ascii="Times New Roman" w:hAnsi="Times New Roman" w:cs="Times New Roman"/>
          <w:sz w:val="28"/>
          <w:szCs w:val="28"/>
        </w:rPr>
        <w:t xml:space="preserve">Бийболатова  Саният  Зивудиновна </w:t>
      </w:r>
    </w:p>
    <w:p w:rsidR="00C371D8" w:rsidRPr="00C371D8" w:rsidRDefault="00A308FE" w:rsidP="00490F9B">
      <w:pPr>
        <w:pStyle w:val="a3"/>
        <w:numPr>
          <w:ilvl w:val="0"/>
          <w:numId w:val="8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Аминат </w:t>
      </w:r>
      <w:r w:rsidR="00C371D8" w:rsidRPr="00C371D8">
        <w:rPr>
          <w:rFonts w:ascii="Times New Roman" w:hAnsi="Times New Roman" w:cs="Times New Roman"/>
          <w:sz w:val="28"/>
          <w:szCs w:val="28"/>
        </w:rPr>
        <w:t xml:space="preserve">Магомедовна </w:t>
      </w:r>
    </w:p>
    <w:p w:rsidR="00C371D8" w:rsidRPr="00490F9B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Гаджикурбанова</w:t>
      </w:r>
      <w:r w:rsidR="00A308FE">
        <w:rPr>
          <w:rFonts w:ascii="Times New Roman" w:hAnsi="Times New Roman" w:cs="Times New Roman"/>
          <w:sz w:val="28"/>
          <w:szCs w:val="28"/>
        </w:rPr>
        <w:t xml:space="preserve"> Джамиля </w:t>
      </w:r>
      <w:r w:rsidRPr="00C371D8">
        <w:rPr>
          <w:rFonts w:ascii="Times New Roman" w:hAnsi="Times New Roman" w:cs="Times New Roman"/>
          <w:sz w:val="28"/>
          <w:szCs w:val="28"/>
        </w:rPr>
        <w:t xml:space="preserve">Гамидовна </w:t>
      </w:r>
    </w:p>
    <w:p w:rsidR="00C371D8" w:rsidRPr="00490F9B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90F9B">
        <w:rPr>
          <w:rFonts w:ascii="Times New Roman" w:hAnsi="Times New Roman" w:cs="Times New Roman"/>
          <w:sz w:val="28"/>
          <w:szCs w:val="28"/>
        </w:rPr>
        <w:t xml:space="preserve">Гадисова Марьям  Юсуп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аматова  Зулгижат Магомедрасул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Гамзатова Лейла Хикметовна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амзатова Разият Гусейн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амзатова Саният Магомед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аниева Зухра Магомедрауф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ерейханова Эльнара Герейхан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Даудова  Мальвина  Магомедшапие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Джамиятдинова  Бурлият  Зауровна 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Дзаурова Патимат Исаевна</w:t>
      </w:r>
    </w:p>
    <w:p w:rsidR="00C371D8" w:rsidRP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Исаева  Раисат  Исакадиевна</w:t>
      </w:r>
    </w:p>
    <w:p w:rsidR="00C371D8" w:rsidRDefault="00C371D8" w:rsidP="00490F9B">
      <w:pPr>
        <w:pStyle w:val="a3"/>
        <w:numPr>
          <w:ilvl w:val="0"/>
          <w:numId w:val="8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Казиева Заира Мусалимовна </w:t>
      </w:r>
    </w:p>
    <w:p w:rsidR="00490F9B" w:rsidRDefault="00490F9B" w:rsidP="00490F9B">
      <w:pPr>
        <w:pStyle w:val="a3"/>
        <w:tabs>
          <w:tab w:val="left" w:pos="567"/>
        </w:tabs>
        <w:ind w:left="862"/>
        <w:rPr>
          <w:rFonts w:ascii="Times New Roman" w:hAnsi="Times New Roman" w:cs="Times New Roman"/>
          <w:sz w:val="28"/>
          <w:szCs w:val="28"/>
        </w:rPr>
      </w:pPr>
    </w:p>
    <w:p w:rsidR="00490F9B" w:rsidRDefault="00490F9B" w:rsidP="00490F9B">
      <w:pPr>
        <w:pStyle w:val="a3"/>
        <w:tabs>
          <w:tab w:val="left" w:pos="567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9B" w:rsidRDefault="00490F9B" w:rsidP="00490F9B">
      <w:pPr>
        <w:pStyle w:val="a3"/>
        <w:tabs>
          <w:tab w:val="left" w:pos="567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9B" w:rsidRDefault="00490F9B" w:rsidP="00490F9B">
      <w:pPr>
        <w:pStyle w:val="a3"/>
        <w:tabs>
          <w:tab w:val="left" w:pos="567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9B" w:rsidRDefault="00490F9B" w:rsidP="00490F9B">
      <w:pPr>
        <w:pStyle w:val="a3"/>
        <w:tabs>
          <w:tab w:val="left" w:pos="567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9B" w:rsidRPr="00C371D8" w:rsidRDefault="00490F9B" w:rsidP="00490F9B">
      <w:pPr>
        <w:pStyle w:val="a3"/>
        <w:tabs>
          <w:tab w:val="left" w:pos="567"/>
        </w:tabs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D8">
        <w:rPr>
          <w:rFonts w:ascii="Times New Roman" w:hAnsi="Times New Roman" w:cs="Times New Roman"/>
          <w:b/>
          <w:sz w:val="28"/>
          <w:szCs w:val="28"/>
        </w:rPr>
        <w:lastRenderedPageBreak/>
        <w:t>3-ья группа</w:t>
      </w:r>
    </w:p>
    <w:p w:rsidR="00490F9B" w:rsidRPr="00C371D8" w:rsidRDefault="00490F9B" w:rsidP="00490F9B">
      <w:pPr>
        <w:pStyle w:val="a3"/>
        <w:tabs>
          <w:tab w:val="left" w:pos="567"/>
        </w:tabs>
        <w:ind w:left="862"/>
        <w:rPr>
          <w:rFonts w:ascii="Times New Roman" w:hAnsi="Times New Roman" w:cs="Times New Roman"/>
          <w:sz w:val="28"/>
          <w:szCs w:val="28"/>
        </w:rPr>
      </w:pPr>
    </w:p>
    <w:p w:rsidR="00C371D8" w:rsidRPr="00490F9B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F9B">
        <w:rPr>
          <w:rFonts w:ascii="Times New Roman" w:hAnsi="Times New Roman" w:cs="Times New Roman"/>
          <w:sz w:val="28"/>
          <w:szCs w:val="28"/>
        </w:rPr>
        <w:t xml:space="preserve">Казимагомедов Ченгис Назидинович </w:t>
      </w:r>
    </w:p>
    <w:p w:rsidR="00C371D8" w:rsidRPr="00490F9B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90F9B">
        <w:rPr>
          <w:rFonts w:ascii="Times New Roman" w:hAnsi="Times New Roman" w:cs="Times New Roman"/>
          <w:sz w:val="28"/>
          <w:szCs w:val="28"/>
        </w:rPr>
        <w:t xml:space="preserve">Кельбиханова Муминат Алауди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Киблаева Фарида Абдулсаламовна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Курмагомедова  Изумруд Расул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гомедова Альбина   Магомед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Магомедова Асият Магомедовна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гомедова Мадина Шамсутди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гомедова Патина Омардибир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гомедова Рабият  Рамаза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зукаева  Карина  Тигра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ламагомедова Мадина  Магомедами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ммаева Аминат  Ахмедхано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ахмудова Жаннат  Сергеевна </w:t>
      </w:r>
    </w:p>
    <w:p w:rsidR="00C371D8" w:rsidRPr="00C371D8" w:rsidRDefault="00C371D8" w:rsidP="00490F9B">
      <w:pPr>
        <w:pStyle w:val="a3"/>
        <w:numPr>
          <w:ilvl w:val="0"/>
          <w:numId w:val="8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угадова Габибат Маммаевна </w:t>
      </w:r>
    </w:p>
    <w:p w:rsidR="00C371D8" w:rsidRDefault="00C371D8" w:rsidP="00490F9B">
      <w:pPr>
        <w:pStyle w:val="a3"/>
        <w:numPr>
          <w:ilvl w:val="0"/>
          <w:numId w:val="8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Муртузалиева  Заира  Магомедовна </w:t>
      </w:r>
    </w:p>
    <w:p w:rsidR="00C371D8" w:rsidRPr="00490F9B" w:rsidRDefault="00490F9B" w:rsidP="00490F9B">
      <w:pPr>
        <w:tabs>
          <w:tab w:val="left" w:pos="567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9B">
        <w:rPr>
          <w:rFonts w:ascii="Times New Roman" w:hAnsi="Times New Roman" w:cs="Times New Roman"/>
          <w:b/>
          <w:sz w:val="28"/>
          <w:szCs w:val="28"/>
        </w:rPr>
        <w:t>4-ая группа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Мусаева Малли Магомедовна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Османова Саида Рамизовна 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Рамазанова Наталья  Сулеймановна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Рамазанова Эльза Межвединовна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Саидова Марьям Саидовна</w:t>
      </w:r>
    </w:p>
    <w:p w:rsidR="00C371D8" w:rsidRPr="00C371D8" w:rsidRDefault="00490F9B" w:rsidP="003F2AEB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гидахмедова</w:t>
      </w:r>
      <w:r w:rsidR="00C371D8" w:rsidRPr="00C371D8">
        <w:rPr>
          <w:rFonts w:ascii="Times New Roman" w:hAnsi="Times New Roman" w:cs="Times New Roman"/>
          <w:sz w:val="28"/>
          <w:szCs w:val="28"/>
        </w:rPr>
        <w:t xml:space="preserve">а Рабият Мухидиновна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Серкерова Заира Германовна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Сурхаева Гулезар Эдиковна 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Хавчаева Диана Гасановна </w:t>
      </w:r>
    </w:p>
    <w:p w:rsidR="00C371D8" w:rsidRPr="00C371D8" w:rsidRDefault="00C371D8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Шабанова Джамиля Шахбановна</w:t>
      </w:r>
    </w:p>
    <w:p w:rsidR="00C371D8" w:rsidRDefault="00A308FE" w:rsidP="003F2AEB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хмагомедова </w:t>
      </w:r>
      <w:r w:rsidR="00C371D8" w:rsidRPr="00C371D8">
        <w:rPr>
          <w:rFonts w:ascii="Times New Roman" w:hAnsi="Times New Roman" w:cs="Times New Roman"/>
          <w:sz w:val="28"/>
          <w:szCs w:val="28"/>
        </w:rPr>
        <w:t xml:space="preserve">Танкале Магомедовна </w:t>
      </w:r>
    </w:p>
    <w:p w:rsidR="00C371D8" w:rsidRPr="00C371D8" w:rsidRDefault="00C371D8" w:rsidP="00C371D8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00" w:rsidRDefault="00297C00" w:rsidP="00A308FE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F7" w:rsidRDefault="00FA4FCB" w:rsidP="00A308FE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3BF7" w:rsidRPr="00CD1F11">
        <w:rPr>
          <w:rFonts w:ascii="Times New Roman" w:hAnsi="Times New Roman" w:cs="Times New Roman"/>
          <w:b/>
          <w:sz w:val="28"/>
          <w:szCs w:val="28"/>
        </w:rPr>
        <w:t>АНЕСТЕЗИОЛОГИЯ</w:t>
      </w:r>
      <w:r w:rsidR="00F73BF7">
        <w:rPr>
          <w:rFonts w:ascii="Times New Roman" w:hAnsi="Times New Roman" w:cs="Times New Roman"/>
          <w:b/>
          <w:sz w:val="28"/>
          <w:szCs w:val="28"/>
        </w:rPr>
        <w:t xml:space="preserve">  И  РЕАНИМАТОЛОГИЯ </w:t>
      </w:r>
      <w:r w:rsidR="00F73BF7" w:rsidRPr="00CD1F11">
        <w:rPr>
          <w:rFonts w:ascii="Times New Roman" w:hAnsi="Times New Roman" w:cs="Times New Roman"/>
          <w:b/>
          <w:sz w:val="28"/>
          <w:szCs w:val="28"/>
        </w:rPr>
        <w:t>»</w:t>
      </w:r>
    </w:p>
    <w:p w:rsidR="00F73BF7" w:rsidRDefault="00F73BF7" w:rsidP="00F73BF7">
      <w:pPr>
        <w:pStyle w:val="a3"/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4FCB" w:rsidRDefault="00FA4FCB" w:rsidP="00FA4FCB">
      <w:pPr>
        <w:spacing w:after="0" w:line="24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87C6A" w:rsidRPr="0079275F" w:rsidRDefault="00387C6A" w:rsidP="00C3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</w:p>
    <w:p w:rsidR="00C371D8" w:rsidRPr="00C371D8" w:rsidRDefault="00C371D8" w:rsidP="00BB04E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Бедьятова Зарема  Абдулаевна </w:t>
      </w:r>
    </w:p>
    <w:p w:rsidR="00C371D8" w:rsidRPr="00C371D8" w:rsidRDefault="00C371D8" w:rsidP="00BB04E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Гусейнова Майсарат Зубаировна </w:t>
      </w:r>
    </w:p>
    <w:p w:rsidR="00C371D8" w:rsidRPr="00C371D8" w:rsidRDefault="00C371D8" w:rsidP="00BB04E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Кхан Мухаммад Имран </w:t>
      </w:r>
    </w:p>
    <w:p w:rsidR="00C371D8" w:rsidRPr="00C371D8" w:rsidRDefault="00C371D8" w:rsidP="00BB04E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Маллаев Нурбаганд  Абакарович</w:t>
      </w:r>
    </w:p>
    <w:p w:rsidR="00C371D8" w:rsidRPr="00C371D8" w:rsidRDefault="00C371D8" w:rsidP="00BB04E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Шахбанова Эсмира  Сеферовна </w:t>
      </w:r>
    </w:p>
    <w:p w:rsidR="00170BCF" w:rsidRDefault="00170BCF" w:rsidP="00C371D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BCF" w:rsidRDefault="00170BCF" w:rsidP="00C371D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FCB" w:rsidRPr="003E199D" w:rsidRDefault="00387C6A" w:rsidP="00C371D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6A">
        <w:rPr>
          <w:rFonts w:ascii="Times New Roman" w:hAnsi="Times New Roman" w:cs="Times New Roman"/>
          <w:b/>
          <w:sz w:val="28"/>
          <w:szCs w:val="28"/>
        </w:rPr>
        <w:t>Интерны</w:t>
      </w:r>
      <w:r w:rsidR="00C371D8">
        <w:rPr>
          <w:rFonts w:ascii="Times New Roman" w:hAnsi="Times New Roman" w:cs="Times New Roman"/>
          <w:b/>
          <w:sz w:val="28"/>
          <w:szCs w:val="28"/>
        </w:rPr>
        <w:t>: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Алиев Магомед Омарасхабович 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Арсланов Исмаил Ибрагимович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Гасанбекова Диана Александровна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Давудов Давуд Магомедсаидович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Дайгибов Зубайругаджи Дайгибович</w:t>
      </w:r>
    </w:p>
    <w:p w:rsidR="00C371D8" w:rsidRPr="00C371D8" w:rsidRDefault="00C371D8" w:rsidP="00170BCF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Денильханова Мадина Адамовна</w:t>
      </w:r>
    </w:p>
    <w:p w:rsidR="00C371D8" w:rsidRPr="00C371D8" w:rsidRDefault="00C371D8" w:rsidP="003F2AE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Исакова Пирдавс Арсеновна</w:t>
      </w:r>
    </w:p>
    <w:p w:rsidR="00C371D8" w:rsidRPr="00170BCF" w:rsidRDefault="00C371D8" w:rsidP="00C371D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Койчуева Саният  Камиловна</w:t>
      </w:r>
    </w:p>
    <w:p w:rsidR="00C371D8" w:rsidRPr="00170BCF" w:rsidRDefault="00C371D8" w:rsidP="00170BCF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0BCF">
        <w:rPr>
          <w:rFonts w:ascii="Times New Roman" w:hAnsi="Times New Roman" w:cs="Times New Roman"/>
          <w:sz w:val="28"/>
          <w:szCs w:val="28"/>
        </w:rPr>
        <w:t>Кулаева Айзанат Адильхановна</w:t>
      </w:r>
    </w:p>
    <w:p w:rsidR="00C371D8" w:rsidRDefault="00C371D8" w:rsidP="00170BCF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Курбанов Шамиль Багавудинович </w:t>
      </w:r>
    </w:p>
    <w:p w:rsidR="00170BCF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CF" w:rsidRPr="00C371D8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D8">
        <w:rPr>
          <w:rFonts w:ascii="Times New Roman" w:hAnsi="Times New Roman" w:cs="Times New Roman"/>
          <w:b/>
          <w:sz w:val="28"/>
          <w:szCs w:val="28"/>
        </w:rPr>
        <w:t>2-ая группа:</w:t>
      </w:r>
    </w:p>
    <w:p w:rsidR="00170BCF" w:rsidRPr="00C371D8" w:rsidRDefault="00170BCF" w:rsidP="00170BC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1D8" w:rsidRPr="00170BCF" w:rsidRDefault="00C371D8" w:rsidP="00170BCF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170BCF">
        <w:rPr>
          <w:rFonts w:ascii="Times New Roman" w:hAnsi="Times New Roman" w:cs="Times New Roman"/>
          <w:sz w:val="28"/>
          <w:szCs w:val="28"/>
        </w:rPr>
        <w:t>Магомедов Мурад Мустапаевич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Мусаев Юсуп  Нуцалаевич</w:t>
      </w:r>
    </w:p>
    <w:p w:rsidR="00C371D8" w:rsidRPr="00C371D8" w:rsidRDefault="00D857D1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1D8" w:rsidRPr="00C371D8">
        <w:rPr>
          <w:rFonts w:ascii="Times New Roman" w:hAnsi="Times New Roman" w:cs="Times New Roman"/>
          <w:sz w:val="28"/>
          <w:szCs w:val="28"/>
        </w:rPr>
        <w:t>Омаров Марат  Нажмудинович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Омарова Майя Магомедовна </w:t>
      </w:r>
    </w:p>
    <w:p w:rsidR="00C371D8" w:rsidRPr="00C371D8" w:rsidRDefault="00D857D1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1D8" w:rsidRPr="00C371D8">
        <w:rPr>
          <w:rFonts w:ascii="Times New Roman" w:hAnsi="Times New Roman" w:cs="Times New Roman"/>
          <w:sz w:val="28"/>
          <w:szCs w:val="28"/>
        </w:rPr>
        <w:t xml:space="preserve">Осбанова Марина Рамазанова </w:t>
      </w:r>
    </w:p>
    <w:p w:rsidR="00C371D8" w:rsidRPr="00C371D8" w:rsidRDefault="00D857D1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1D8" w:rsidRPr="00C371D8">
        <w:rPr>
          <w:rFonts w:ascii="Times New Roman" w:hAnsi="Times New Roman" w:cs="Times New Roman"/>
          <w:sz w:val="28"/>
          <w:szCs w:val="28"/>
        </w:rPr>
        <w:t>Рамазанов Руслан Рахметович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Рашидханова Зарипат Саидовна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Салихов Муртузали Магомедович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Узенёва Мария Александровна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Шамхалов Шамхал Мустапаевич</w:t>
      </w:r>
    </w:p>
    <w:p w:rsidR="00C371D8" w:rsidRP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 xml:space="preserve">Шамшидинов Тимур Измидинович </w:t>
      </w:r>
    </w:p>
    <w:p w:rsidR="00A308FE" w:rsidRPr="00170BCF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Шарбузов Ильяс Абуталибович</w:t>
      </w:r>
    </w:p>
    <w:p w:rsidR="00C371D8" w:rsidRDefault="00C371D8" w:rsidP="00170BCF">
      <w:pPr>
        <w:pStyle w:val="a3"/>
        <w:numPr>
          <w:ilvl w:val="0"/>
          <w:numId w:val="83"/>
        </w:numPr>
        <w:tabs>
          <w:tab w:val="left" w:pos="0"/>
          <w:tab w:val="left" w:pos="284"/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C371D8">
        <w:rPr>
          <w:rFonts w:ascii="Times New Roman" w:hAnsi="Times New Roman" w:cs="Times New Roman"/>
          <w:sz w:val="28"/>
          <w:szCs w:val="28"/>
        </w:rPr>
        <w:t>Шихшабекова Надия Запировна</w:t>
      </w:r>
    </w:p>
    <w:p w:rsidR="00C371D8" w:rsidRPr="00C371D8" w:rsidRDefault="00C371D8" w:rsidP="00C371D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BA488D" w:rsidRDefault="00EE24E5" w:rsidP="00A13F5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8D">
        <w:rPr>
          <w:rFonts w:ascii="Times New Roman" w:hAnsi="Times New Roman" w:cs="Times New Roman"/>
          <w:b/>
          <w:sz w:val="28"/>
          <w:szCs w:val="28"/>
        </w:rPr>
        <w:t>«</w:t>
      </w:r>
      <w:r w:rsidR="00C32AEB" w:rsidRPr="00BA488D">
        <w:rPr>
          <w:rFonts w:ascii="Times New Roman" w:hAnsi="Times New Roman" w:cs="Times New Roman"/>
          <w:b/>
          <w:sz w:val="28"/>
          <w:szCs w:val="28"/>
        </w:rPr>
        <w:t>ДЕРМАТОВЕНЕРОЛОГИЯ</w:t>
      </w:r>
      <w:r w:rsidRPr="00BA488D">
        <w:rPr>
          <w:rFonts w:ascii="Times New Roman" w:hAnsi="Times New Roman" w:cs="Times New Roman"/>
          <w:b/>
          <w:sz w:val="28"/>
          <w:szCs w:val="28"/>
        </w:rPr>
        <w:t>»</w:t>
      </w:r>
    </w:p>
    <w:p w:rsidR="00387C6A" w:rsidRDefault="00387C6A" w:rsidP="00A13F5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6A" w:rsidRDefault="00387C6A" w:rsidP="00387C6A">
      <w:pPr>
        <w:tabs>
          <w:tab w:val="center" w:pos="5316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87C6A" w:rsidRPr="004F08E8" w:rsidRDefault="00387C6A" w:rsidP="0065141F">
      <w:pPr>
        <w:tabs>
          <w:tab w:val="center" w:pos="531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65141F">
        <w:rPr>
          <w:rFonts w:ascii="Times New Roman" w:hAnsi="Times New Roman" w:cs="Times New Roman"/>
          <w:b/>
          <w:sz w:val="28"/>
          <w:szCs w:val="28"/>
        </w:rPr>
        <w:t>:</w:t>
      </w:r>
    </w:p>
    <w:p w:rsidR="00387C6A" w:rsidRPr="0065141F" w:rsidRDefault="00387C6A" w:rsidP="003F2A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бдулжалилов Арсен  Ибрагимович </w:t>
      </w:r>
    </w:p>
    <w:p w:rsidR="00387C6A" w:rsidRPr="0065141F" w:rsidRDefault="00387C6A" w:rsidP="003F2A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Багилова Мадина Абубакаровна </w:t>
      </w:r>
    </w:p>
    <w:p w:rsidR="00387C6A" w:rsidRPr="0065141F" w:rsidRDefault="00387C6A" w:rsidP="003F2A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Хирмагомедова Хадижат Магомедовна </w:t>
      </w:r>
    </w:p>
    <w:p w:rsidR="006F38D7" w:rsidRDefault="00387C6A" w:rsidP="0065141F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  <w:r w:rsidR="00AB727A">
        <w:rPr>
          <w:rFonts w:ascii="Times New Roman" w:hAnsi="Times New Roman" w:cs="Times New Roman"/>
          <w:b/>
          <w:sz w:val="28"/>
          <w:szCs w:val="28"/>
        </w:rPr>
        <w:t>: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бдуллаева Анжела Рабадан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бдуллаева Зарема Валерье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иева Лейла Абдурахман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иева Лиана Ширвание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икулова Патимат  Далгат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рипова Саламат Пахруланабан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таева Зарема Болатовна 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Бабаева Саида Абдулкафар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lastRenderedPageBreak/>
        <w:t>Бачаева Зарема Адам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Бексултанова Барият Бексултановна</w:t>
      </w:r>
    </w:p>
    <w:p w:rsidR="0065141F" w:rsidRP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аджиева Зулейхат  Нурислановна</w:t>
      </w:r>
    </w:p>
    <w:p w:rsidR="0065141F" w:rsidRDefault="0065141F" w:rsidP="003F2AE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аджирамазанов Гасан  Гаджимагомедович</w:t>
      </w:r>
    </w:p>
    <w:p w:rsidR="00A308FE" w:rsidRDefault="00A308FE" w:rsidP="00A308FE">
      <w:pPr>
        <w:pStyle w:val="a3"/>
        <w:tabs>
          <w:tab w:val="left" w:pos="426"/>
          <w:tab w:val="left" w:pos="567"/>
        </w:tabs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A308FE" w:rsidRPr="0065141F" w:rsidRDefault="00A308FE" w:rsidP="00A308FE">
      <w:pPr>
        <w:pStyle w:val="a3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A308FE" w:rsidRPr="0065141F" w:rsidRDefault="00A308FE" w:rsidP="00A308FE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араева Саният  Шариф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Дагаева Альбика Рамазановна 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Джамалова  Асият Магомедхабиб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Евсеев Алексей Анатольевич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брагимова Мадина Ибрагим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дрисова Раксана Ахмед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саханова Аминат Абдуллае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хласова  Зарема Рустам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Камбулатова Сарат  Абдулбасировна 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уб</w:t>
      </w:r>
      <w:r w:rsidR="00C371D8">
        <w:rPr>
          <w:rFonts w:ascii="Times New Roman" w:hAnsi="Times New Roman" w:cs="Times New Roman"/>
          <w:sz w:val="28"/>
          <w:szCs w:val="28"/>
        </w:rPr>
        <w:t xml:space="preserve">иева </w:t>
      </w:r>
      <w:r w:rsidRPr="0065141F">
        <w:rPr>
          <w:rFonts w:ascii="Times New Roman" w:hAnsi="Times New Roman" w:cs="Times New Roman"/>
          <w:sz w:val="28"/>
          <w:szCs w:val="28"/>
        </w:rPr>
        <w:t>Асият Арсен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урбанова Патимат  Омарасхабовна</w:t>
      </w:r>
    </w:p>
    <w:p w:rsidR="0065141F" w:rsidRPr="0065141F" w:rsidRDefault="0065141F" w:rsidP="003F2AEB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утаева Макка Руслановна</w:t>
      </w:r>
    </w:p>
    <w:p w:rsidR="0065141F" w:rsidRDefault="0065141F" w:rsidP="003F2AE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ова Алжанат Омаровна</w:t>
      </w:r>
    </w:p>
    <w:p w:rsidR="00170BCF" w:rsidRPr="0065141F" w:rsidRDefault="00170BCF" w:rsidP="00170BCF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ова Джамиля Абдуллаевна</w:t>
      </w:r>
    </w:p>
    <w:p w:rsidR="00A308FE" w:rsidRPr="00170BCF" w:rsidRDefault="00170BCF" w:rsidP="00170BCF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ова Зумруд Рашидовна</w:t>
      </w:r>
    </w:p>
    <w:p w:rsidR="00A308FE" w:rsidRDefault="00A308FE" w:rsidP="00A308FE">
      <w:pPr>
        <w:pStyle w:val="a3"/>
        <w:tabs>
          <w:tab w:val="left" w:pos="426"/>
          <w:tab w:val="left" w:pos="567"/>
        </w:tabs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A308FE" w:rsidRPr="0065141F" w:rsidRDefault="00A308FE" w:rsidP="00A308FE">
      <w:pPr>
        <w:pStyle w:val="a3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5141F">
        <w:rPr>
          <w:rFonts w:ascii="Times New Roman" w:hAnsi="Times New Roman" w:cs="Times New Roman"/>
          <w:b/>
          <w:sz w:val="28"/>
          <w:szCs w:val="28"/>
        </w:rPr>
        <w:t>-ая группа</w:t>
      </w:r>
    </w:p>
    <w:p w:rsidR="00A308FE" w:rsidRPr="0065141F" w:rsidRDefault="00A308FE" w:rsidP="00A308FE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маева Зарина Маммеевна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уртазалиева Патимат Исалавовна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марова Зарема Муртазалиевна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марова Сабият Набигулиевна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Османова Зарема  Магомедовна 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Татаева Уруйнаб Габибовна</w:t>
      </w:r>
    </w:p>
    <w:p w:rsidR="0065141F" w:rsidRPr="0065141F" w:rsidRDefault="0065141F" w:rsidP="003F2AE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Эфендиева Оксана Ахмедовна </w:t>
      </w:r>
    </w:p>
    <w:p w:rsidR="00AB727A" w:rsidRDefault="00AB727A" w:rsidP="00A13F55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B92" w:rsidRDefault="00123B92" w:rsidP="009E4C6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НЕВРОЛОГИЯ </w:t>
      </w:r>
      <w:r w:rsidRPr="00BA488D">
        <w:rPr>
          <w:rFonts w:ascii="Times New Roman" w:hAnsi="Times New Roman" w:cs="Times New Roman"/>
          <w:b/>
          <w:sz w:val="28"/>
          <w:szCs w:val="28"/>
        </w:rPr>
        <w:t>»</w:t>
      </w:r>
    </w:p>
    <w:p w:rsidR="0065141F" w:rsidRDefault="0065141F" w:rsidP="00943164">
      <w:pPr>
        <w:tabs>
          <w:tab w:val="left" w:pos="426"/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AD" w:rsidRDefault="00AB727A" w:rsidP="00943164">
      <w:pPr>
        <w:tabs>
          <w:tab w:val="left" w:pos="426"/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387C6A" w:rsidRDefault="00387C6A" w:rsidP="00297C0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иева Муслимат  Магомедовна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леева Саида Сабировна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Нурмагомедова Рашидат Амиргамзаевна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марова  Анджела  Ахиядовна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Селимова Эльнара Иншаллаевна 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Усманова Карина Черкасовна</w:t>
      </w:r>
    </w:p>
    <w:p w:rsidR="0065141F" w:rsidRPr="0065141F" w:rsidRDefault="0065141F" w:rsidP="00297C0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Хазамова Патимат  Магомедовна</w:t>
      </w:r>
    </w:p>
    <w:p w:rsidR="00170BCF" w:rsidRDefault="00170BCF" w:rsidP="006514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CF" w:rsidRDefault="00170BCF" w:rsidP="006514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6A" w:rsidRDefault="00387C6A" w:rsidP="00454772">
      <w:pPr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  <w:r w:rsidR="0065141F">
        <w:rPr>
          <w:rFonts w:ascii="Times New Roman" w:hAnsi="Times New Roman" w:cs="Times New Roman"/>
          <w:b/>
          <w:sz w:val="28"/>
          <w:szCs w:val="28"/>
        </w:rPr>
        <w:t>:</w:t>
      </w:r>
    </w:p>
    <w:p w:rsidR="0065141F" w:rsidRPr="00170BCF" w:rsidRDefault="0065141F" w:rsidP="00170BCF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лиева Хадижат Аргуновна </w:t>
      </w:r>
    </w:p>
    <w:p w:rsidR="0065141F" w:rsidRPr="00170BCF" w:rsidRDefault="0065141F" w:rsidP="00170BCF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CF">
        <w:rPr>
          <w:rFonts w:ascii="Times New Roman" w:hAnsi="Times New Roman" w:cs="Times New Roman"/>
          <w:sz w:val="28"/>
          <w:szCs w:val="28"/>
        </w:rPr>
        <w:t>Амурханова  Савдат Хакимовна</w:t>
      </w:r>
    </w:p>
    <w:p w:rsidR="0065141F" w:rsidRPr="0065141F" w:rsidRDefault="0065141F" w:rsidP="00170BCF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Бейбалаева  Фариза Тагировна</w:t>
      </w:r>
    </w:p>
    <w:p w:rsidR="0065141F" w:rsidRPr="0065141F" w:rsidRDefault="0065141F" w:rsidP="00170BCF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аджиева Айшат Гаруновна</w:t>
      </w:r>
    </w:p>
    <w:p w:rsidR="0065141F" w:rsidRPr="0065141F" w:rsidRDefault="0065141F" w:rsidP="00170BCF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итинова Мадина Магомедовна</w:t>
      </w:r>
    </w:p>
    <w:p w:rsidR="0065141F" w:rsidRPr="0065141F" w:rsidRDefault="0065141F" w:rsidP="00170BCF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Даудова Айшат  Даудовна</w:t>
      </w:r>
    </w:p>
    <w:p w:rsidR="0065141F" w:rsidRDefault="0065141F" w:rsidP="00170BCF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алоева Залина Казбековна</w:t>
      </w:r>
    </w:p>
    <w:p w:rsidR="00AE26B5" w:rsidRPr="00170BCF" w:rsidRDefault="00AE26B5" w:rsidP="00AE26B5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CF">
        <w:rPr>
          <w:rFonts w:ascii="Times New Roman" w:hAnsi="Times New Roman" w:cs="Times New Roman"/>
          <w:sz w:val="28"/>
          <w:szCs w:val="28"/>
        </w:rPr>
        <w:t>Корголоева Мадина Раиповна</w:t>
      </w:r>
    </w:p>
    <w:p w:rsidR="00170BCF" w:rsidRPr="00454772" w:rsidRDefault="00170BCF" w:rsidP="00454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CF" w:rsidRPr="0065141F" w:rsidRDefault="00170BCF" w:rsidP="00170BCF">
      <w:pPr>
        <w:pStyle w:val="a3"/>
        <w:tabs>
          <w:tab w:val="left" w:pos="426"/>
          <w:tab w:val="left" w:pos="567"/>
        </w:tabs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170BCF" w:rsidRPr="0065141F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улдуева Зада Гаджиалие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урбанова Индира Абдулкадыровна</w:t>
      </w:r>
    </w:p>
    <w:p w:rsidR="0065141F" w:rsidRPr="00170BC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Магомедов Магомед Омарович 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расулова  Патимат  Магомедсайгидо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Мамаева  Алиса Аслановна 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Насуева Хадижат Насуе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Нурбагадова Аминат Нурбагандо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Нурмагомедова Патимат Магомедо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даманова  Дженнет  Магомед-Дагиро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марова Аминат Ахмедовна</w:t>
      </w:r>
    </w:p>
    <w:p w:rsidR="0065141F" w:rsidRPr="0065141F" w:rsidRDefault="0065141F" w:rsidP="00170BCF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Османова Мадина Мукаиловна</w:t>
      </w:r>
    </w:p>
    <w:p w:rsid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Рамазанова Севиля Джавидовна</w:t>
      </w:r>
    </w:p>
    <w:p w:rsidR="00AE26B5" w:rsidRPr="0065141F" w:rsidRDefault="00AE26B5" w:rsidP="00AE26B5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Рамазанова София Севзихановна</w:t>
      </w:r>
    </w:p>
    <w:p w:rsidR="00AE26B5" w:rsidRPr="0065141F" w:rsidRDefault="00AE26B5" w:rsidP="00AE26B5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Расулова Муминат Абдуллаевна</w:t>
      </w:r>
    </w:p>
    <w:p w:rsidR="00AE26B5" w:rsidRPr="00AE26B5" w:rsidRDefault="00AE26B5" w:rsidP="00AE26B5">
      <w:pPr>
        <w:pStyle w:val="a3"/>
        <w:numPr>
          <w:ilvl w:val="0"/>
          <w:numId w:val="84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Сафанова Галина Борисовна</w:t>
      </w:r>
    </w:p>
    <w:p w:rsidR="00170BCF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170BCF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center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3-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41F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170BCF" w:rsidRPr="0065141F" w:rsidRDefault="00170BCF" w:rsidP="00170BCF">
      <w:pPr>
        <w:pStyle w:val="a3"/>
        <w:tabs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65141F" w:rsidRDefault="0065141F" w:rsidP="00170BCF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Халилова Мадина Омаровна</w:t>
      </w:r>
    </w:p>
    <w:p w:rsidR="0065141F" w:rsidRDefault="0065141F" w:rsidP="0065141F">
      <w:pPr>
        <w:pStyle w:val="a3"/>
        <w:tabs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65141F" w:rsidRPr="0065141F" w:rsidRDefault="0065141F" w:rsidP="0065141F">
      <w:pPr>
        <w:pStyle w:val="a3"/>
        <w:tabs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605BB7" w:rsidRDefault="00605BB7" w:rsidP="00AA0B1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B7">
        <w:rPr>
          <w:rFonts w:ascii="Times New Roman" w:hAnsi="Times New Roman" w:cs="Times New Roman"/>
          <w:b/>
          <w:sz w:val="28"/>
          <w:szCs w:val="28"/>
        </w:rPr>
        <w:t>«ОБЩАЯ ГИГИЕНА»</w:t>
      </w:r>
    </w:p>
    <w:p w:rsidR="00A308FE" w:rsidRPr="00605BB7" w:rsidRDefault="00A308FE" w:rsidP="00AA0B1E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1E" w:rsidRDefault="00AB727A" w:rsidP="00AA0B1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4451A6" w:rsidRDefault="004451A6" w:rsidP="00A308FE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хманов Ибаш Абдурахманович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Патимат Магомедовна  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ев Абдула Магомедович</w:t>
      </w:r>
    </w:p>
    <w:p w:rsidR="0065141F" w:rsidRPr="0065141F" w:rsidRDefault="0065141F" w:rsidP="003F2AE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Гусейнов Рамазан Джамалудинович 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а Милана Асланбековна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бирмагомедова Зарема Мухтаровна</w:t>
      </w:r>
    </w:p>
    <w:p w:rsidR="0065141F" w:rsidRPr="0065141F" w:rsidRDefault="0065141F" w:rsidP="003F2AEB">
      <w:pPr>
        <w:pStyle w:val="a3"/>
        <w:numPr>
          <w:ilvl w:val="0"/>
          <w:numId w:val="10"/>
        </w:numPr>
        <w:tabs>
          <w:tab w:val="left" w:pos="426"/>
          <w:tab w:val="left" w:pos="4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Кахирова Таисия Абдулхалидовна </w:t>
      </w:r>
    </w:p>
    <w:p w:rsidR="0065141F" w:rsidRPr="0065141F" w:rsidRDefault="0065141F" w:rsidP="003F2AE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lastRenderedPageBreak/>
        <w:t>Кубаева Сайгибат Абдуллаевна</w:t>
      </w:r>
    </w:p>
    <w:p w:rsidR="0065141F" w:rsidRDefault="0065141F" w:rsidP="003F2AEB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алиев Абдулмажид Магомедович</w:t>
      </w:r>
    </w:p>
    <w:p w:rsidR="0065141F" w:rsidRPr="0065141F" w:rsidRDefault="0065141F" w:rsidP="003F2AEB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Шабанова  Мальвина Шагировна</w:t>
      </w:r>
    </w:p>
    <w:p w:rsidR="002124D1" w:rsidRPr="002124D1" w:rsidRDefault="002124D1" w:rsidP="002124D1">
      <w:pPr>
        <w:pStyle w:val="a3"/>
        <w:tabs>
          <w:tab w:val="left" w:pos="426"/>
          <w:tab w:val="left" w:pos="567"/>
          <w:tab w:val="left" w:pos="489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3D62" w:rsidRDefault="000F3D62" w:rsidP="00AE26B5">
      <w:pPr>
        <w:pStyle w:val="a3"/>
        <w:tabs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5D28" w:rsidRDefault="00455D28" w:rsidP="00601216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ОРИНОЛАРИНГОЛОГИЯ»</w:t>
      </w:r>
    </w:p>
    <w:p w:rsidR="004451A6" w:rsidRPr="00FC7D74" w:rsidRDefault="004451A6" w:rsidP="00601216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28" w:rsidRDefault="00AB727A" w:rsidP="00601216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7A"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 w:rsidRPr="00AB727A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4451A6" w:rsidRDefault="004451A6" w:rsidP="0065141F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65141F">
        <w:rPr>
          <w:rFonts w:ascii="Times New Roman" w:hAnsi="Times New Roman" w:cs="Times New Roman"/>
          <w:b/>
          <w:sz w:val="28"/>
          <w:szCs w:val="28"/>
        </w:rPr>
        <w:t>: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Гаджиева Аида Аскандаро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Рамазанова Раида Рахметовна</w:t>
      </w:r>
    </w:p>
    <w:p w:rsidR="004451A6" w:rsidRPr="00AB727A" w:rsidRDefault="004451A6" w:rsidP="0065141F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бдулкадыров Тимур Ибрагимович 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бдурашидова Патимат Магомедо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иева Мадинат  Рамазано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ллахкулиева Алина Аликсее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Атаева Аида Мавлето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хмедова Патимат Ахмедовна 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Ахмедова Фатима Шамильевна 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Багаева (Гашимова) Маликат Шангереевна</w:t>
      </w:r>
    </w:p>
    <w:p w:rsidR="0065141F" w:rsidRP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Байсагурова Мадина  Идрисовна</w:t>
      </w:r>
    </w:p>
    <w:p w:rsidR="0065141F" w:rsidRDefault="0065141F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Валибагданова  Патимат  Валибагдановна </w:t>
      </w:r>
    </w:p>
    <w:p w:rsidR="00AE26B5" w:rsidRPr="0065141F" w:rsidRDefault="00AE26B5" w:rsidP="00AE26B5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брагимов  Гаджирабадан Ибрагимович</w:t>
      </w:r>
    </w:p>
    <w:p w:rsidR="00AE26B5" w:rsidRPr="0065141F" w:rsidRDefault="00AE26B5" w:rsidP="00AE26B5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саев Иса Гарунович</w:t>
      </w:r>
    </w:p>
    <w:p w:rsidR="00AE26B5" w:rsidRDefault="00AE26B5" w:rsidP="003F2AEB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Исмаилова Саида Назирбеговна</w:t>
      </w:r>
    </w:p>
    <w:p w:rsidR="00A308FE" w:rsidRDefault="00A308FE" w:rsidP="00A308FE">
      <w:pPr>
        <w:pStyle w:val="a3"/>
        <w:tabs>
          <w:tab w:val="left" w:pos="567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A308FE" w:rsidRDefault="00A308FE" w:rsidP="00A308FE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A308FE" w:rsidRPr="0065141F" w:rsidRDefault="00A308FE" w:rsidP="00A308FE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5141F" w:rsidRPr="00AE26B5" w:rsidRDefault="0065141F" w:rsidP="00AE26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Керимова Диана Мугутдин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Кич</w:t>
      </w:r>
      <w:r>
        <w:rPr>
          <w:rFonts w:ascii="Times New Roman" w:hAnsi="Times New Roman" w:cs="Times New Roman"/>
          <w:sz w:val="28"/>
          <w:szCs w:val="28"/>
        </w:rPr>
        <w:t xml:space="preserve">ева Асият </w:t>
      </w:r>
      <w:r w:rsidRPr="0065141F">
        <w:rPr>
          <w:rFonts w:ascii="Times New Roman" w:hAnsi="Times New Roman" w:cs="Times New Roman"/>
          <w:sz w:val="28"/>
          <w:szCs w:val="28"/>
        </w:rPr>
        <w:t xml:space="preserve">Абдулмажид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r w:rsidRPr="0065141F">
        <w:rPr>
          <w:rFonts w:ascii="Times New Roman" w:hAnsi="Times New Roman" w:cs="Times New Roman"/>
          <w:sz w:val="28"/>
          <w:szCs w:val="28"/>
        </w:rPr>
        <w:t>Джамиля Абдулмуталиповна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ова Марьям Ахмедовна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агомедова Нина Алиевна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Мухтаров Мавлидин Магомедович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Нурмагомедова </w:t>
      </w:r>
      <w:r>
        <w:rPr>
          <w:rFonts w:ascii="Times New Roman" w:hAnsi="Times New Roman" w:cs="Times New Roman"/>
          <w:sz w:val="28"/>
          <w:szCs w:val="28"/>
        </w:rPr>
        <w:t xml:space="preserve">Патимат </w:t>
      </w:r>
      <w:r w:rsidRPr="0065141F">
        <w:rPr>
          <w:rFonts w:ascii="Times New Roman" w:hAnsi="Times New Roman" w:cs="Times New Roman"/>
          <w:sz w:val="28"/>
          <w:szCs w:val="28"/>
        </w:rPr>
        <w:t xml:space="preserve">Пирбудаг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Омарова Сабина Тагир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 xml:space="preserve">Сайпудинова Аида Мамадхан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Хайбулаева Мадина Шагрулабазановна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sz w:val="28"/>
          <w:szCs w:val="28"/>
        </w:rPr>
        <w:t>Шами</w:t>
      </w:r>
      <w:r>
        <w:rPr>
          <w:rFonts w:ascii="Times New Roman" w:hAnsi="Times New Roman" w:cs="Times New Roman"/>
          <w:sz w:val="28"/>
          <w:szCs w:val="28"/>
        </w:rPr>
        <w:t>ргаджиева Написат</w:t>
      </w:r>
      <w:r w:rsidRPr="0065141F">
        <w:rPr>
          <w:rFonts w:ascii="Times New Roman" w:hAnsi="Times New Roman" w:cs="Times New Roman"/>
          <w:sz w:val="28"/>
          <w:szCs w:val="28"/>
        </w:rPr>
        <w:t xml:space="preserve"> Ахмедовна </w:t>
      </w:r>
    </w:p>
    <w:p w:rsidR="0065141F" w:rsidRPr="0065141F" w:rsidRDefault="0065141F" w:rsidP="003F2AEB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мадаева </w:t>
      </w:r>
      <w:r w:rsidRPr="0065141F">
        <w:rPr>
          <w:rFonts w:ascii="Times New Roman" w:hAnsi="Times New Roman" w:cs="Times New Roman"/>
          <w:sz w:val="28"/>
          <w:szCs w:val="28"/>
        </w:rPr>
        <w:t>Диана Шаммадаевна</w:t>
      </w:r>
    </w:p>
    <w:p w:rsidR="00601216" w:rsidRPr="00AB727A" w:rsidRDefault="00601216" w:rsidP="00AB727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8FE" w:rsidRDefault="00A308FE" w:rsidP="00D73E3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FE" w:rsidRDefault="00A308FE" w:rsidP="00D73E3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FE" w:rsidRDefault="00A308FE" w:rsidP="00AE26B5">
      <w:pPr>
        <w:pStyle w:val="a3"/>
        <w:tabs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2322" w:rsidRDefault="004F2322" w:rsidP="00D73E3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22">
        <w:rPr>
          <w:rFonts w:ascii="Times New Roman" w:hAnsi="Times New Roman" w:cs="Times New Roman"/>
          <w:b/>
          <w:sz w:val="28"/>
          <w:szCs w:val="28"/>
        </w:rPr>
        <w:t>«ОФТАЛЬМОЛОГИЯ»</w:t>
      </w:r>
    </w:p>
    <w:p w:rsidR="00A308FE" w:rsidRDefault="00A308FE" w:rsidP="00D73E3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8EA" w:rsidRDefault="00AB727A" w:rsidP="009468EA">
      <w:pPr>
        <w:tabs>
          <w:tab w:val="left" w:pos="426"/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7A"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 w:rsidRPr="00AB727A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4451A6" w:rsidRDefault="004451A6" w:rsidP="00D224A2">
      <w:pPr>
        <w:tabs>
          <w:tab w:val="left" w:pos="426"/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D224A2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Альмохамад Абдурахман Абдулл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Бутаева Патимат Шамилье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Бутаева Сульгижат Гасан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Саидова  Рукият  Магомедамин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Салимгереева  Зульфия  Пахродин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Хачалова Айшат Ахмедовна</w:t>
      </w:r>
    </w:p>
    <w:p w:rsidR="004451A6" w:rsidRPr="00AB727A" w:rsidRDefault="004451A6" w:rsidP="00D224A2">
      <w:pPr>
        <w:tabs>
          <w:tab w:val="left" w:pos="426"/>
          <w:tab w:val="left" w:pos="567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  <w:r w:rsidR="00D224A2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Абдуллаева Асият Юсуповна 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Абукова Дайганат Гамид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Ахмедова Аминат  Гусейн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Ахмедрабаданова  Шахризат Ахмед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Багомедова Джамиля  Сулейман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Бахмудкадиева  Алина Магомедрасуловна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Гаджиева Патимат Османовна </w:t>
      </w:r>
    </w:p>
    <w:p w:rsidR="00D224A2" w:rsidRP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Гафизов Расим Фейтуллаевич</w:t>
      </w:r>
    </w:p>
    <w:p w:rsidR="00D224A2" w:rsidRDefault="00D224A2" w:rsidP="003F2AE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Джабраилова Заира Алиловна</w:t>
      </w:r>
    </w:p>
    <w:p w:rsidR="0065141F" w:rsidRDefault="0065141F" w:rsidP="0065141F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1F" w:rsidRPr="0065141F" w:rsidRDefault="0065141F" w:rsidP="0065141F">
      <w:pPr>
        <w:pStyle w:val="a3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65141F" w:rsidRPr="00D224A2" w:rsidRDefault="0065141F" w:rsidP="000F3D62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Камалова Альбина Мурадовна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Магомедова Саида Мусаевна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Манкаева  Канибек Залимхановна 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Мустафаева Аминат Багаудиновна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Разуванова Наида Андреевна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Рамазанов Рамазан  Курбанмагомедович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Саадуева Патимат  Магомедовна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Садыкова Динара  Казимагомедовна 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Тамирханова  Заира  Магомедовна</w:t>
      </w:r>
    </w:p>
    <w:p w:rsidR="00D224A2" w:rsidRPr="00D224A2" w:rsidRDefault="00D224A2" w:rsidP="003F2AE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Шахламазова Ифриз Шаламазовна</w:t>
      </w:r>
    </w:p>
    <w:p w:rsidR="009960D0" w:rsidRDefault="009960D0" w:rsidP="009468EA">
      <w:pPr>
        <w:pStyle w:val="a3"/>
        <w:tabs>
          <w:tab w:val="left" w:pos="195"/>
          <w:tab w:val="left" w:pos="426"/>
          <w:tab w:val="left" w:pos="567"/>
        </w:tabs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DB2B98" w:rsidRDefault="00BD4661" w:rsidP="00943164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ИАТРИЯ, НЕОНАТОЛОГИЯ»</w:t>
      </w:r>
    </w:p>
    <w:p w:rsidR="00A308FE" w:rsidRDefault="00A308FE" w:rsidP="00943164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21" w:rsidRDefault="00AB727A" w:rsidP="00943164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08FE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  <w:bookmarkStart w:id="0" w:name="_GoBack"/>
      <w:bookmarkEnd w:id="0"/>
    </w:p>
    <w:p w:rsidR="004451A6" w:rsidRDefault="004451A6" w:rsidP="00D224A2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D224A2">
        <w:rPr>
          <w:rFonts w:ascii="Times New Roman" w:hAnsi="Times New Roman" w:cs="Times New Roman"/>
          <w:b/>
          <w:sz w:val="28"/>
          <w:szCs w:val="28"/>
        </w:rPr>
        <w:t>:</w:t>
      </w:r>
    </w:p>
    <w:p w:rsidR="004451A6" w:rsidRDefault="004451A6" w:rsidP="00AE26B5">
      <w:pPr>
        <w:pStyle w:val="a3"/>
        <w:numPr>
          <w:ilvl w:val="0"/>
          <w:numId w:val="3"/>
        </w:numPr>
        <w:tabs>
          <w:tab w:val="left" w:pos="567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Бурлият Тимуровна</w:t>
      </w:r>
    </w:p>
    <w:p w:rsidR="004451A6" w:rsidRDefault="004451A6" w:rsidP="00A308FE">
      <w:pPr>
        <w:pStyle w:val="a3"/>
        <w:tabs>
          <w:tab w:val="left" w:pos="426"/>
          <w:tab w:val="left" w:pos="567"/>
        </w:tabs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  <w:r w:rsidR="00A308FE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2" w:rsidRPr="00AE26B5" w:rsidRDefault="00D224A2" w:rsidP="00AE26B5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6B5">
        <w:rPr>
          <w:rFonts w:ascii="Times New Roman" w:hAnsi="Times New Roman" w:cs="Times New Roman"/>
          <w:sz w:val="28"/>
          <w:szCs w:val="28"/>
        </w:rPr>
        <w:t>Абдулаева Асит Абдулае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1020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Абидова Аида Зайнудин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Акавова Минара Анваровна 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Алиева Наида Арсланбек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lastRenderedPageBreak/>
        <w:t>Алиханова Маликат Арслан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Аскандарова  Эльвира Рашид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Асхабова Зубаржат  Магомедовна  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Ахмедова Джамиля Магомедрасул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Барахоева Айна Мусае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Бахмудова Мадина Гаджимурадо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абибова Наргиз Нефтуллаевна</w:t>
      </w:r>
    </w:p>
    <w:p w:rsidR="00D224A2" w:rsidRPr="00A308FE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1020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аджиева Хава Адилбеговна</w:t>
      </w:r>
    </w:p>
    <w:p w:rsidR="00D224A2" w:rsidRDefault="00D224A2" w:rsidP="003F2AEB">
      <w:pPr>
        <w:pStyle w:val="a3"/>
        <w:numPr>
          <w:ilvl w:val="0"/>
          <w:numId w:val="26"/>
        </w:numPr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аджиева Халисат Магомедовна</w:t>
      </w:r>
    </w:p>
    <w:p w:rsidR="00AE26B5" w:rsidRPr="00AE26B5" w:rsidRDefault="00AE26B5" w:rsidP="00AE26B5">
      <w:pPr>
        <w:pStyle w:val="a3"/>
        <w:numPr>
          <w:ilvl w:val="0"/>
          <w:numId w:val="26"/>
        </w:numPr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асанова Индира Гасановна</w:t>
      </w:r>
    </w:p>
    <w:p w:rsid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8FE" w:rsidRP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FE">
        <w:rPr>
          <w:rFonts w:ascii="Times New Roman" w:hAnsi="Times New Roman" w:cs="Times New Roman"/>
          <w:b/>
          <w:sz w:val="28"/>
          <w:szCs w:val="28"/>
        </w:rPr>
        <w:t>2-ая группа:</w:t>
      </w:r>
    </w:p>
    <w:p w:rsidR="00A308FE" w:rsidRP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4A2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Гасанова Ханича  Магомеднуровна 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усейнова Марьям Магомедхабиб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Гусейнова Сакинат Якуб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Давудова Луиза Камил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Дадаева Джахбат Абдулмуслим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Дадашева Саида Амрие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Имагазалиева Манарша Ашалововна 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  <w:tab w:val="left" w:pos="1020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Исаева Динара Замир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Исалабдулаева Патимат Абакаровна 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Исрапилова Умаганат Казимагомед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Касумова Диана Гасбулловна</w:t>
      </w:r>
    </w:p>
    <w:p w:rsidR="00D224A2" w:rsidRPr="00A308FE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Курбанова Альбина Раджабовна</w:t>
      </w:r>
    </w:p>
    <w:p w:rsidR="00D224A2" w:rsidRDefault="00D224A2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Магомедова Асият Магомедовна</w:t>
      </w:r>
    </w:p>
    <w:p w:rsidR="00AE26B5" w:rsidRPr="00A308FE" w:rsidRDefault="00AE26B5" w:rsidP="00AE26B5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Магомедова Барият Дибиргаджиевна </w:t>
      </w:r>
    </w:p>
    <w:p w:rsidR="00AE26B5" w:rsidRDefault="00AE26B5" w:rsidP="003F2AEB">
      <w:pPr>
        <w:pStyle w:val="a3"/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Магомедова Гулистан Абдулнасировна</w:t>
      </w:r>
    </w:p>
    <w:p w:rsidR="00A308FE" w:rsidRDefault="00A308FE" w:rsidP="00A308FE">
      <w:pPr>
        <w:pStyle w:val="a3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8FE" w:rsidRP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ья</w:t>
      </w:r>
      <w:r w:rsidRPr="00A308FE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D224A2" w:rsidRPr="00AE26B5" w:rsidRDefault="00A308FE" w:rsidP="00AE26B5">
      <w:pPr>
        <w:pStyle w:val="a3"/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Магомедова Камила Хизриевна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  <w:tab w:val="left" w:pos="1020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Макарова Александра Сафаровна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Мунгиева Пирдаз Гаджиабдуллаевна 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Мусаева Зейнаб Шахбановна 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Омарова Султанат Исмаиловна 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Омарова Хадижат Османовна 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Рамазанова Заграт Халидовна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Рамзанова Патимат Магомедариповна   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Расулова Асият Камильевна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Рашидханова Загра Саидовна</w:t>
      </w:r>
    </w:p>
    <w:p w:rsidR="00D224A2" w:rsidRPr="00A308FE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Сагидуллаева (Гасретова) Аида Юнусовна</w:t>
      </w:r>
    </w:p>
    <w:p w:rsidR="00D224A2" w:rsidRDefault="00D224A2" w:rsidP="003F2AEB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Салимова Индира Замидиновна</w:t>
      </w:r>
    </w:p>
    <w:p w:rsidR="00AE26B5" w:rsidRPr="00A308FE" w:rsidRDefault="00AE26B5" w:rsidP="00AE26B5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Сапарова Рабият Макашариповна</w:t>
      </w:r>
    </w:p>
    <w:p w:rsidR="00AE26B5" w:rsidRPr="00A308FE" w:rsidRDefault="00AE26B5" w:rsidP="00AE26B5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Сулейманова Элина Курбановна</w:t>
      </w:r>
    </w:p>
    <w:p w:rsidR="00AE26B5" w:rsidRPr="00A308FE" w:rsidRDefault="00AE26B5" w:rsidP="00AE26B5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lastRenderedPageBreak/>
        <w:t>Султанова Зарипат Хайрулаевна</w:t>
      </w:r>
    </w:p>
    <w:p w:rsidR="00AE26B5" w:rsidRDefault="00AE26B5" w:rsidP="00AE26B5">
      <w:pPr>
        <w:pStyle w:val="a3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8FE" w:rsidRP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ая</w:t>
      </w:r>
      <w:r w:rsidRPr="00A308FE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A308FE" w:rsidRPr="00A308FE" w:rsidRDefault="00A308FE" w:rsidP="00A308FE">
      <w:pPr>
        <w:pStyle w:val="a3"/>
        <w:tabs>
          <w:tab w:val="left" w:pos="567"/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b/>
          <w:sz w:val="28"/>
          <w:szCs w:val="28"/>
        </w:rPr>
        <w:t>Ин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4A2" w:rsidRPr="00A308FE" w:rsidRDefault="00D224A2" w:rsidP="003F2AEB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Убаева Хадижат Убайгаджиевна </w:t>
      </w:r>
    </w:p>
    <w:p w:rsidR="00D224A2" w:rsidRPr="00A308FE" w:rsidRDefault="00D224A2" w:rsidP="003F2AEB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Умалатов Сереж Гаджимурадович </w:t>
      </w:r>
    </w:p>
    <w:p w:rsidR="00D224A2" w:rsidRPr="00A308FE" w:rsidRDefault="00D224A2" w:rsidP="003F2AEB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 xml:space="preserve">Хабибова Эльмира Загировна </w:t>
      </w:r>
    </w:p>
    <w:p w:rsidR="00D224A2" w:rsidRPr="00A308FE" w:rsidRDefault="00D224A2" w:rsidP="003F2AEB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FE">
        <w:rPr>
          <w:rFonts w:ascii="Times New Roman" w:hAnsi="Times New Roman" w:cs="Times New Roman"/>
          <w:sz w:val="28"/>
          <w:szCs w:val="28"/>
        </w:rPr>
        <w:t>Шамилова Патимат Идрисгаджиевна</w:t>
      </w:r>
    </w:p>
    <w:p w:rsidR="00F23250" w:rsidRDefault="00F23250" w:rsidP="00A308FE">
      <w:pPr>
        <w:pStyle w:val="a3"/>
        <w:tabs>
          <w:tab w:val="left" w:pos="567"/>
          <w:tab w:val="left" w:pos="690"/>
          <w:tab w:val="left" w:pos="50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788B" w:rsidRPr="000013E9" w:rsidRDefault="00B6788B" w:rsidP="009B40A6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E9">
        <w:rPr>
          <w:rFonts w:ascii="Times New Roman" w:hAnsi="Times New Roman" w:cs="Times New Roman"/>
          <w:b/>
          <w:sz w:val="28"/>
          <w:szCs w:val="28"/>
        </w:rPr>
        <w:t>«ПСИХИАТРИЯ»</w:t>
      </w:r>
    </w:p>
    <w:p w:rsidR="00B6788B" w:rsidRDefault="00CE5489" w:rsidP="00CE5489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6923DB" w:rsidRDefault="006923DB" w:rsidP="00D224A2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B6788B" w:rsidRPr="00D224A2" w:rsidRDefault="00B6788B" w:rsidP="003F2AE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Багужалова Патимат Ибрагимхалиловна</w:t>
      </w:r>
    </w:p>
    <w:p w:rsidR="00B6788B" w:rsidRPr="00D224A2" w:rsidRDefault="00B6788B" w:rsidP="003F2AE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Гаджиева Дагират Ниязовна </w:t>
      </w:r>
    </w:p>
    <w:p w:rsidR="00B6788B" w:rsidRPr="00D224A2" w:rsidRDefault="00B6788B" w:rsidP="003F2AE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Газиева</w:t>
      </w:r>
      <w:r w:rsidR="000F3D62">
        <w:rPr>
          <w:rFonts w:ascii="Times New Roman" w:hAnsi="Times New Roman" w:cs="Times New Roman"/>
          <w:sz w:val="28"/>
          <w:szCs w:val="28"/>
        </w:rPr>
        <w:t xml:space="preserve"> Патимат </w:t>
      </w:r>
      <w:r w:rsidRPr="00D224A2">
        <w:rPr>
          <w:rFonts w:ascii="Times New Roman" w:hAnsi="Times New Roman" w:cs="Times New Roman"/>
          <w:sz w:val="28"/>
          <w:szCs w:val="28"/>
        </w:rPr>
        <w:t>Магомедовна</w:t>
      </w:r>
    </w:p>
    <w:p w:rsidR="00B6788B" w:rsidRPr="00D224A2" w:rsidRDefault="00B6788B" w:rsidP="003F2AE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Муртазалиева Мадинат Муртазалиевна </w:t>
      </w:r>
    </w:p>
    <w:p w:rsidR="00EE31AD" w:rsidRPr="00D224A2" w:rsidRDefault="00B6788B" w:rsidP="003F2AE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Гаджиева Кавсар </w:t>
      </w:r>
      <w:r w:rsidR="000F3D62">
        <w:rPr>
          <w:rFonts w:ascii="Times New Roman" w:hAnsi="Times New Roman" w:cs="Times New Roman"/>
          <w:sz w:val="28"/>
          <w:szCs w:val="28"/>
        </w:rPr>
        <w:t xml:space="preserve">- </w:t>
      </w:r>
      <w:r w:rsidRPr="00D224A2">
        <w:rPr>
          <w:rFonts w:ascii="Times New Roman" w:hAnsi="Times New Roman" w:cs="Times New Roman"/>
          <w:sz w:val="28"/>
          <w:szCs w:val="28"/>
        </w:rPr>
        <w:t xml:space="preserve">Ханум Ахмедовна </w:t>
      </w:r>
    </w:p>
    <w:p w:rsidR="00EE31AD" w:rsidRPr="00D224A2" w:rsidRDefault="00EE31AD" w:rsidP="003F2AEB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 xml:space="preserve">Мирзоева Аида Нуруллаховна </w:t>
      </w:r>
    </w:p>
    <w:p w:rsidR="00EE31AD" w:rsidRPr="00D224A2" w:rsidRDefault="00EE31AD" w:rsidP="003F2AEB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24A2">
        <w:rPr>
          <w:rFonts w:ascii="Times New Roman" w:hAnsi="Times New Roman" w:cs="Times New Roman"/>
          <w:sz w:val="28"/>
          <w:szCs w:val="28"/>
        </w:rPr>
        <w:t>Латипов Хабиб Магомедрасулович</w:t>
      </w:r>
    </w:p>
    <w:p w:rsidR="00EE31AD" w:rsidRDefault="00EE31AD" w:rsidP="00943164">
      <w:pPr>
        <w:pStyle w:val="a3"/>
        <w:tabs>
          <w:tab w:val="left" w:pos="567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13E9" w:rsidRDefault="006923DB" w:rsidP="009B40A6">
      <w:pPr>
        <w:pStyle w:val="a3"/>
        <w:tabs>
          <w:tab w:val="left" w:pos="567"/>
          <w:tab w:val="left" w:pos="47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МАТОЛОГИЯ</w:t>
      </w:r>
      <w:r w:rsidR="00270401">
        <w:rPr>
          <w:rFonts w:ascii="Times New Roman" w:hAnsi="Times New Roman" w:cs="Times New Roman"/>
          <w:b/>
          <w:sz w:val="28"/>
          <w:szCs w:val="28"/>
        </w:rPr>
        <w:t>»</w:t>
      </w:r>
    </w:p>
    <w:p w:rsidR="00270401" w:rsidRDefault="00FF3C6D" w:rsidP="00943164">
      <w:pPr>
        <w:pStyle w:val="a3"/>
        <w:tabs>
          <w:tab w:val="left" w:pos="426"/>
          <w:tab w:val="left" w:pos="567"/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6923DB" w:rsidRPr="001B56E8" w:rsidRDefault="00D224A2" w:rsidP="001B56E8">
      <w:pPr>
        <w:pStyle w:val="a3"/>
        <w:tabs>
          <w:tab w:val="left" w:pos="426"/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FA0"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6923DB" w:rsidRPr="001B56E8">
        <w:rPr>
          <w:rFonts w:ascii="Times New Roman" w:hAnsi="Times New Roman" w:cs="Times New Roman"/>
          <w:i/>
          <w:sz w:val="28"/>
          <w:szCs w:val="28"/>
        </w:rPr>
        <w:t>(стоматология хирургическая)</w:t>
      </w:r>
      <w:r w:rsidR="000F3D62">
        <w:rPr>
          <w:rFonts w:ascii="Times New Roman" w:hAnsi="Times New Roman" w:cs="Times New Roman"/>
          <w:i/>
          <w:sz w:val="28"/>
          <w:szCs w:val="28"/>
        </w:rPr>
        <w:t>:</w:t>
      </w:r>
    </w:p>
    <w:p w:rsidR="002D5FA0" w:rsidRDefault="002D5FA0" w:rsidP="003F2AEB">
      <w:pPr>
        <w:pStyle w:val="a3"/>
        <w:numPr>
          <w:ilvl w:val="0"/>
          <w:numId w:val="4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ева Диляна Артуровна</w:t>
      </w:r>
    </w:p>
    <w:p w:rsidR="002D5FA0" w:rsidRDefault="002D5FA0" w:rsidP="003F2AEB">
      <w:pPr>
        <w:pStyle w:val="a3"/>
        <w:numPr>
          <w:ilvl w:val="0"/>
          <w:numId w:val="4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затов Сагим Гамзатович</w:t>
      </w:r>
    </w:p>
    <w:p w:rsidR="002D5FA0" w:rsidRDefault="002D5FA0" w:rsidP="003F2AEB">
      <w:pPr>
        <w:pStyle w:val="a3"/>
        <w:numPr>
          <w:ilvl w:val="0"/>
          <w:numId w:val="4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даков Заур Сулейманович </w:t>
      </w:r>
    </w:p>
    <w:p w:rsidR="006923DB" w:rsidRDefault="00D224A2" w:rsidP="002D5FA0">
      <w:pPr>
        <w:pStyle w:val="a3"/>
        <w:spacing w:after="120" w:line="240" w:lineRule="auto"/>
        <w:ind w:left="49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5FA0"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6923DB" w:rsidRPr="006923DB">
        <w:rPr>
          <w:rFonts w:ascii="Times New Roman" w:hAnsi="Times New Roman" w:cs="Times New Roman"/>
          <w:i/>
          <w:sz w:val="28"/>
          <w:szCs w:val="28"/>
        </w:rPr>
        <w:t>(стоматология ортопедическая)</w:t>
      </w:r>
      <w:r w:rsidR="000F3D62">
        <w:rPr>
          <w:rFonts w:ascii="Times New Roman" w:hAnsi="Times New Roman" w:cs="Times New Roman"/>
          <w:i/>
          <w:sz w:val="28"/>
          <w:szCs w:val="28"/>
        </w:rPr>
        <w:t>: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Аскеров Раидин Тажеддинович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5FA0">
        <w:rPr>
          <w:rFonts w:ascii="Times New Roman" w:hAnsi="Times New Roman" w:cs="Times New Roman"/>
          <w:sz w:val="28"/>
          <w:szCs w:val="28"/>
        </w:rPr>
        <w:t>Гасаналиева Заграт Гасаналиевна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Исаева Оксана Мутейевна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Калиматова Патимат Магомедовна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Магомедов Магомедамир Магомедович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Меджидова Амина Шамильевна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Мирзоев Абакар Зайнулаевич</w:t>
      </w:r>
    </w:p>
    <w:p w:rsidR="002D5FA0" w:rsidRPr="008C407E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07E">
        <w:rPr>
          <w:rFonts w:ascii="Times New Roman" w:hAnsi="Times New Roman" w:cs="Times New Roman"/>
          <w:sz w:val="28"/>
          <w:szCs w:val="28"/>
        </w:rPr>
        <w:t xml:space="preserve">Саидов Исмаил Маратович </w:t>
      </w:r>
    </w:p>
    <w:p w:rsidR="008C407E" w:rsidRPr="008C407E" w:rsidRDefault="008C407E" w:rsidP="008C407E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3DB" w:rsidRPr="006923DB" w:rsidRDefault="00D224A2" w:rsidP="006923DB">
      <w:pPr>
        <w:pStyle w:val="a3"/>
        <w:spacing w:after="0" w:line="240" w:lineRule="exact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FA0"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="006923DB" w:rsidRPr="006923DB">
        <w:rPr>
          <w:rFonts w:ascii="Times New Roman" w:hAnsi="Times New Roman" w:cs="Times New Roman"/>
          <w:i/>
          <w:sz w:val="28"/>
          <w:szCs w:val="28"/>
        </w:rPr>
        <w:t>(стоматология терапевтическая)</w:t>
      </w:r>
      <w:r w:rsidR="000F3D62">
        <w:rPr>
          <w:rFonts w:ascii="Times New Roman" w:hAnsi="Times New Roman" w:cs="Times New Roman"/>
          <w:i/>
          <w:sz w:val="28"/>
          <w:szCs w:val="28"/>
        </w:rPr>
        <w:t>: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Абдуразакова Магият Назимовна</w:t>
      </w:r>
    </w:p>
    <w:p w:rsidR="002D5FA0" w:rsidRP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Алиева Алжанат Алиевна</w:t>
      </w:r>
    </w:p>
    <w:p w:rsidR="002D5FA0" w:rsidRDefault="002D5FA0" w:rsidP="003F2AE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Амирханова Магират Магомедгаджиевна</w:t>
      </w:r>
    </w:p>
    <w:p w:rsidR="008C407E" w:rsidRPr="002D5FA0" w:rsidRDefault="008C407E" w:rsidP="008C407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Гасанова Заира Шамильевна</w:t>
      </w:r>
    </w:p>
    <w:p w:rsidR="008C407E" w:rsidRPr="002D5FA0" w:rsidRDefault="008C407E" w:rsidP="008C407E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D5FA0" w:rsidRDefault="002D5FA0" w:rsidP="002D5FA0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3D62" w:rsidRDefault="000F3D62" w:rsidP="002D5FA0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3D62" w:rsidRPr="000F3D62" w:rsidRDefault="000F3D62" w:rsidP="002D5FA0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D5FA0" w:rsidRDefault="002D5FA0" w:rsidP="000F3D62">
      <w:pPr>
        <w:pStyle w:val="a3"/>
        <w:tabs>
          <w:tab w:val="left" w:pos="567"/>
        </w:tabs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62">
        <w:rPr>
          <w:rFonts w:ascii="Times New Roman" w:hAnsi="Times New Roman" w:cs="Times New Roman"/>
          <w:b/>
          <w:sz w:val="28"/>
          <w:szCs w:val="28"/>
        </w:rPr>
        <w:lastRenderedPageBreak/>
        <w:t>2-</w:t>
      </w:r>
      <w:r w:rsidRPr="002D5FA0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2D5FA0" w:rsidRDefault="002D5FA0" w:rsidP="002D5FA0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FA0">
        <w:rPr>
          <w:rFonts w:ascii="Times New Roman" w:hAnsi="Times New Roman" w:cs="Times New Roman"/>
          <w:b/>
          <w:sz w:val="28"/>
          <w:szCs w:val="28"/>
        </w:rPr>
        <w:t>Клинические ординаторы</w:t>
      </w:r>
      <w:r w:rsidRPr="002D5FA0">
        <w:rPr>
          <w:rFonts w:ascii="Times New Roman" w:hAnsi="Times New Roman" w:cs="Times New Roman"/>
          <w:i/>
          <w:sz w:val="28"/>
          <w:szCs w:val="28"/>
        </w:rPr>
        <w:t>(стоматология терапевтическая)</w:t>
      </w:r>
      <w:r w:rsidR="000F3D62">
        <w:rPr>
          <w:rFonts w:ascii="Times New Roman" w:hAnsi="Times New Roman" w:cs="Times New Roman"/>
          <w:i/>
          <w:sz w:val="28"/>
          <w:szCs w:val="28"/>
        </w:rPr>
        <w:t>:</w:t>
      </w:r>
    </w:p>
    <w:p w:rsidR="008C407E" w:rsidRPr="002D5FA0" w:rsidRDefault="008C407E" w:rsidP="002D5FA0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FA0" w:rsidRPr="002D5FA0" w:rsidRDefault="002D5FA0" w:rsidP="003F2AE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Кафаров Ризван Тельманович</w:t>
      </w:r>
    </w:p>
    <w:p w:rsidR="002D5FA0" w:rsidRPr="002D5FA0" w:rsidRDefault="002D5FA0" w:rsidP="003F2AE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Кунаева Земфира Омаровна</w:t>
      </w:r>
    </w:p>
    <w:p w:rsidR="002D5FA0" w:rsidRPr="002D5FA0" w:rsidRDefault="002D5FA0" w:rsidP="003F2AE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A0">
        <w:rPr>
          <w:rFonts w:ascii="Times New Roman" w:hAnsi="Times New Roman" w:cs="Times New Roman"/>
          <w:sz w:val="28"/>
          <w:szCs w:val="28"/>
        </w:rPr>
        <w:t>Мугадова Патимат Юсуповна</w:t>
      </w:r>
    </w:p>
    <w:p w:rsidR="006923DB" w:rsidRDefault="006923DB" w:rsidP="000F3D62">
      <w:pPr>
        <w:pStyle w:val="a3"/>
        <w:tabs>
          <w:tab w:val="left" w:pos="426"/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</w:t>
      </w:r>
      <w:r w:rsidR="000F3D62">
        <w:rPr>
          <w:rFonts w:ascii="Times New Roman" w:hAnsi="Times New Roman" w:cs="Times New Roman"/>
          <w:b/>
          <w:sz w:val="28"/>
          <w:szCs w:val="28"/>
        </w:rPr>
        <w:t>:</w:t>
      </w:r>
    </w:p>
    <w:p w:rsidR="001B56E8" w:rsidRPr="008C407E" w:rsidRDefault="001B56E8" w:rsidP="008C407E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E">
        <w:rPr>
          <w:rFonts w:ascii="Times New Roman" w:hAnsi="Times New Roman" w:cs="Times New Roman"/>
          <w:sz w:val="28"/>
          <w:szCs w:val="28"/>
        </w:rPr>
        <w:t>Абакаров Расул Шамилович</w:t>
      </w:r>
    </w:p>
    <w:p w:rsidR="001B56E8" w:rsidRPr="001B56E8" w:rsidRDefault="001B56E8" w:rsidP="008C407E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бачараева Умму – Габибат Ибрагимовна</w:t>
      </w:r>
    </w:p>
    <w:p w:rsidR="001B56E8" w:rsidRPr="001B56E8" w:rsidRDefault="001B56E8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бдуллаев Арслан Мурадович</w:t>
      </w:r>
    </w:p>
    <w:p w:rsidR="001B56E8" w:rsidRPr="001B56E8" w:rsidRDefault="001B56E8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гаев Ага Тельманович</w:t>
      </w:r>
    </w:p>
    <w:p w:rsidR="001B56E8" w:rsidRDefault="001B56E8" w:rsidP="008C407E">
      <w:pPr>
        <w:pStyle w:val="a3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гаев Алимпаша Изамутдинович</w:t>
      </w:r>
    </w:p>
    <w:p w:rsidR="001B56E8" w:rsidRPr="008C407E" w:rsidRDefault="001B56E8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E">
        <w:rPr>
          <w:rFonts w:ascii="Times New Roman" w:hAnsi="Times New Roman" w:cs="Times New Roman"/>
          <w:sz w:val="28"/>
          <w:szCs w:val="28"/>
        </w:rPr>
        <w:t>Агаева Раисат Рамазановна</w:t>
      </w:r>
    </w:p>
    <w:p w:rsidR="001B56E8" w:rsidRPr="001B56E8" w:rsidRDefault="001B56E8" w:rsidP="008C407E">
      <w:pPr>
        <w:pStyle w:val="a3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дильгереева Патимат Адильгереевна</w:t>
      </w:r>
    </w:p>
    <w:p w:rsidR="001B56E8" w:rsidRPr="001B56E8" w:rsidRDefault="001B56E8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Азизханов Арсен Нураевич </w:t>
      </w:r>
    </w:p>
    <w:p w:rsidR="001B56E8" w:rsidRDefault="001B56E8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Акболатов Имран Исраилович </w:t>
      </w:r>
    </w:p>
    <w:p w:rsidR="008C407E" w:rsidRPr="001B56E8" w:rsidRDefault="008C407E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лаева </w:t>
      </w:r>
      <w:r w:rsidRPr="001B56E8">
        <w:rPr>
          <w:rFonts w:ascii="Times New Roman" w:hAnsi="Times New Roman" w:cs="Times New Roman"/>
          <w:sz w:val="28"/>
          <w:szCs w:val="28"/>
        </w:rPr>
        <w:t xml:space="preserve">Залина Маликовна </w:t>
      </w:r>
    </w:p>
    <w:p w:rsidR="008C407E" w:rsidRPr="001B56E8" w:rsidRDefault="008C407E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лиев Заур Махачевич</w:t>
      </w:r>
    </w:p>
    <w:p w:rsidR="008C407E" w:rsidRPr="008C407E" w:rsidRDefault="008C407E" w:rsidP="008C407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Магомед </w:t>
      </w:r>
      <w:r w:rsidRPr="001B56E8">
        <w:rPr>
          <w:rFonts w:ascii="Times New Roman" w:hAnsi="Times New Roman" w:cs="Times New Roman"/>
          <w:sz w:val="28"/>
          <w:szCs w:val="28"/>
        </w:rPr>
        <w:t>Абдусамадович</w:t>
      </w:r>
    </w:p>
    <w:p w:rsidR="000F3D62" w:rsidRDefault="000F3D62" w:rsidP="000F3D62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62" w:rsidRPr="000F3D62" w:rsidRDefault="000F3D62" w:rsidP="000F3D62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62">
        <w:rPr>
          <w:rFonts w:ascii="Times New Roman" w:hAnsi="Times New Roman" w:cs="Times New Roman"/>
          <w:b/>
          <w:sz w:val="28"/>
          <w:szCs w:val="28"/>
        </w:rPr>
        <w:t>3-ья группа</w:t>
      </w:r>
    </w:p>
    <w:p w:rsidR="000F3D62" w:rsidRPr="000F3D62" w:rsidRDefault="000F3D62" w:rsidP="000F3D62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лиев Расул Магомедович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Алиева Биканат Камильевна 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лиева Заира Шахрамазановна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лиева Эльвира Тучалаевна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Алиханов Рамазан Имамутдинович 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Алишлалов Серажутдин Абдулкаримович </w:t>
      </w:r>
    </w:p>
    <w:p w:rsidR="001B56E8" w:rsidRPr="001B56E8" w:rsidRDefault="001B56E8" w:rsidP="003F2AE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мирова Заира Шамиловна</w:t>
      </w:r>
    </w:p>
    <w:p w:rsidR="001B56E8" w:rsidRDefault="001B56E8" w:rsidP="003F2AE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мирханова Карина Ширвановна</w:t>
      </w:r>
    </w:p>
    <w:p w:rsidR="001B56E8" w:rsidRPr="008C407E" w:rsidRDefault="001B56E8" w:rsidP="008C407E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E">
        <w:rPr>
          <w:rFonts w:ascii="Times New Roman" w:hAnsi="Times New Roman" w:cs="Times New Roman"/>
          <w:sz w:val="28"/>
          <w:szCs w:val="28"/>
        </w:rPr>
        <w:t>Арзиманова Зарема Назировна</w:t>
      </w:r>
    </w:p>
    <w:p w:rsidR="001B56E8" w:rsidRPr="001B56E8" w:rsidRDefault="001B56E8" w:rsidP="008C407E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Аскеров Сулейман Таджеддинович</w:t>
      </w:r>
    </w:p>
    <w:p w:rsidR="001B56E8" w:rsidRPr="001B56E8" w:rsidRDefault="001B56E8" w:rsidP="008C407E">
      <w:pPr>
        <w:pStyle w:val="a3"/>
        <w:numPr>
          <w:ilvl w:val="0"/>
          <w:numId w:val="32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Бабаханов Альберт Спартакович</w:t>
      </w:r>
    </w:p>
    <w:p w:rsidR="001B56E8" w:rsidRDefault="000F3D62" w:rsidP="008C407E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омедов Мухтар </w:t>
      </w:r>
      <w:r w:rsidR="001B56E8" w:rsidRPr="001B56E8">
        <w:rPr>
          <w:rFonts w:ascii="Times New Roman" w:hAnsi="Times New Roman" w:cs="Times New Roman"/>
          <w:sz w:val="28"/>
          <w:szCs w:val="28"/>
        </w:rPr>
        <w:t xml:space="preserve">Мамагаевич </w:t>
      </w:r>
    </w:p>
    <w:p w:rsidR="008C407E" w:rsidRPr="001B56E8" w:rsidRDefault="008C407E" w:rsidP="008C407E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ужалов Магомед </w:t>
      </w:r>
      <w:r w:rsidRPr="001B56E8">
        <w:rPr>
          <w:rFonts w:ascii="Times New Roman" w:hAnsi="Times New Roman" w:cs="Times New Roman"/>
          <w:sz w:val="28"/>
          <w:szCs w:val="28"/>
        </w:rPr>
        <w:t>Магомедович</w:t>
      </w:r>
    </w:p>
    <w:p w:rsidR="008C407E" w:rsidRPr="001B56E8" w:rsidRDefault="008C407E" w:rsidP="008C407E">
      <w:pPr>
        <w:pStyle w:val="a3"/>
        <w:numPr>
          <w:ilvl w:val="0"/>
          <w:numId w:val="32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Бадрудинова Мадина Расуловна</w:t>
      </w:r>
    </w:p>
    <w:p w:rsidR="008C407E" w:rsidRPr="008C407E" w:rsidRDefault="008C407E" w:rsidP="008C407E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Берсанова Хеда Магомедовна</w:t>
      </w:r>
    </w:p>
    <w:p w:rsidR="0087472D" w:rsidRDefault="0087472D" w:rsidP="0087472D">
      <w:pPr>
        <w:pStyle w:val="a3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2D" w:rsidRPr="000F3D62" w:rsidRDefault="00D10EDC" w:rsidP="0087472D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ая</w:t>
      </w:r>
      <w:r w:rsidR="0087472D"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7472D" w:rsidRPr="000F3D62" w:rsidRDefault="0087472D" w:rsidP="0087472D">
      <w:pPr>
        <w:pStyle w:val="a3"/>
        <w:tabs>
          <w:tab w:val="left" w:pos="851"/>
          <w:tab w:val="left" w:pos="483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Бургуев Абдулкадир Бухариевич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Бургуева Кита Захаровна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Вагидова Асият Магомедшариповна</w:t>
      </w:r>
    </w:p>
    <w:p w:rsidR="001B56E8" w:rsidRPr="001B56E8" w:rsidRDefault="000F3D62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ибулаев Магомедрамазан </w:t>
      </w:r>
      <w:r w:rsidR="001B56E8" w:rsidRPr="001B56E8">
        <w:rPr>
          <w:rFonts w:ascii="Times New Roman" w:hAnsi="Times New Roman" w:cs="Times New Roman"/>
          <w:sz w:val="28"/>
          <w:szCs w:val="28"/>
        </w:rPr>
        <w:t>Алигаджиевич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дачиева Джарият Абдулманаповна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lastRenderedPageBreak/>
        <w:t>Гаджиев Ахмед Магомедрасулович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джиев Магомедрасул Батталович</w:t>
      </w:r>
    </w:p>
    <w:p w:rsidR="0087472D" w:rsidRPr="0087472D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джиев Магомедхабаб Шамильевич</w:t>
      </w:r>
    </w:p>
    <w:p w:rsidR="001B56E8" w:rsidRPr="001B56E8" w:rsidRDefault="001B56E8" w:rsidP="003F2AEB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джиева Джахбат Исаевна</w:t>
      </w:r>
    </w:p>
    <w:p w:rsidR="001B56E8" w:rsidRPr="00B94B25" w:rsidRDefault="001B56E8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Гаджиева Сабина Ибрагим-Халиловна</w:t>
      </w:r>
    </w:p>
    <w:p w:rsidR="001B56E8" w:rsidRPr="001B56E8" w:rsidRDefault="001B56E8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джимагомедов Мансур Абдулжабирович</w:t>
      </w:r>
    </w:p>
    <w:p w:rsidR="001B56E8" w:rsidRDefault="001B56E8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йдарова Загра Магомеддибировна</w:t>
      </w:r>
    </w:p>
    <w:p w:rsidR="00B94B25" w:rsidRPr="001B56E8" w:rsidRDefault="00B94B25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йдарова Хадижат  Магомеддибировна</w:t>
      </w:r>
    </w:p>
    <w:p w:rsidR="00B94B25" w:rsidRPr="001B56E8" w:rsidRDefault="00B94B25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Галимов Алим Алиметович </w:t>
      </w:r>
    </w:p>
    <w:p w:rsidR="00B94B25" w:rsidRPr="00B94B25" w:rsidRDefault="00B94B25" w:rsidP="00B94B25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амзатов Магомед Исаевич</w:t>
      </w:r>
    </w:p>
    <w:p w:rsidR="0087472D" w:rsidRDefault="0087472D" w:rsidP="0087472D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2D" w:rsidRPr="000F3D62" w:rsidRDefault="00D10EDC" w:rsidP="0087472D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472D">
        <w:rPr>
          <w:rFonts w:ascii="Times New Roman" w:hAnsi="Times New Roman" w:cs="Times New Roman"/>
          <w:b/>
          <w:sz w:val="28"/>
          <w:szCs w:val="28"/>
        </w:rPr>
        <w:t>-ая</w:t>
      </w:r>
      <w:r w:rsidR="0087472D"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7472D" w:rsidRPr="000F3D62" w:rsidRDefault="0087472D" w:rsidP="0087472D">
      <w:pPr>
        <w:pStyle w:val="a3"/>
        <w:tabs>
          <w:tab w:val="left" w:pos="851"/>
          <w:tab w:val="left" w:pos="483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Гасангусейнов  Магомед Габибулаевич 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Гасанова Фаида Гусейновна 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езгиев Батыр Магомедович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итинова Аида Магомедовна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итиномагомедов Дибир Тумаалиевич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Гурова Екатерина Александровна </w:t>
      </w:r>
    </w:p>
    <w:p w:rsidR="001B56E8" w:rsidRPr="001B56E8" w:rsidRDefault="001B56E8" w:rsidP="003F2AEB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урьялов Мурад Низамутдинович</w:t>
      </w:r>
    </w:p>
    <w:p w:rsidR="001B56E8" w:rsidRDefault="001B56E8" w:rsidP="003F2AEB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Гусейнов Шамиль Сайпудинович</w:t>
      </w:r>
    </w:p>
    <w:p w:rsidR="001B56E8" w:rsidRPr="00B94B25" w:rsidRDefault="001B56E8" w:rsidP="00B94B2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Давыдов Гашим Даудович</w:t>
      </w:r>
    </w:p>
    <w:p w:rsidR="001B56E8" w:rsidRPr="001B56E8" w:rsidRDefault="001B56E8" w:rsidP="00B94B2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Джамалудинов Джамалудин Магомедович</w:t>
      </w:r>
    </w:p>
    <w:p w:rsidR="001B56E8" w:rsidRPr="001B56E8" w:rsidRDefault="001B56E8" w:rsidP="00B94B2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Джумакаева Амина Байсолтановна</w:t>
      </w:r>
    </w:p>
    <w:p w:rsidR="001B56E8" w:rsidRDefault="000F3D62" w:rsidP="00B94B2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биргаджиев Магомедгаджи </w:t>
      </w:r>
      <w:r w:rsidR="001B56E8" w:rsidRPr="001B56E8">
        <w:rPr>
          <w:rFonts w:ascii="Times New Roman" w:hAnsi="Times New Roman" w:cs="Times New Roman"/>
          <w:sz w:val="28"/>
          <w:szCs w:val="28"/>
        </w:rPr>
        <w:t>Асадулаевич</w:t>
      </w:r>
    </w:p>
    <w:p w:rsidR="00B94B25" w:rsidRPr="001B56E8" w:rsidRDefault="00B94B25" w:rsidP="00B94B2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Дибиргаджиев Хасим Мухтарович</w:t>
      </w:r>
    </w:p>
    <w:p w:rsidR="00B94B25" w:rsidRPr="001B56E8" w:rsidRDefault="00B94B25" w:rsidP="00B94B2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Дибирова Карема Рамазановна</w:t>
      </w:r>
    </w:p>
    <w:p w:rsidR="00B94B25" w:rsidRPr="00B94B25" w:rsidRDefault="00B94B25" w:rsidP="00B94B2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Зайнулабидов Узунхайир Раджабдибирович</w:t>
      </w:r>
    </w:p>
    <w:p w:rsidR="0087472D" w:rsidRDefault="0087472D" w:rsidP="0087472D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72D" w:rsidRPr="000F3D62" w:rsidRDefault="00D10EDC" w:rsidP="0087472D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472D">
        <w:rPr>
          <w:rFonts w:ascii="Times New Roman" w:hAnsi="Times New Roman" w:cs="Times New Roman"/>
          <w:b/>
          <w:sz w:val="28"/>
          <w:szCs w:val="28"/>
        </w:rPr>
        <w:t>-ая</w:t>
      </w:r>
      <w:r w:rsidR="0087472D"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7472D" w:rsidRPr="000F3D62" w:rsidRDefault="0087472D" w:rsidP="0087472D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Заславская Лия Евгеньевна 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брагимов Бахтияр Агамирзаевич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брагимов Сайгидали Рамазанмагомедович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брагимова Анжела Назировна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забакарова Галимат Изабакаровна</w:t>
      </w:r>
    </w:p>
    <w:p w:rsidR="001B56E8" w:rsidRPr="001B56E8" w:rsidRDefault="001B56E8" w:rsidP="003F2AE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Иманмирзоева Заграт Иманмирзоевна </w:t>
      </w:r>
    </w:p>
    <w:p w:rsidR="001B56E8" w:rsidRDefault="001B56E8" w:rsidP="003F2AEB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нусова Хадижат Магомедрасуловна</w:t>
      </w:r>
    </w:p>
    <w:p w:rsidR="001B56E8" w:rsidRPr="00B94B25" w:rsidRDefault="001B56E8" w:rsidP="00B94B25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Исамамаев Тимур Нурисланович</w:t>
      </w:r>
    </w:p>
    <w:p w:rsidR="001B56E8" w:rsidRPr="001B56E8" w:rsidRDefault="001B56E8" w:rsidP="00B94B25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Исмаилов Магомед Камил-Оглы</w:t>
      </w:r>
    </w:p>
    <w:p w:rsidR="001B56E8" w:rsidRPr="001B56E8" w:rsidRDefault="001B56E8" w:rsidP="00B94B25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адиев Магомед Рамазанович</w:t>
      </w:r>
    </w:p>
    <w:p w:rsidR="001B56E8" w:rsidRDefault="001B56E8" w:rsidP="00B94B25">
      <w:pPr>
        <w:pStyle w:val="a3"/>
        <w:numPr>
          <w:ilvl w:val="0"/>
          <w:numId w:val="38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азиев Магомед Магомедмирзоевич</w:t>
      </w:r>
    </w:p>
    <w:p w:rsidR="00B94B25" w:rsidRPr="001B56E8" w:rsidRDefault="00B94B25" w:rsidP="00B94B25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аранаева Зумруд Надировна</w:t>
      </w:r>
    </w:p>
    <w:p w:rsidR="00B94B25" w:rsidRPr="001B56E8" w:rsidRDefault="00B94B25" w:rsidP="00B94B25">
      <w:pPr>
        <w:pStyle w:val="a3"/>
        <w:numPr>
          <w:ilvl w:val="0"/>
          <w:numId w:val="38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ахриманова  Зухра  Азимовна</w:t>
      </w:r>
    </w:p>
    <w:p w:rsidR="00B94B25" w:rsidRPr="001B56E8" w:rsidRDefault="00B94B25" w:rsidP="00B94B25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ац Амир Александрович</w:t>
      </w:r>
    </w:p>
    <w:p w:rsidR="00B94B25" w:rsidRPr="001B56E8" w:rsidRDefault="00B94B25" w:rsidP="00B94B25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lastRenderedPageBreak/>
        <w:t>Кишова Манаба Ахмедовна</w:t>
      </w:r>
    </w:p>
    <w:p w:rsidR="00B94B25" w:rsidRPr="00B94B25" w:rsidRDefault="00B94B25" w:rsidP="00B94B25">
      <w:pPr>
        <w:tabs>
          <w:tab w:val="left" w:pos="851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даева Патимат Дибировна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диева Урсула Абдурахмановна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лиев Фархад Сельдарович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рамагомедова Имамшапи Магомедович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рбаналиев Нариман Равилович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рбанов Адам Магомедович</w:t>
      </w:r>
    </w:p>
    <w:p w:rsidR="00D10EDC" w:rsidRDefault="001B56E8" w:rsidP="003F2AEB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Курбанов Камиль Юсупович </w:t>
      </w:r>
    </w:p>
    <w:p w:rsidR="001B56E8" w:rsidRPr="001B56E8" w:rsidRDefault="001B56E8" w:rsidP="003F2AEB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рбанов Мирзафер Курбанович</w:t>
      </w:r>
    </w:p>
    <w:p w:rsidR="001B56E8" w:rsidRPr="00B94B25" w:rsidRDefault="001B56E8" w:rsidP="00B94B25">
      <w:pPr>
        <w:pStyle w:val="a3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Кучиева  Джамиля  Рамазановна</w:t>
      </w:r>
    </w:p>
    <w:p w:rsidR="001B56E8" w:rsidRPr="001B56E8" w:rsidRDefault="001B56E8" w:rsidP="00B94B25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Куччаева Белла Арсеновна</w:t>
      </w:r>
    </w:p>
    <w:p w:rsidR="001B56E8" w:rsidRDefault="001B56E8" w:rsidP="00B94B25">
      <w:pPr>
        <w:pStyle w:val="a3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адова Милана Анзаровна</w:t>
      </w:r>
    </w:p>
    <w:p w:rsidR="00B94B25" w:rsidRPr="00B94B25" w:rsidRDefault="00B94B25" w:rsidP="00B94B25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</w:t>
      </w:r>
      <w:r>
        <w:rPr>
          <w:rFonts w:ascii="Times New Roman" w:hAnsi="Times New Roman" w:cs="Times New Roman"/>
          <w:sz w:val="28"/>
          <w:szCs w:val="28"/>
        </w:rPr>
        <w:t>диев</w:t>
      </w:r>
      <w:r w:rsidRPr="00B94B25">
        <w:rPr>
          <w:rFonts w:ascii="Times New Roman" w:hAnsi="Times New Roman" w:cs="Times New Roman"/>
          <w:sz w:val="28"/>
          <w:szCs w:val="28"/>
        </w:rPr>
        <w:t xml:space="preserve"> Али  Надирович</w:t>
      </w:r>
    </w:p>
    <w:p w:rsidR="00B94B25" w:rsidRPr="001B56E8" w:rsidRDefault="00B94B25" w:rsidP="00B94B25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Аминат Гасановна</w:t>
      </w:r>
    </w:p>
    <w:p w:rsidR="00B94B25" w:rsidRDefault="00B94B25" w:rsidP="00B94B25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агомедов Зураб Мурадович </w:t>
      </w:r>
    </w:p>
    <w:p w:rsidR="00B94B25" w:rsidRPr="00B94B25" w:rsidRDefault="00B94B25" w:rsidP="00B94B25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Магомед Ахмедгаджиевич</w:t>
      </w:r>
    </w:p>
    <w:p w:rsidR="00D10EDC" w:rsidRDefault="00D10EDC" w:rsidP="00D10EDC">
      <w:pPr>
        <w:pStyle w:val="a3"/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Магомед Кирамуттинович</w:t>
      </w:r>
    </w:p>
    <w:p w:rsidR="001B56E8" w:rsidRPr="001B56E8" w:rsidRDefault="001B56E8" w:rsidP="003F2AEB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Рабадан Алибекович</w:t>
      </w:r>
    </w:p>
    <w:p w:rsidR="001B56E8" w:rsidRPr="001B56E8" w:rsidRDefault="001B56E8" w:rsidP="003F2AE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Расул  Раджабович</w:t>
      </w:r>
    </w:p>
    <w:p w:rsidR="001B56E8" w:rsidRPr="001B56E8" w:rsidRDefault="001B56E8" w:rsidP="003F2AEB">
      <w:pPr>
        <w:pStyle w:val="a3"/>
        <w:numPr>
          <w:ilvl w:val="0"/>
          <w:numId w:val="42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Руслан  Магомедсаидович</w:t>
      </w:r>
    </w:p>
    <w:p w:rsidR="001B56E8" w:rsidRPr="001B56E8" w:rsidRDefault="001B56E8" w:rsidP="003F2AE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Руслан Магомедович</w:t>
      </w:r>
    </w:p>
    <w:p w:rsidR="00D224A2" w:rsidRPr="00B94B25" w:rsidRDefault="001B56E8" w:rsidP="003F2AEB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Магомедов Руслан Султанович</w:t>
      </w:r>
    </w:p>
    <w:p w:rsidR="001B56E8" w:rsidRPr="00B94B25" w:rsidRDefault="001B56E8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 xml:space="preserve">Магомедов Таймаз  Магомедкамильевич </w:t>
      </w:r>
    </w:p>
    <w:p w:rsidR="001B56E8" w:rsidRPr="001B56E8" w:rsidRDefault="001B56E8" w:rsidP="00B94B25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Шамиль Казбекович</w:t>
      </w:r>
    </w:p>
    <w:p w:rsidR="001B56E8" w:rsidRDefault="001B56E8" w:rsidP="00B94B25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 Шамиль Магомедович</w:t>
      </w:r>
    </w:p>
    <w:p w:rsidR="001B56E8" w:rsidRDefault="001B56E8" w:rsidP="00B94B25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а Аида Раджабовна</w:t>
      </w:r>
    </w:p>
    <w:p w:rsidR="00B94B25" w:rsidRPr="001B56E8" w:rsidRDefault="00B94B25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а Айзанат Расуловна</w:t>
      </w:r>
    </w:p>
    <w:p w:rsidR="00B94B25" w:rsidRPr="001B56E8" w:rsidRDefault="00B94B25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гомедова Асият Гаджимурадовна</w:t>
      </w:r>
    </w:p>
    <w:p w:rsidR="00B94B25" w:rsidRPr="001B56E8" w:rsidRDefault="00B94B25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агомедова Саида Магомедовна </w:t>
      </w:r>
    </w:p>
    <w:p w:rsidR="00B94B25" w:rsidRPr="001B56E8" w:rsidRDefault="00B94B25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куха Антон Васильевич</w:t>
      </w:r>
    </w:p>
    <w:p w:rsidR="00B94B25" w:rsidRPr="00B94B25" w:rsidRDefault="00B94B25" w:rsidP="00B94B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аликова Зайнаб Ахмедовна </w:t>
      </w:r>
    </w:p>
    <w:p w:rsidR="00D10EDC" w:rsidRDefault="00D10EDC" w:rsidP="00D10EDC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амайханова Патимат  Магомедсаидовна </w:t>
      </w:r>
    </w:p>
    <w:p w:rsidR="001B56E8" w:rsidRPr="001B56E8" w:rsidRDefault="001B56E8" w:rsidP="003F2AE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ахулов Шамиль Арсенович </w:t>
      </w:r>
    </w:p>
    <w:p w:rsidR="001B56E8" w:rsidRPr="001B56E8" w:rsidRDefault="001B56E8" w:rsidP="003F2AE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ашакова Гульшаар Байрамалиевна</w:t>
      </w:r>
    </w:p>
    <w:p w:rsidR="001B56E8" w:rsidRPr="001B56E8" w:rsidRDefault="001B56E8" w:rsidP="003F2AEB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инкаилова Патимат Расуловна</w:t>
      </w:r>
    </w:p>
    <w:p w:rsidR="001B56E8" w:rsidRDefault="001B56E8" w:rsidP="003F2AEB">
      <w:pPr>
        <w:pStyle w:val="a3"/>
        <w:numPr>
          <w:ilvl w:val="0"/>
          <w:numId w:val="44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ирзоев Нодар Сайпуллаевич</w:t>
      </w:r>
    </w:p>
    <w:p w:rsidR="001B56E8" w:rsidRPr="00B94B25" w:rsidRDefault="001B56E8" w:rsidP="00B94B25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lastRenderedPageBreak/>
        <w:t>Мурсалов Митхедин Садединович</w:t>
      </w:r>
    </w:p>
    <w:p w:rsidR="001B56E8" w:rsidRPr="001B56E8" w:rsidRDefault="001B56E8" w:rsidP="00B94B25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урсалов Ренат  Османович</w:t>
      </w:r>
    </w:p>
    <w:p w:rsidR="001B56E8" w:rsidRPr="001B56E8" w:rsidRDefault="001B56E8" w:rsidP="00B94B25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уртазалиева Зарема Магомедовна</w:t>
      </w:r>
    </w:p>
    <w:p w:rsidR="001B56E8" w:rsidRDefault="001B56E8" w:rsidP="00B94B25">
      <w:pPr>
        <w:pStyle w:val="a3"/>
        <w:numPr>
          <w:ilvl w:val="0"/>
          <w:numId w:val="44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усаев Мажид Муслимович</w:t>
      </w:r>
    </w:p>
    <w:p w:rsidR="00B94B25" w:rsidRPr="001B56E8" w:rsidRDefault="00B94B25" w:rsidP="00B94B25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устафаев Джамбулат Алибекович</w:t>
      </w:r>
    </w:p>
    <w:p w:rsidR="00B94B25" w:rsidRPr="001B56E8" w:rsidRDefault="00B94B25" w:rsidP="00B94B25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Муталибов Абдулла Магомедрасулович</w:t>
      </w:r>
    </w:p>
    <w:p w:rsidR="00B94B25" w:rsidRPr="001B56E8" w:rsidRDefault="00B94B25" w:rsidP="00B94B25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Муталимов Гаджимурад Абдумуталибович </w:t>
      </w:r>
    </w:p>
    <w:p w:rsidR="00B94B25" w:rsidRPr="001B56E8" w:rsidRDefault="00B94B25" w:rsidP="00B94B25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Нугаев Мухаммад-Афанди  Камильевич</w:t>
      </w:r>
    </w:p>
    <w:p w:rsidR="00B94B25" w:rsidRPr="001B56E8" w:rsidRDefault="00B94B25" w:rsidP="00B94B25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Нурмагомедов Тата Мхтарович</w:t>
      </w:r>
    </w:p>
    <w:p w:rsidR="00B94B25" w:rsidRPr="00B94B25" w:rsidRDefault="00B94B25" w:rsidP="00B94B25">
      <w:pPr>
        <w:pStyle w:val="a3"/>
        <w:numPr>
          <w:ilvl w:val="0"/>
          <w:numId w:val="44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Омаров Муслим Исмаилмагомедович</w:t>
      </w:r>
    </w:p>
    <w:p w:rsidR="00D10EDC" w:rsidRDefault="00D10EDC" w:rsidP="00D10EDC">
      <w:pPr>
        <w:pStyle w:val="a3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Омаров Салим Магомедсаидович</w:t>
      </w:r>
    </w:p>
    <w:p w:rsidR="001B56E8" w:rsidRPr="001B56E8" w:rsidRDefault="001B56E8" w:rsidP="003F2AEB">
      <w:pPr>
        <w:pStyle w:val="a3"/>
        <w:numPr>
          <w:ilvl w:val="0"/>
          <w:numId w:val="46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Омарова Аминиа Гумкиевна</w:t>
      </w:r>
    </w:p>
    <w:p w:rsidR="001B56E8" w:rsidRPr="001B56E8" w:rsidRDefault="00B94B25" w:rsidP="003F2AEB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иева</w:t>
      </w:r>
      <w:r w:rsidR="001B56E8" w:rsidRPr="001B56E8">
        <w:rPr>
          <w:rFonts w:ascii="Times New Roman" w:hAnsi="Times New Roman" w:cs="Times New Roman"/>
          <w:sz w:val="28"/>
          <w:szCs w:val="28"/>
        </w:rPr>
        <w:t xml:space="preserve"> Зулейхат Абдулгафуровна</w:t>
      </w:r>
    </w:p>
    <w:p w:rsidR="001B56E8" w:rsidRPr="001B56E8" w:rsidRDefault="001B56E8" w:rsidP="003F2AEB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Пахиев Сабир Артурович</w:t>
      </w:r>
    </w:p>
    <w:p w:rsidR="00D224A2" w:rsidRPr="00B94B25" w:rsidRDefault="001B56E8" w:rsidP="003F2AEB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Рамазанов  Расул Вениаминович</w:t>
      </w:r>
    </w:p>
    <w:p w:rsidR="001B56E8" w:rsidRPr="00B94B25" w:rsidRDefault="001B56E8" w:rsidP="00B94B25">
      <w:pPr>
        <w:pStyle w:val="a3"/>
        <w:numPr>
          <w:ilvl w:val="0"/>
          <w:numId w:val="4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Рамазанов Идрис Ибрагимович</w:t>
      </w:r>
    </w:p>
    <w:p w:rsidR="001B56E8" w:rsidRPr="001B56E8" w:rsidRDefault="001B56E8" w:rsidP="00B94B2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Рамазанов Саид Ахмедович</w:t>
      </w:r>
    </w:p>
    <w:p w:rsidR="001B56E8" w:rsidRDefault="001B56E8" w:rsidP="00B94B2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Рамазанова Фарида Магомедовна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Расулова  Патимат  Тамерлановна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Ремиханова Белла Мегажудиновна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Рысков Андрей Павлович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адыков Тимурлан Магомедович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аидахмедов Мурад Ямудинович</w:t>
      </w:r>
    </w:p>
    <w:p w:rsidR="00B94B25" w:rsidRPr="001B56E8" w:rsidRDefault="00B94B25" w:rsidP="00B94B25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аидов Андалав  Магдиевич</w:t>
      </w:r>
    </w:p>
    <w:p w:rsidR="00B94B25" w:rsidRPr="00B94B25" w:rsidRDefault="00B94B25" w:rsidP="00B94B25">
      <w:pPr>
        <w:pStyle w:val="a3"/>
        <w:numPr>
          <w:ilvl w:val="0"/>
          <w:numId w:val="4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Сиражудинова  Зумруд Садрудиновна </w:t>
      </w:r>
    </w:p>
    <w:p w:rsidR="00D10EDC" w:rsidRDefault="00D10EDC" w:rsidP="00D10EDC">
      <w:pPr>
        <w:pStyle w:val="a3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улейманов Арслан  Рамазанович</w:t>
      </w:r>
    </w:p>
    <w:p w:rsidR="001B56E8" w:rsidRPr="001B56E8" w:rsidRDefault="001B56E8" w:rsidP="003F2AEB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ултанов Басир Хаджимурадович</w:t>
      </w:r>
    </w:p>
    <w:p w:rsidR="001B56E8" w:rsidRPr="001B56E8" w:rsidRDefault="001B56E8" w:rsidP="003F2AEB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Султанов Иосиф Хайруттинович</w:t>
      </w:r>
    </w:p>
    <w:p w:rsidR="001B56E8" w:rsidRPr="00B94B25" w:rsidRDefault="001B56E8" w:rsidP="00B94B25">
      <w:pPr>
        <w:pStyle w:val="a3"/>
        <w:numPr>
          <w:ilvl w:val="0"/>
          <w:numId w:val="48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5">
        <w:rPr>
          <w:rFonts w:ascii="Times New Roman" w:hAnsi="Times New Roman" w:cs="Times New Roman"/>
          <w:sz w:val="28"/>
          <w:szCs w:val="28"/>
        </w:rPr>
        <w:t>Тагиров Юнус Магомедарипович</w:t>
      </w:r>
    </w:p>
    <w:p w:rsidR="001B56E8" w:rsidRPr="001B56E8" w:rsidRDefault="001B56E8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Теймуров  Мирзабек  Илханович  </w:t>
      </w:r>
    </w:p>
    <w:p w:rsidR="001B56E8" w:rsidRPr="001B56E8" w:rsidRDefault="001B56E8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Телеева Наида Наримановна</w:t>
      </w:r>
    </w:p>
    <w:p w:rsidR="001B56E8" w:rsidRDefault="001B56E8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Укаилов Айгум Умарович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Фаталиева Наида Казимовна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Фейзуллаева Луиза Маратовна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Хасбулатова Аминат Исламовна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Чавтараева  Ариза Гаджиевна  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Шахбанов Ислам Шахбанович 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Шахбанов Салам Шахбанович </w:t>
      </w:r>
    </w:p>
    <w:p w:rsidR="00B94B25" w:rsidRPr="001B56E8" w:rsidRDefault="00B94B25" w:rsidP="00B94B25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Шейхова  Юсра Мусаевна </w:t>
      </w:r>
    </w:p>
    <w:p w:rsidR="00B94B25" w:rsidRPr="00B94B25" w:rsidRDefault="00B94B25" w:rsidP="00B94B2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lastRenderedPageBreak/>
        <w:t xml:space="preserve">Эльжуркаев Мансур Мехдинович </w:t>
      </w:r>
    </w:p>
    <w:p w:rsidR="00D10EDC" w:rsidRDefault="00D10EDC" w:rsidP="00D10EDC">
      <w:pPr>
        <w:pStyle w:val="a3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DC" w:rsidRPr="000F3D62" w:rsidRDefault="00D10EDC" w:rsidP="00D10EDC">
      <w:pPr>
        <w:pStyle w:val="a3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ая</w:t>
      </w:r>
      <w:r w:rsidRPr="000F3D6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0EDC" w:rsidRPr="000F3D62" w:rsidRDefault="00D10EDC" w:rsidP="00D10EDC">
      <w:pPr>
        <w:pStyle w:val="a3"/>
        <w:tabs>
          <w:tab w:val="left" w:pos="851"/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B56E8" w:rsidRPr="001B56E8" w:rsidRDefault="001B56E8" w:rsidP="003F2AEB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Эсенбулатова  Гульжанат Магомедрасуловна</w:t>
      </w:r>
    </w:p>
    <w:p w:rsidR="001B56E8" w:rsidRDefault="001B56E8" w:rsidP="003F2AEB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Эфендиева Зулейхат  Рамазановна</w:t>
      </w:r>
    </w:p>
    <w:p w:rsidR="001B56E8" w:rsidRPr="001B56E8" w:rsidRDefault="001B56E8" w:rsidP="003F2AEB">
      <w:pPr>
        <w:pStyle w:val="a3"/>
        <w:numPr>
          <w:ilvl w:val="0"/>
          <w:numId w:val="5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Юнусов Марат Нариманович </w:t>
      </w:r>
    </w:p>
    <w:p w:rsidR="001B56E8" w:rsidRPr="001B56E8" w:rsidRDefault="001B56E8" w:rsidP="003F2AEB">
      <w:pPr>
        <w:pStyle w:val="a3"/>
        <w:numPr>
          <w:ilvl w:val="0"/>
          <w:numId w:val="5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>Юсупов Ильяс Алиевич</w:t>
      </w:r>
    </w:p>
    <w:p w:rsidR="001B56E8" w:rsidRPr="001B56E8" w:rsidRDefault="001B56E8" w:rsidP="003F2AEB">
      <w:pPr>
        <w:pStyle w:val="a3"/>
        <w:numPr>
          <w:ilvl w:val="0"/>
          <w:numId w:val="5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E8">
        <w:rPr>
          <w:rFonts w:ascii="Times New Roman" w:hAnsi="Times New Roman" w:cs="Times New Roman"/>
          <w:sz w:val="28"/>
          <w:szCs w:val="28"/>
        </w:rPr>
        <w:t xml:space="preserve">Яхьяева Заира Мурадована </w:t>
      </w:r>
    </w:p>
    <w:p w:rsidR="00EC4316" w:rsidRDefault="00EC4316" w:rsidP="00031339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16" w:rsidRDefault="00EC4316" w:rsidP="00FF3C6D">
      <w:pPr>
        <w:pStyle w:val="a3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13E9" w:rsidRPr="001B5A0A" w:rsidRDefault="001B5A0A" w:rsidP="00031339">
      <w:pPr>
        <w:pStyle w:val="a3"/>
        <w:tabs>
          <w:tab w:val="left" w:pos="426"/>
          <w:tab w:val="left" w:pos="567"/>
          <w:tab w:val="left" w:pos="915"/>
          <w:tab w:val="left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A0A">
        <w:rPr>
          <w:rFonts w:ascii="Times New Roman" w:hAnsi="Times New Roman" w:cs="Times New Roman"/>
          <w:b/>
          <w:sz w:val="28"/>
          <w:szCs w:val="28"/>
        </w:rPr>
        <w:t>«ТЕРАПИЯ»</w:t>
      </w:r>
    </w:p>
    <w:p w:rsidR="00D10EDC" w:rsidRDefault="00D10EDC" w:rsidP="00943164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FA" w:rsidRDefault="00FF3C6D" w:rsidP="00943164">
      <w:pPr>
        <w:pStyle w:val="a3"/>
        <w:tabs>
          <w:tab w:val="left" w:pos="426"/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5279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D10EDC" w:rsidRDefault="00D10EDC" w:rsidP="00D10EDC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  <w:r w:rsidR="00317797">
        <w:rPr>
          <w:rFonts w:ascii="Times New Roman" w:hAnsi="Times New Roman" w:cs="Times New Roman"/>
          <w:b/>
          <w:sz w:val="28"/>
          <w:szCs w:val="28"/>
        </w:rPr>
        <w:t xml:space="preserve"> (терапия)</w:t>
      </w:r>
    </w:p>
    <w:p w:rsidR="00D10EDC" w:rsidRPr="00D10EDC" w:rsidRDefault="00D10EDC" w:rsidP="003F2AEB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DC">
        <w:rPr>
          <w:rFonts w:ascii="Times New Roman" w:hAnsi="Times New Roman" w:cs="Times New Roman"/>
          <w:sz w:val="28"/>
          <w:szCs w:val="28"/>
        </w:rPr>
        <w:t>Алидарова Салият Алидаровна</w:t>
      </w:r>
    </w:p>
    <w:p w:rsidR="00D10EDC" w:rsidRPr="00D10EDC" w:rsidRDefault="00D10EDC" w:rsidP="003F2AEB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DC">
        <w:rPr>
          <w:rFonts w:ascii="Times New Roman" w:hAnsi="Times New Roman" w:cs="Times New Roman"/>
          <w:sz w:val="28"/>
          <w:szCs w:val="28"/>
        </w:rPr>
        <w:t xml:space="preserve">Балакардашева Раиса Мамедовна </w:t>
      </w:r>
    </w:p>
    <w:p w:rsidR="00D10EDC" w:rsidRPr="00D10EDC" w:rsidRDefault="00D10EDC" w:rsidP="003F2AEB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DC">
        <w:rPr>
          <w:rFonts w:ascii="Times New Roman" w:hAnsi="Times New Roman" w:cs="Times New Roman"/>
          <w:sz w:val="28"/>
          <w:szCs w:val="28"/>
        </w:rPr>
        <w:t xml:space="preserve">Магомедова  Асие Арслановна  </w:t>
      </w:r>
    </w:p>
    <w:p w:rsidR="00D10EDC" w:rsidRPr="00D10EDC" w:rsidRDefault="00D10EDC" w:rsidP="003F2AEB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DC">
        <w:rPr>
          <w:rFonts w:ascii="Times New Roman" w:hAnsi="Times New Roman" w:cs="Times New Roman"/>
          <w:sz w:val="28"/>
          <w:szCs w:val="28"/>
        </w:rPr>
        <w:t xml:space="preserve">Рабаданова Эльвира Рабадановна </w:t>
      </w:r>
    </w:p>
    <w:p w:rsidR="00D10EDC" w:rsidRPr="00D10EDC" w:rsidRDefault="00D10EDC" w:rsidP="003F2AEB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DC">
        <w:rPr>
          <w:rFonts w:ascii="Times New Roman" w:hAnsi="Times New Roman" w:cs="Times New Roman"/>
          <w:sz w:val="28"/>
          <w:szCs w:val="28"/>
        </w:rPr>
        <w:t xml:space="preserve">Ханова Азиза  Асадуллаевна </w:t>
      </w:r>
    </w:p>
    <w:p w:rsidR="00317797" w:rsidRPr="00317797" w:rsidRDefault="00317797" w:rsidP="0031779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97">
        <w:rPr>
          <w:rFonts w:ascii="Times New Roman" w:hAnsi="Times New Roman" w:cs="Times New Roman"/>
          <w:b/>
          <w:sz w:val="28"/>
          <w:szCs w:val="28"/>
        </w:rPr>
        <w:t>Клинические ординаторы: (кардиология)</w:t>
      </w:r>
    </w:p>
    <w:p w:rsidR="00317797" w:rsidRPr="007B66ED" w:rsidRDefault="00317797" w:rsidP="007B66ED">
      <w:pPr>
        <w:pStyle w:val="a3"/>
        <w:numPr>
          <w:ilvl w:val="0"/>
          <w:numId w:val="52"/>
        </w:num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ED">
        <w:rPr>
          <w:rFonts w:ascii="Times New Roman" w:hAnsi="Times New Roman" w:cs="Times New Roman"/>
          <w:sz w:val="28"/>
          <w:szCs w:val="28"/>
        </w:rPr>
        <w:t xml:space="preserve">Джалилова Патимат Мирзаевна </w:t>
      </w:r>
    </w:p>
    <w:p w:rsidR="00317797" w:rsidRPr="00317797" w:rsidRDefault="00317797" w:rsidP="007B66ED">
      <w:pPr>
        <w:pStyle w:val="a3"/>
        <w:numPr>
          <w:ilvl w:val="0"/>
          <w:numId w:val="52"/>
        </w:num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97">
        <w:rPr>
          <w:rFonts w:ascii="Times New Roman" w:hAnsi="Times New Roman" w:cs="Times New Roman"/>
          <w:sz w:val="28"/>
          <w:szCs w:val="28"/>
        </w:rPr>
        <w:t xml:space="preserve">Колмакова Кристина Андреевна </w:t>
      </w:r>
    </w:p>
    <w:p w:rsidR="00317797" w:rsidRPr="00317797" w:rsidRDefault="00317797" w:rsidP="007B66ED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97">
        <w:rPr>
          <w:rFonts w:ascii="Times New Roman" w:hAnsi="Times New Roman" w:cs="Times New Roman"/>
          <w:sz w:val="28"/>
          <w:szCs w:val="28"/>
        </w:rPr>
        <w:t xml:space="preserve">Омарова Мариям Сагидовна </w:t>
      </w:r>
    </w:p>
    <w:p w:rsidR="00317797" w:rsidRPr="00317797" w:rsidRDefault="00317797" w:rsidP="007B66ED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97">
        <w:rPr>
          <w:rFonts w:ascii="Times New Roman" w:hAnsi="Times New Roman" w:cs="Times New Roman"/>
          <w:sz w:val="28"/>
          <w:szCs w:val="28"/>
        </w:rPr>
        <w:t xml:space="preserve">Рашидова Патимат Магомедовна </w:t>
      </w:r>
    </w:p>
    <w:p w:rsidR="00D10EDC" w:rsidRDefault="00735279" w:rsidP="00735279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Pr="006F355D" w:rsidRDefault="006F355D" w:rsidP="007B66ED">
      <w:pPr>
        <w:pStyle w:val="a3"/>
        <w:numPr>
          <w:ilvl w:val="0"/>
          <w:numId w:val="5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акарова  Саида Икрамовна</w:t>
      </w:r>
    </w:p>
    <w:p w:rsidR="006F355D" w:rsidRDefault="006F355D" w:rsidP="007B66ED">
      <w:pPr>
        <w:pStyle w:val="a3"/>
        <w:numPr>
          <w:ilvl w:val="0"/>
          <w:numId w:val="5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бакарова Заира Магомедовна </w:t>
      </w:r>
    </w:p>
    <w:p w:rsidR="007B66ED" w:rsidRPr="006F355D" w:rsidRDefault="007B66ED" w:rsidP="007B66ED">
      <w:pPr>
        <w:pStyle w:val="a3"/>
        <w:numPr>
          <w:ilvl w:val="0"/>
          <w:numId w:val="52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лаева Саида Абдулаевна</w:t>
      </w:r>
    </w:p>
    <w:p w:rsidR="007B66ED" w:rsidRPr="006F355D" w:rsidRDefault="007B66ED" w:rsidP="007B66ED">
      <w:pPr>
        <w:pStyle w:val="a3"/>
        <w:numPr>
          <w:ilvl w:val="0"/>
          <w:numId w:val="52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лгамидова Айшат Магомедовна</w:t>
      </w:r>
    </w:p>
    <w:p w:rsidR="007B66ED" w:rsidRPr="006F355D" w:rsidRDefault="007B66ED" w:rsidP="007B66ED">
      <w:pPr>
        <w:pStyle w:val="a3"/>
        <w:numPr>
          <w:ilvl w:val="0"/>
          <w:numId w:val="52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ллаева Анжела Алихановна</w:t>
      </w:r>
    </w:p>
    <w:p w:rsidR="007B66ED" w:rsidRPr="007B66ED" w:rsidRDefault="007B66ED" w:rsidP="007B66ED">
      <w:pPr>
        <w:pStyle w:val="a3"/>
        <w:numPr>
          <w:ilvl w:val="0"/>
          <w:numId w:val="5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лмеджидова Патимат Расуловна</w:t>
      </w:r>
    </w:p>
    <w:p w:rsidR="00317797" w:rsidRDefault="00317797" w:rsidP="00317797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7797" w:rsidRPr="006325A2" w:rsidRDefault="00317797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A2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317797" w:rsidRPr="006F355D" w:rsidRDefault="00317797" w:rsidP="00317797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Default="006F355D" w:rsidP="003F2AEB">
      <w:pPr>
        <w:pStyle w:val="a3"/>
        <w:numPr>
          <w:ilvl w:val="0"/>
          <w:numId w:val="73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бдуразакова  Милана Абдуразаковна 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разакова Джамиля Алие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бдурахманова Асият Казбеко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зизова Аида Магомедо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лбулатова Мархет Асрудино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либекова Марьяна Алие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лиева Аминат  Абдулхалимовна 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лиева Асият Ахмедо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лиметова Тават Магомедовна</w:t>
      </w:r>
    </w:p>
    <w:p w:rsidR="006F355D" w:rsidRP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лискандиева Муъминат  Абдурахмановна</w:t>
      </w:r>
    </w:p>
    <w:p w:rsidR="006F355D" w:rsidRDefault="006F355D" w:rsidP="003F2AEB">
      <w:pPr>
        <w:pStyle w:val="a3"/>
        <w:numPr>
          <w:ilvl w:val="0"/>
          <w:numId w:val="73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lastRenderedPageBreak/>
        <w:t>Амирасулова  Зада Магомедовна</w:t>
      </w:r>
    </w:p>
    <w:p w:rsidR="007B66ED" w:rsidRPr="006F355D" w:rsidRDefault="007B66ED" w:rsidP="007B66ED">
      <w:pPr>
        <w:pStyle w:val="a3"/>
        <w:numPr>
          <w:ilvl w:val="0"/>
          <w:numId w:val="73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рсланханова И</w:t>
      </w:r>
      <w:r w:rsidRPr="006F355D">
        <w:rPr>
          <w:rFonts w:ascii="Times New Roman" w:hAnsi="Times New Roman" w:cs="Times New Roman"/>
          <w:sz w:val="28"/>
          <w:szCs w:val="28"/>
          <w:lang w:val="en-US"/>
        </w:rPr>
        <w:t xml:space="preserve">льмият </w:t>
      </w:r>
      <w:r w:rsidRPr="006F355D">
        <w:rPr>
          <w:rFonts w:ascii="Times New Roman" w:hAnsi="Times New Roman" w:cs="Times New Roman"/>
          <w:sz w:val="28"/>
          <w:szCs w:val="28"/>
        </w:rPr>
        <w:t xml:space="preserve">Биймуратовна </w:t>
      </w:r>
    </w:p>
    <w:p w:rsidR="007B66ED" w:rsidRPr="006F355D" w:rsidRDefault="007B66ED" w:rsidP="007B66ED">
      <w:pPr>
        <w:pStyle w:val="a3"/>
        <w:numPr>
          <w:ilvl w:val="0"/>
          <w:numId w:val="73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сеева Аминат Запировна </w:t>
      </w:r>
    </w:p>
    <w:p w:rsidR="007B66ED" w:rsidRPr="006F355D" w:rsidRDefault="007B66ED" w:rsidP="007B66ED">
      <w:pPr>
        <w:pStyle w:val="a3"/>
        <w:numPr>
          <w:ilvl w:val="0"/>
          <w:numId w:val="73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хбердилова Гитинай Магомедовна</w:t>
      </w:r>
    </w:p>
    <w:p w:rsidR="007B66ED" w:rsidRPr="007B66ED" w:rsidRDefault="007B66ED" w:rsidP="007B66ED">
      <w:pPr>
        <w:pStyle w:val="a3"/>
        <w:numPr>
          <w:ilvl w:val="0"/>
          <w:numId w:val="73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хматова Сабина Турсунбаевна </w:t>
      </w:r>
    </w:p>
    <w:p w:rsidR="006325A2" w:rsidRDefault="006325A2" w:rsidP="006325A2">
      <w:pPr>
        <w:pStyle w:val="a3"/>
        <w:tabs>
          <w:tab w:val="left" w:pos="567"/>
          <w:tab w:val="left" w:pos="851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ь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735279" w:rsidRDefault="006F355D" w:rsidP="003F2AEB">
      <w:pPr>
        <w:pStyle w:val="a3"/>
        <w:numPr>
          <w:ilvl w:val="0"/>
          <w:numId w:val="74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Ахмедова Маржана Гаджимурад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Ахмедова Наргиз Маидиновна 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Байгишиева Аймисей Арсен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Будаева Сабрина Вахидин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0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Гаджиакаева  Гульбият Расуловна 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джиева Зарина Гасан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джиева Марьям Юнус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джиева Патимат Магомедрасуловна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Гаджиева Сабият  Гаджиевна </w:t>
      </w:r>
    </w:p>
    <w:p w:rsidR="006F355D" w:rsidRPr="006F355D" w:rsidRDefault="006F355D" w:rsidP="003F2AEB">
      <w:pPr>
        <w:pStyle w:val="a3"/>
        <w:numPr>
          <w:ilvl w:val="0"/>
          <w:numId w:val="74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джиева Султана Магомедрасуловна</w:t>
      </w:r>
    </w:p>
    <w:p w:rsidR="006F355D" w:rsidRDefault="006F355D" w:rsidP="003F2AEB">
      <w:pPr>
        <w:pStyle w:val="a3"/>
        <w:numPr>
          <w:ilvl w:val="0"/>
          <w:numId w:val="74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джикурбанова Сагибат Каировна</w:t>
      </w:r>
    </w:p>
    <w:p w:rsidR="007B66ED" w:rsidRPr="006F355D" w:rsidRDefault="007B66ED" w:rsidP="007B66ED">
      <w:pPr>
        <w:pStyle w:val="a3"/>
        <w:numPr>
          <w:ilvl w:val="0"/>
          <w:numId w:val="74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мзатова Саламат Магомедовна</w:t>
      </w:r>
    </w:p>
    <w:p w:rsidR="007B66ED" w:rsidRPr="006F355D" w:rsidRDefault="007B66ED" w:rsidP="007B66ED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асанова Эльмира Правдиевна</w:t>
      </w:r>
    </w:p>
    <w:p w:rsidR="007B66ED" w:rsidRPr="006F355D" w:rsidRDefault="007B66ED" w:rsidP="007B66ED">
      <w:pPr>
        <w:pStyle w:val="a3"/>
        <w:numPr>
          <w:ilvl w:val="0"/>
          <w:numId w:val="74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олбацова Саида Абдулнасировна</w:t>
      </w:r>
    </w:p>
    <w:p w:rsidR="007B66ED" w:rsidRPr="007B66ED" w:rsidRDefault="007B66ED" w:rsidP="007B66ED">
      <w:pPr>
        <w:pStyle w:val="a3"/>
        <w:numPr>
          <w:ilvl w:val="0"/>
          <w:numId w:val="74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Гусейнова Патимат Магомедовна</w:t>
      </w:r>
    </w:p>
    <w:p w:rsidR="006325A2" w:rsidRDefault="006325A2" w:rsidP="006325A2">
      <w:pPr>
        <w:pStyle w:val="a3"/>
        <w:tabs>
          <w:tab w:val="left" w:pos="567"/>
        </w:tabs>
        <w:spacing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а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Дадамова Раисат Магомедо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Джамавов Малик Жалалутдинович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Джамалова Марзият Герае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Джанатлиева Марина Магомедалиевна 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Джаруллаева Унисат Умарасхабо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Дибирова Айшат Абдулпазлуе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Загумова Муминат  Гаджиевна 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Заманова Фаина Исраило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Зиркуева Гайбат Магомедгаджиевна</w:t>
      </w:r>
    </w:p>
    <w:p w:rsidR="006F355D" w:rsidRPr="006F355D" w:rsidRDefault="006F355D" w:rsidP="003F2AEB">
      <w:pPr>
        <w:pStyle w:val="a3"/>
        <w:numPr>
          <w:ilvl w:val="0"/>
          <w:numId w:val="75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Ибрагимова Фатима Анваровна</w:t>
      </w:r>
    </w:p>
    <w:p w:rsidR="006F355D" w:rsidRDefault="006F355D" w:rsidP="003F2AEB">
      <w:pPr>
        <w:pStyle w:val="a3"/>
        <w:numPr>
          <w:ilvl w:val="0"/>
          <w:numId w:val="75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Идрисова Патимат Идрисовна </w:t>
      </w:r>
    </w:p>
    <w:p w:rsidR="007B66ED" w:rsidRPr="006F355D" w:rsidRDefault="007B66ED" w:rsidP="007B66ED">
      <w:pPr>
        <w:pStyle w:val="a3"/>
        <w:numPr>
          <w:ilvl w:val="0"/>
          <w:numId w:val="75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Исаева Джамиля Зикрулаевна</w:t>
      </w:r>
    </w:p>
    <w:p w:rsidR="007B66ED" w:rsidRPr="006F355D" w:rsidRDefault="007B66ED" w:rsidP="007B66ED">
      <w:pPr>
        <w:pStyle w:val="a3"/>
        <w:numPr>
          <w:ilvl w:val="0"/>
          <w:numId w:val="75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Исаева Зарина Исаевна</w:t>
      </w:r>
    </w:p>
    <w:p w:rsidR="007B66ED" w:rsidRPr="006F355D" w:rsidRDefault="007B66ED" w:rsidP="007B66ED">
      <w:pPr>
        <w:pStyle w:val="a3"/>
        <w:numPr>
          <w:ilvl w:val="0"/>
          <w:numId w:val="75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Кадымова Сабина Закировна</w:t>
      </w:r>
    </w:p>
    <w:p w:rsidR="007B66ED" w:rsidRPr="006F355D" w:rsidRDefault="007B66ED" w:rsidP="007B66ED">
      <w:pPr>
        <w:pStyle w:val="a3"/>
        <w:numPr>
          <w:ilvl w:val="0"/>
          <w:numId w:val="75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Казанбиев Рауф Казиханович</w:t>
      </w:r>
    </w:p>
    <w:p w:rsidR="007B66ED" w:rsidRDefault="007B66ED" w:rsidP="007B66ED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B66ED" w:rsidRPr="007B66ED" w:rsidRDefault="007B66ED" w:rsidP="007B66ED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325A2" w:rsidRDefault="006325A2" w:rsidP="006325A2">
      <w:pPr>
        <w:pStyle w:val="a3"/>
        <w:tabs>
          <w:tab w:val="left" w:pos="567"/>
        </w:tabs>
        <w:spacing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а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Казбекова Амина Батырханова 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Корголоева Садия Абдулаховна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Курбанмагомедов Магомед Сайгидович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Курбанова Эльмира Магомедовна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 Али Халилович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 Магомед Ахмедович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 Магомед Магомедрасулович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 Магомедрасул Магомедович</w:t>
      </w:r>
    </w:p>
    <w:p w:rsidR="006F355D" w:rsidRP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Альбина Амирарслановна</w:t>
      </w:r>
    </w:p>
    <w:p w:rsidR="006F355D" w:rsidRDefault="006F355D" w:rsidP="003F2AEB">
      <w:pPr>
        <w:pStyle w:val="a3"/>
        <w:numPr>
          <w:ilvl w:val="0"/>
          <w:numId w:val="76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Асият Магомедовна</w:t>
      </w:r>
    </w:p>
    <w:p w:rsidR="007B66ED" w:rsidRPr="006F355D" w:rsidRDefault="007B66ED" w:rsidP="007B66ED">
      <w:pPr>
        <w:pStyle w:val="a3"/>
        <w:numPr>
          <w:ilvl w:val="0"/>
          <w:numId w:val="76"/>
        </w:numPr>
        <w:tabs>
          <w:tab w:val="left" w:pos="0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агомедова Заира  Магомедовна </w:t>
      </w:r>
    </w:p>
    <w:p w:rsidR="007B66ED" w:rsidRPr="006F355D" w:rsidRDefault="007B66ED" w:rsidP="007B66ED">
      <w:pPr>
        <w:pStyle w:val="a3"/>
        <w:numPr>
          <w:ilvl w:val="0"/>
          <w:numId w:val="76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Лайла Ильмияминовна</w:t>
      </w:r>
    </w:p>
    <w:p w:rsidR="007B66ED" w:rsidRPr="006F355D" w:rsidRDefault="007B66ED" w:rsidP="007B66ED">
      <w:pPr>
        <w:pStyle w:val="a3"/>
        <w:numPr>
          <w:ilvl w:val="0"/>
          <w:numId w:val="76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Луиза Абдурашидовна</w:t>
      </w:r>
    </w:p>
    <w:p w:rsidR="007B66ED" w:rsidRPr="006F355D" w:rsidRDefault="007B66ED" w:rsidP="007B66ED">
      <w:pPr>
        <w:pStyle w:val="a3"/>
        <w:numPr>
          <w:ilvl w:val="0"/>
          <w:numId w:val="76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Мадина Гаджимурадовна</w:t>
      </w:r>
    </w:p>
    <w:p w:rsidR="007B66ED" w:rsidRPr="007B66ED" w:rsidRDefault="007B66ED" w:rsidP="007B66ED">
      <w:pPr>
        <w:pStyle w:val="a3"/>
        <w:numPr>
          <w:ilvl w:val="0"/>
          <w:numId w:val="76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Наида Зубайруевна</w:t>
      </w:r>
    </w:p>
    <w:p w:rsidR="006325A2" w:rsidRDefault="006325A2" w:rsidP="006325A2">
      <w:pPr>
        <w:pStyle w:val="a3"/>
        <w:tabs>
          <w:tab w:val="left" w:pos="567"/>
          <w:tab w:val="left" w:pos="504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а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агомедова Написат Магомедкамиловна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ахачев Осман  Абдулмаликович 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еджидова Атикат Казбековна 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инатулаева Мадина Амирхановна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угудинова Эльвира Седретдинова 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уршиева Патимат  Мирзоевна </w:t>
      </w:r>
    </w:p>
    <w:p w:rsidR="006F355D" w:rsidRPr="006F355D" w:rsidRDefault="006F355D" w:rsidP="003F2AEB">
      <w:pPr>
        <w:pStyle w:val="a3"/>
        <w:numPr>
          <w:ilvl w:val="0"/>
          <w:numId w:val="77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Мусаева Патьма  Арсланалиевна</w:t>
      </w:r>
    </w:p>
    <w:p w:rsid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Мухамедова Шахрузат Мухамедовна </w:t>
      </w:r>
    </w:p>
    <w:p w:rsidR="007B66ED" w:rsidRPr="006F355D" w:rsidRDefault="007B66ED" w:rsidP="003F2AEB">
      <w:pPr>
        <w:pStyle w:val="a3"/>
        <w:numPr>
          <w:ilvl w:val="0"/>
          <w:numId w:val="77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удадаева</w:t>
      </w:r>
      <w:r w:rsidRPr="006F355D">
        <w:rPr>
          <w:rFonts w:ascii="Times New Roman" w:hAnsi="Times New Roman" w:cs="Times New Roman"/>
          <w:sz w:val="28"/>
          <w:szCs w:val="28"/>
        </w:rPr>
        <w:t>Асият  Иманшапиевна</w:t>
      </w:r>
    </w:p>
    <w:p w:rsidR="006F355D" w:rsidRDefault="006F355D" w:rsidP="003F2AEB">
      <w:pPr>
        <w:pStyle w:val="a3"/>
        <w:numPr>
          <w:ilvl w:val="0"/>
          <w:numId w:val="77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Нурмагомедов Мурад Махмудович</w:t>
      </w:r>
    </w:p>
    <w:p w:rsidR="007B66ED" w:rsidRPr="006F355D" w:rsidRDefault="007B66ED" w:rsidP="007B66ED">
      <w:pPr>
        <w:pStyle w:val="a3"/>
        <w:numPr>
          <w:ilvl w:val="0"/>
          <w:numId w:val="77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Нурмагомедова Саида Гусейновна</w:t>
      </w:r>
    </w:p>
    <w:p w:rsidR="007B66ED" w:rsidRPr="006F355D" w:rsidRDefault="007B66ED" w:rsidP="007B66ED">
      <w:pPr>
        <w:pStyle w:val="a3"/>
        <w:numPr>
          <w:ilvl w:val="0"/>
          <w:numId w:val="77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Омаров Анвар Омарович</w:t>
      </w:r>
    </w:p>
    <w:p w:rsidR="007B66ED" w:rsidRPr="006F355D" w:rsidRDefault="007B66ED" w:rsidP="007B66ED">
      <w:pPr>
        <w:pStyle w:val="a3"/>
        <w:numPr>
          <w:ilvl w:val="0"/>
          <w:numId w:val="77"/>
        </w:numPr>
        <w:tabs>
          <w:tab w:val="left" w:pos="0"/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Омарова Аминат  Омаровна </w:t>
      </w:r>
    </w:p>
    <w:p w:rsidR="007B66ED" w:rsidRPr="006F355D" w:rsidRDefault="007B66ED" w:rsidP="007B66ED">
      <w:pPr>
        <w:pStyle w:val="a3"/>
        <w:numPr>
          <w:ilvl w:val="0"/>
          <w:numId w:val="77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Омарова Заира Муртазалиевна </w:t>
      </w:r>
    </w:p>
    <w:p w:rsidR="007B66ED" w:rsidRPr="007B66ED" w:rsidRDefault="007B66ED" w:rsidP="007B66ED">
      <w:pPr>
        <w:pStyle w:val="a3"/>
        <w:numPr>
          <w:ilvl w:val="0"/>
          <w:numId w:val="77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Омарова Зумруд Омаровна</w:t>
      </w:r>
    </w:p>
    <w:p w:rsidR="006325A2" w:rsidRDefault="006325A2" w:rsidP="006325A2">
      <w:pPr>
        <w:pStyle w:val="a3"/>
        <w:tabs>
          <w:tab w:val="left" w:pos="567"/>
          <w:tab w:val="left" w:pos="504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а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Рамазанова Рукият  Рамазан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Ризванова Азипат Магомед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Саидова Марьям Шахбан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Саруева Анжела Камил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Сулейманов Ислам  Ильясович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Султанова Салихат Гитинмагомед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lastRenderedPageBreak/>
        <w:t>Тагирова Айшат Кадие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Таймасханова Патимат Магомедовна</w:t>
      </w:r>
    </w:p>
    <w:p w:rsidR="006F355D" w:rsidRP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Тинова Айша Османасхабовна</w:t>
      </w:r>
    </w:p>
    <w:p w:rsidR="006F355D" w:rsidRDefault="006F355D" w:rsidP="003F2AEB">
      <w:pPr>
        <w:pStyle w:val="a3"/>
        <w:numPr>
          <w:ilvl w:val="0"/>
          <w:numId w:val="78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Уллубиева Айна Магомедовна</w:t>
      </w:r>
    </w:p>
    <w:p w:rsidR="007B66ED" w:rsidRPr="006F355D" w:rsidRDefault="007B66ED" w:rsidP="007B66ED">
      <w:pPr>
        <w:pStyle w:val="a3"/>
        <w:numPr>
          <w:ilvl w:val="0"/>
          <w:numId w:val="78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Уллучаева Насият Багировна</w:t>
      </w:r>
    </w:p>
    <w:p w:rsidR="007B66ED" w:rsidRPr="006F355D" w:rsidRDefault="007B66ED" w:rsidP="007B66ED">
      <w:pPr>
        <w:pStyle w:val="a3"/>
        <w:numPr>
          <w:ilvl w:val="0"/>
          <w:numId w:val="78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Фатахова Азанат Робертовна</w:t>
      </w:r>
    </w:p>
    <w:p w:rsidR="007B66ED" w:rsidRPr="006F355D" w:rsidRDefault="007B66ED" w:rsidP="007B66ED">
      <w:pPr>
        <w:pStyle w:val="a3"/>
        <w:numPr>
          <w:ilvl w:val="0"/>
          <w:numId w:val="78"/>
        </w:numPr>
        <w:tabs>
          <w:tab w:val="left" w:pos="426"/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Хазбулатова Изита Алиевна </w:t>
      </w:r>
    </w:p>
    <w:p w:rsidR="007B66ED" w:rsidRPr="006F355D" w:rsidRDefault="007B66ED" w:rsidP="007B66ED">
      <w:pPr>
        <w:pStyle w:val="a3"/>
        <w:numPr>
          <w:ilvl w:val="0"/>
          <w:numId w:val="78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Халилова Зарема  Магомедовна</w:t>
      </w:r>
    </w:p>
    <w:p w:rsidR="007B66ED" w:rsidRPr="007B66ED" w:rsidRDefault="007B66ED" w:rsidP="007B66ED">
      <w:pPr>
        <w:pStyle w:val="a3"/>
        <w:numPr>
          <w:ilvl w:val="0"/>
          <w:numId w:val="78"/>
        </w:numPr>
        <w:tabs>
          <w:tab w:val="left" w:pos="567"/>
          <w:tab w:val="left" w:pos="915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Холохоева Зарина Даудовна</w:t>
      </w:r>
    </w:p>
    <w:p w:rsidR="006325A2" w:rsidRDefault="006325A2" w:rsidP="006325A2">
      <w:pPr>
        <w:pStyle w:val="a3"/>
        <w:tabs>
          <w:tab w:val="left" w:pos="567"/>
          <w:tab w:val="left" w:pos="851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25A2" w:rsidRPr="006325A2" w:rsidRDefault="006325A2" w:rsidP="006325A2">
      <w:pPr>
        <w:pStyle w:val="a3"/>
        <w:tabs>
          <w:tab w:val="left" w:pos="567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ая</w:t>
      </w:r>
      <w:r w:rsidRPr="006325A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325A2" w:rsidRPr="006F355D" w:rsidRDefault="006325A2" w:rsidP="006325A2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0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Чеэрчиева Хежалъухай Магомедовна 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 xml:space="preserve">Шахбанов Рамазан Магомедович 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Шахмарданова Сабина Вердихановна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Шихова Эльвира Магомедовна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Эльдарханова Патимат Камиловна</w:t>
      </w:r>
    </w:p>
    <w:p w:rsidR="006F355D" w:rsidRPr="006F355D" w:rsidRDefault="006F355D" w:rsidP="003F2AEB">
      <w:pPr>
        <w:pStyle w:val="a3"/>
        <w:numPr>
          <w:ilvl w:val="0"/>
          <w:numId w:val="79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D">
        <w:rPr>
          <w:rFonts w:ascii="Times New Roman" w:hAnsi="Times New Roman" w:cs="Times New Roman"/>
          <w:sz w:val="28"/>
          <w:szCs w:val="28"/>
        </w:rPr>
        <w:t>Юсупова Мадина Рашидхановна</w:t>
      </w:r>
    </w:p>
    <w:p w:rsidR="006F355D" w:rsidRDefault="006F355D" w:rsidP="00C21ECD">
      <w:pPr>
        <w:tabs>
          <w:tab w:val="left" w:pos="0"/>
          <w:tab w:val="left" w:pos="567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44F" w:rsidRDefault="009A4474" w:rsidP="00943164">
      <w:pPr>
        <w:tabs>
          <w:tab w:val="left" w:pos="567"/>
          <w:tab w:val="left" w:pos="547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74">
        <w:rPr>
          <w:rFonts w:ascii="Times New Roman" w:hAnsi="Times New Roman" w:cs="Times New Roman"/>
          <w:b/>
          <w:sz w:val="28"/>
          <w:szCs w:val="28"/>
        </w:rPr>
        <w:t>«УПРАВЛЕНИЕ И ЭКОНОМИКА  ФАРМАЦИИ»</w:t>
      </w:r>
    </w:p>
    <w:p w:rsidR="009A4474" w:rsidRDefault="006A3879" w:rsidP="00943164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9A4474" w:rsidRDefault="009A4474" w:rsidP="00943164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74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ханов Газалихан Рамазанович</w:t>
      </w:r>
    </w:p>
    <w:p w:rsidR="00A0460A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Камила Магомедзагировна</w:t>
      </w:r>
    </w:p>
    <w:p w:rsidR="00A0460A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исов Джамиля Расуловна</w:t>
      </w:r>
    </w:p>
    <w:p w:rsidR="00A0460A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Рашидат Абдуллаевна</w:t>
      </w:r>
    </w:p>
    <w:p w:rsidR="00A0460A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саидова Абидат Магомедсаидовна </w:t>
      </w:r>
    </w:p>
    <w:p w:rsidR="00C21ECD" w:rsidRPr="00FC4824" w:rsidRDefault="00A0460A" w:rsidP="003F2AE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5475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аева Амина Зиминуллаховна</w:t>
      </w:r>
    </w:p>
    <w:p w:rsidR="00FE3D4A" w:rsidRDefault="00FE3D4A" w:rsidP="007B66ED">
      <w:pPr>
        <w:tabs>
          <w:tab w:val="left" w:pos="567"/>
          <w:tab w:val="left" w:pos="4230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E3D4A" w:rsidRDefault="00FE3D4A" w:rsidP="005A46F6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D7" w:rsidRDefault="00B66605" w:rsidP="005A46F6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РУРГИЯ»</w:t>
      </w:r>
    </w:p>
    <w:p w:rsidR="00735279" w:rsidRDefault="00735279" w:rsidP="00943164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AD" w:rsidRDefault="006A3879" w:rsidP="00943164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5279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735279" w:rsidRDefault="00735279" w:rsidP="00735279">
      <w:pPr>
        <w:tabs>
          <w:tab w:val="left" w:pos="567"/>
          <w:tab w:val="left" w:pos="423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Абдулгадиев Вахид Сайгидалие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 xml:space="preserve">Ахмедов Муррат Хизригаджиевич 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Гаджиев Уллубий Алимпашае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Гарачиев Ильяс Магомед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агомедов Надир Магомедови 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Ярметов Мурад  Малик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Курбанова Гулизар Маюллах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усаев  Фарид Гусенбек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 xml:space="preserve">Мишра Алок </w:t>
      </w:r>
    </w:p>
    <w:p w:rsidR="00735279" w:rsidRDefault="00735279" w:rsidP="00735279">
      <w:pPr>
        <w:tabs>
          <w:tab w:val="left" w:pos="567"/>
          <w:tab w:val="left" w:pos="423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Акилова Халум Ахбердилавовна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Аммаев Магомед Рамазан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567"/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lastRenderedPageBreak/>
        <w:t>Аскеров Мурад Шахламазович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 xml:space="preserve">Ахмедов Ильяс Ахмедович </w:t>
      </w:r>
    </w:p>
    <w:p w:rsidR="00735279" w:rsidRPr="00735279" w:rsidRDefault="00735279" w:rsidP="003F2AEB">
      <w:pPr>
        <w:pStyle w:val="a3"/>
        <w:numPr>
          <w:ilvl w:val="0"/>
          <w:numId w:val="53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Берг Анатолий Игоревич</w:t>
      </w:r>
    </w:p>
    <w:p w:rsidR="00735279" w:rsidRDefault="00735279" w:rsidP="003F2AEB">
      <w:pPr>
        <w:pStyle w:val="a3"/>
        <w:numPr>
          <w:ilvl w:val="0"/>
          <w:numId w:val="53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Гасратов Али Мурадович</w:t>
      </w:r>
    </w:p>
    <w:p w:rsidR="00735279" w:rsidRDefault="00735279" w:rsidP="00735279">
      <w:pPr>
        <w:pStyle w:val="a3"/>
        <w:tabs>
          <w:tab w:val="left" w:pos="567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735279" w:rsidRPr="00735279" w:rsidRDefault="00735279" w:rsidP="00735279">
      <w:pPr>
        <w:pStyle w:val="a3"/>
        <w:tabs>
          <w:tab w:val="left" w:pos="567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79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735279" w:rsidRPr="00735279" w:rsidRDefault="00735279" w:rsidP="00735279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279"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Давудов Ахмед Давуд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993"/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Кахриманова Замира Нурадиновна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993"/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Лачинов Мурад Фейтуллае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агомедгаджиев Мурад Шарип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993"/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агомедов Магомед Магомедхабиб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агомедова Саида  Мусаевна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993"/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ансуров Руслан Нажмудин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 xml:space="preserve">Махмудова Фарида Фазиловна 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Мирзоев Руслан Минкаил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Нурбагомедов Магомед Сулайбанович</w:t>
      </w:r>
    </w:p>
    <w:p w:rsidR="00735279" w:rsidRP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 xml:space="preserve">Сагова Асет Темирлановна </w:t>
      </w:r>
    </w:p>
    <w:p w:rsidR="00735279" w:rsidRDefault="00735279" w:rsidP="003F2AEB">
      <w:pPr>
        <w:pStyle w:val="a3"/>
        <w:numPr>
          <w:ilvl w:val="0"/>
          <w:numId w:val="54"/>
        </w:numPr>
        <w:tabs>
          <w:tab w:val="left" w:pos="567"/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Сурхаев Камиль Абдулманапович</w:t>
      </w:r>
    </w:p>
    <w:p w:rsidR="007B66ED" w:rsidRPr="00735279" w:rsidRDefault="007B66ED" w:rsidP="007B66ED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Таймасханов Алигалбац Садрудинович</w:t>
      </w:r>
    </w:p>
    <w:p w:rsidR="007B66ED" w:rsidRPr="00735279" w:rsidRDefault="007B66ED" w:rsidP="007B66ED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Шапиев Магомед Магомедаминович</w:t>
      </w:r>
    </w:p>
    <w:p w:rsidR="007B66ED" w:rsidRDefault="007B66ED" w:rsidP="007B66ED">
      <w:pPr>
        <w:pStyle w:val="a3"/>
        <w:numPr>
          <w:ilvl w:val="0"/>
          <w:numId w:val="5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279">
        <w:rPr>
          <w:rFonts w:ascii="Times New Roman" w:hAnsi="Times New Roman" w:cs="Times New Roman"/>
          <w:sz w:val="28"/>
          <w:szCs w:val="28"/>
        </w:rPr>
        <w:t>Шахшаева  Зайнаб Габибовна</w:t>
      </w:r>
    </w:p>
    <w:p w:rsidR="002D32D1" w:rsidRDefault="002D32D1" w:rsidP="0006075D">
      <w:pPr>
        <w:pStyle w:val="a3"/>
        <w:tabs>
          <w:tab w:val="left" w:pos="426"/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D802D8" w:rsidP="00B8237A">
      <w:pPr>
        <w:pStyle w:val="a3"/>
        <w:tabs>
          <w:tab w:val="left" w:pos="567"/>
          <w:tab w:val="left" w:pos="14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D8">
        <w:rPr>
          <w:rFonts w:ascii="Times New Roman" w:hAnsi="Times New Roman" w:cs="Times New Roman"/>
          <w:b/>
          <w:sz w:val="28"/>
          <w:szCs w:val="28"/>
        </w:rPr>
        <w:t>«ЭНДОКРИНОЛОГИЯ»</w:t>
      </w:r>
    </w:p>
    <w:p w:rsidR="003F541B" w:rsidRDefault="003F541B" w:rsidP="008F061B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37A" w:rsidRDefault="0006075D" w:rsidP="008F061B">
      <w:pPr>
        <w:tabs>
          <w:tab w:val="left" w:pos="567"/>
          <w:tab w:val="left" w:pos="423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541B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tabs>
          <w:tab w:val="left" w:pos="567"/>
          <w:tab w:val="left" w:pos="423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Исрапилова Шамалай Ганапиевна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адиева Муминат Кадиевна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гомедова Патимат  Амирхановна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агомедова Патимат Исмаиловна 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ирзеханова  Луиза Лазировна 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устафаева Сабина Таджеддиновна</w:t>
      </w:r>
    </w:p>
    <w:p w:rsidR="003F541B" w:rsidRDefault="003F541B" w:rsidP="003F541B">
      <w:pPr>
        <w:tabs>
          <w:tab w:val="left" w:pos="567"/>
          <w:tab w:val="left" w:pos="423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йгунова Мисиду Ниматулаевна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кибова Карина Адилгираевна</w:t>
      </w:r>
    </w:p>
    <w:p w:rsidR="003F541B" w:rsidRPr="003F541B" w:rsidRDefault="003F541B" w:rsidP="003F2AEB">
      <w:pPr>
        <w:pStyle w:val="a3"/>
        <w:numPr>
          <w:ilvl w:val="0"/>
          <w:numId w:val="56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либекова Зухра Магомедшейховна</w:t>
      </w:r>
    </w:p>
    <w:p w:rsidR="003F541B" w:rsidRDefault="003F541B" w:rsidP="003F2AEB">
      <w:pPr>
        <w:pStyle w:val="a3"/>
        <w:numPr>
          <w:ilvl w:val="0"/>
          <w:numId w:val="56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лиева Иманат Гасановна</w:t>
      </w:r>
    </w:p>
    <w:p w:rsidR="007B66ED" w:rsidRPr="003F541B" w:rsidRDefault="007B66ED" w:rsidP="007B66ED">
      <w:pPr>
        <w:pStyle w:val="a3"/>
        <w:numPr>
          <w:ilvl w:val="0"/>
          <w:numId w:val="56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Бахмудова Па тимат Абдулаевна</w:t>
      </w:r>
    </w:p>
    <w:p w:rsidR="007B66ED" w:rsidRPr="003F541B" w:rsidRDefault="007B66ED" w:rsidP="007B66ED">
      <w:pPr>
        <w:pStyle w:val="a3"/>
        <w:numPr>
          <w:ilvl w:val="0"/>
          <w:numId w:val="56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джиева Салмуханум Абдуллатиповна</w:t>
      </w:r>
    </w:p>
    <w:p w:rsidR="007B66ED" w:rsidRPr="003F541B" w:rsidRDefault="007B66ED" w:rsidP="007B66ED">
      <w:pPr>
        <w:pStyle w:val="a3"/>
        <w:numPr>
          <w:ilvl w:val="0"/>
          <w:numId w:val="56"/>
        </w:num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Идуева  Аминат Мусалавовна</w:t>
      </w:r>
    </w:p>
    <w:p w:rsidR="007B66ED" w:rsidRPr="003F541B" w:rsidRDefault="007B66ED" w:rsidP="007B66ED">
      <w:pPr>
        <w:pStyle w:val="a3"/>
        <w:numPr>
          <w:ilvl w:val="0"/>
          <w:numId w:val="56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Имамова Зулейха Алимагомедовна</w:t>
      </w:r>
    </w:p>
    <w:p w:rsidR="007B66ED" w:rsidRPr="003F541B" w:rsidRDefault="007B66ED" w:rsidP="007B66ED">
      <w:pPr>
        <w:pStyle w:val="a3"/>
        <w:numPr>
          <w:ilvl w:val="0"/>
          <w:numId w:val="56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урмагомедова Карина Батырхановна</w:t>
      </w:r>
    </w:p>
    <w:p w:rsidR="007B66ED" w:rsidRDefault="007B66ED" w:rsidP="007B66ED">
      <w:pPr>
        <w:pStyle w:val="a3"/>
        <w:tabs>
          <w:tab w:val="left" w:pos="567"/>
          <w:tab w:val="left" w:pos="1395"/>
        </w:tabs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7B66ED" w:rsidRDefault="007B66ED" w:rsidP="007B66ED">
      <w:pPr>
        <w:pStyle w:val="a3"/>
        <w:tabs>
          <w:tab w:val="left" w:pos="567"/>
          <w:tab w:val="left" w:pos="1395"/>
        </w:tabs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3F541B" w:rsidRDefault="003F541B" w:rsidP="003F541B">
      <w:pPr>
        <w:pStyle w:val="a3"/>
        <w:tabs>
          <w:tab w:val="left" w:pos="567"/>
          <w:tab w:val="left" w:pos="1395"/>
        </w:tabs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3F541B" w:rsidRPr="003F541B" w:rsidRDefault="003F541B" w:rsidP="003F541B">
      <w:pPr>
        <w:pStyle w:val="a3"/>
        <w:tabs>
          <w:tab w:val="left" w:pos="567"/>
          <w:tab w:val="left" w:pos="139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1B">
        <w:rPr>
          <w:rFonts w:ascii="Times New Roman" w:hAnsi="Times New Roman" w:cs="Times New Roman"/>
          <w:b/>
          <w:sz w:val="28"/>
          <w:szCs w:val="28"/>
        </w:rPr>
        <w:lastRenderedPageBreak/>
        <w:t>2-ая группа</w:t>
      </w:r>
    </w:p>
    <w:p w:rsidR="003F541B" w:rsidRPr="003F541B" w:rsidRDefault="003F541B" w:rsidP="003F541B">
      <w:pPr>
        <w:pStyle w:val="a3"/>
        <w:tabs>
          <w:tab w:val="left" w:pos="567"/>
          <w:tab w:val="left" w:pos="1395"/>
        </w:tabs>
        <w:spacing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41B"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гомедова Халимат Алиевна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усаева Диана Шабановна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Рабунова  Хадижат  Курбанмагомедовна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Саитбекова Оксана  Надирхановна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Сулейманова Сабрина Юсуповна 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Телемишева Зейнаб – Ханум  Эльдаровна</w:t>
      </w:r>
    </w:p>
    <w:p w:rsidR="003F541B" w:rsidRPr="003F541B" w:rsidRDefault="003F541B" w:rsidP="003F2AEB">
      <w:pPr>
        <w:pStyle w:val="a3"/>
        <w:numPr>
          <w:ilvl w:val="0"/>
          <w:numId w:val="57"/>
        </w:numPr>
        <w:tabs>
          <w:tab w:val="left" w:pos="567"/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Ферзалиева Заира Вагифовна</w:t>
      </w:r>
    </w:p>
    <w:p w:rsidR="003F541B" w:rsidRPr="007B66ED" w:rsidRDefault="003F541B" w:rsidP="007B66ED">
      <w:pPr>
        <w:pStyle w:val="a3"/>
        <w:numPr>
          <w:ilvl w:val="0"/>
          <w:numId w:val="57"/>
        </w:num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Ханмагомедова Оксана Магомедрасуловна</w:t>
      </w:r>
    </w:p>
    <w:p w:rsidR="003F541B" w:rsidRPr="007B66ED" w:rsidRDefault="003F541B" w:rsidP="007B66ED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ED">
        <w:rPr>
          <w:rFonts w:ascii="Times New Roman" w:hAnsi="Times New Roman" w:cs="Times New Roman"/>
          <w:sz w:val="28"/>
          <w:szCs w:val="28"/>
        </w:rPr>
        <w:t>Шарабудинова Саида Магомедовна</w:t>
      </w:r>
    </w:p>
    <w:p w:rsidR="00915620" w:rsidRDefault="00915620" w:rsidP="00943164">
      <w:pPr>
        <w:pStyle w:val="a3"/>
        <w:tabs>
          <w:tab w:val="left" w:pos="567"/>
          <w:tab w:val="left" w:pos="1590"/>
        </w:tabs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3D4A" w:rsidRDefault="00FE3D4A" w:rsidP="0006075D">
      <w:pPr>
        <w:pStyle w:val="a3"/>
        <w:tabs>
          <w:tab w:val="left" w:pos="567"/>
          <w:tab w:val="left" w:pos="159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FE3D4A" w:rsidRDefault="00FE3D4A" w:rsidP="0006075D">
      <w:pPr>
        <w:pStyle w:val="a3"/>
        <w:tabs>
          <w:tab w:val="left" w:pos="567"/>
          <w:tab w:val="left" w:pos="159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0602C0" w:rsidRDefault="000602C0" w:rsidP="00D97314">
      <w:pPr>
        <w:pStyle w:val="a3"/>
        <w:tabs>
          <w:tab w:val="left" w:pos="567"/>
          <w:tab w:val="left" w:pos="1590"/>
        </w:tabs>
        <w:spacing w:before="120"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C0">
        <w:rPr>
          <w:rFonts w:ascii="Times New Roman" w:hAnsi="Times New Roman" w:cs="Times New Roman"/>
          <w:b/>
          <w:sz w:val="28"/>
          <w:szCs w:val="28"/>
        </w:rPr>
        <w:t>«ЭПИДЕМИОЛОГИЯ»</w:t>
      </w:r>
    </w:p>
    <w:p w:rsidR="000602C0" w:rsidRDefault="0006075D" w:rsidP="00943164">
      <w:pPr>
        <w:tabs>
          <w:tab w:val="left" w:pos="567"/>
          <w:tab w:val="left" w:pos="4230"/>
        </w:tabs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3F541B" w:rsidRDefault="003F541B" w:rsidP="00317797">
      <w:pPr>
        <w:tabs>
          <w:tab w:val="left" w:pos="567"/>
          <w:tab w:val="left" w:pos="4230"/>
        </w:tabs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дилова Джамиля Магомед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лжанбекова Салигат  Гасан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хмадудинов Шамиль Гасанович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джиева Асма Шахбан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мзатова Рима Зураб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идатлиева Меседо Магомед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гомедалиев Магомед Гасанович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гомедалиева Сапигат Ахмедовна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агомеднурова Фатима Магомеднабиевна 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агомедова Зарина Алиевна 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услимов Магомед Магомеддибирович</w:t>
      </w:r>
    </w:p>
    <w:p w:rsidR="003F541B" w:rsidRP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устафаева Альфира Мустафаевна</w:t>
      </w:r>
    </w:p>
    <w:p w:rsidR="003F541B" w:rsidRDefault="003F541B" w:rsidP="003F2AEB">
      <w:pPr>
        <w:pStyle w:val="a3"/>
        <w:numPr>
          <w:ilvl w:val="0"/>
          <w:numId w:val="59"/>
        </w:numPr>
        <w:tabs>
          <w:tab w:val="left" w:pos="567"/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Омарова Патимат Ибрагимовна</w:t>
      </w:r>
    </w:p>
    <w:p w:rsidR="003F541B" w:rsidRDefault="003F541B" w:rsidP="003F2AEB">
      <w:pPr>
        <w:pStyle w:val="a3"/>
        <w:numPr>
          <w:ilvl w:val="0"/>
          <w:numId w:val="5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Раджабкадиева  Фирдаус Ахмедовна</w:t>
      </w:r>
    </w:p>
    <w:p w:rsidR="003F541B" w:rsidRDefault="003F541B" w:rsidP="003F541B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3F541B" w:rsidRPr="003F541B" w:rsidRDefault="003F541B" w:rsidP="003F541B">
      <w:pPr>
        <w:pStyle w:val="a3"/>
        <w:tabs>
          <w:tab w:val="left" w:pos="567"/>
        </w:tabs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1B">
        <w:rPr>
          <w:rFonts w:ascii="Times New Roman" w:hAnsi="Times New Roman" w:cs="Times New Roman"/>
          <w:b/>
          <w:sz w:val="28"/>
          <w:szCs w:val="28"/>
        </w:rPr>
        <w:t>2-ая группа</w:t>
      </w:r>
    </w:p>
    <w:p w:rsidR="003F541B" w:rsidRPr="003F541B" w:rsidRDefault="003F541B" w:rsidP="00317797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541B"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0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Хасалиева Расита  Абдул-Муслимовна </w:t>
      </w:r>
    </w:p>
    <w:p w:rsidR="003F541B" w:rsidRPr="003F541B" w:rsidRDefault="003F541B" w:rsidP="003F2AEB">
      <w:pPr>
        <w:pStyle w:val="a3"/>
        <w:numPr>
          <w:ilvl w:val="0"/>
          <w:numId w:val="60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Хасбулатова Суйкум Магдиевна</w:t>
      </w:r>
    </w:p>
    <w:p w:rsidR="003F541B" w:rsidRPr="003F541B" w:rsidRDefault="003F541B" w:rsidP="003F2AEB">
      <w:pPr>
        <w:pStyle w:val="a3"/>
        <w:numPr>
          <w:ilvl w:val="0"/>
          <w:numId w:val="60"/>
        </w:numPr>
        <w:tabs>
          <w:tab w:val="left" w:pos="567"/>
          <w:tab w:val="left" w:pos="1110"/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Цургулова Сият Абдуллаевна</w:t>
      </w:r>
    </w:p>
    <w:p w:rsidR="003F541B" w:rsidRPr="003F541B" w:rsidRDefault="003F541B" w:rsidP="003F2AEB">
      <w:pPr>
        <w:pStyle w:val="a3"/>
        <w:numPr>
          <w:ilvl w:val="0"/>
          <w:numId w:val="60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Якубов Султан Якубович </w:t>
      </w:r>
    </w:p>
    <w:p w:rsidR="00025770" w:rsidRDefault="00025770" w:rsidP="00025770">
      <w:pPr>
        <w:pStyle w:val="a3"/>
        <w:tabs>
          <w:tab w:val="left" w:pos="567"/>
          <w:tab w:val="left" w:pos="1110"/>
          <w:tab w:val="left" w:pos="1200"/>
        </w:tabs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10F0" w:rsidRDefault="007C10F0" w:rsidP="007C10F0">
      <w:pPr>
        <w:pStyle w:val="a3"/>
        <w:tabs>
          <w:tab w:val="left" w:pos="567"/>
          <w:tab w:val="left" w:pos="1110"/>
          <w:tab w:val="left" w:pos="12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541B" w:rsidRDefault="006A2373" w:rsidP="007C10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ХИРУРГИЯ»</w:t>
      </w:r>
    </w:p>
    <w:p w:rsidR="003F541B" w:rsidRDefault="003F541B" w:rsidP="007C10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1B" w:rsidRDefault="003F541B" w:rsidP="007C10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 группа</w:t>
      </w:r>
    </w:p>
    <w:p w:rsidR="006A2373" w:rsidRPr="006A2373" w:rsidRDefault="003F541B" w:rsidP="003F54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1"/>
        </w:numPr>
        <w:tabs>
          <w:tab w:val="left" w:pos="567"/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лиева Рисалат Магомедалиевна</w:t>
      </w:r>
    </w:p>
    <w:p w:rsidR="003F541B" w:rsidRPr="003F541B" w:rsidRDefault="003F541B" w:rsidP="003F2AEB">
      <w:pPr>
        <w:pStyle w:val="a3"/>
        <w:numPr>
          <w:ilvl w:val="0"/>
          <w:numId w:val="61"/>
        </w:numPr>
        <w:tabs>
          <w:tab w:val="left" w:pos="567"/>
          <w:tab w:val="left" w:pos="1276"/>
        </w:tabs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Амагов Беслан Абатович </w:t>
      </w:r>
    </w:p>
    <w:p w:rsidR="003F541B" w:rsidRPr="003F541B" w:rsidRDefault="003F541B" w:rsidP="003F2AEB">
      <w:pPr>
        <w:pStyle w:val="a3"/>
        <w:numPr>
          <w:ilvl w:val="0"/>
          <w:numId w:val="61"/>
        </w:numPr>
        <w:tabs>
          <w:tab w:val="left" w:pos="567"/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lastRenderedPageBreak/>
        <w:t xml:space="preserve">Магомедов Руслан Рафикович </w:t>
      </w:r>
    </w:p>
    <w:p w:rsidR="007C10F0" w:rsidRDefault="007C10F0" w:rsidP="007C10F0">
      <w:pPr>
        <w:pStyle w:val="a3"/>
        <w:tabs>
          <w:tab w:val="left" w:pos="567"/>
          <w:tab w:val="left" w:pos="1276"/>
        </w:tabs>
        <w:spacing w:before="120"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41B" w:rsidRDefault="003F541B" w:rsidP="00943164">
      <w:pPr>
        <w:pStyle w:val="a3"/>
        <w:tabs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8" w:rsidRDefault="007C10F0" w:rsidP="00943164">
      <w:pPr>
        <w:pStyle w:val="a3"/>
        <w:tabs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ЕКЦИОННЫЕ БОЛЕЗНИ»</w:t>
      </w:r>
    </w:p>
    <w:p w:rsidR="00FB369E" w:rsidRDefault="0006075D" w:rsidP="0006075D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5D">
        <w:rPr>
          <w:rFonts w:ascii="Times New Roman" w:hAnsi="Times New Roman" w:cs="Times New Roman"/>
          <w:b/>
          <w:sz w:val="28"/>
          <w:szCs w:val="28"/>
        </w:rPr>
        <w:t>1</w:t>
      </w:r>
      <w:r w:rsidR="00444978">
        <w:rPr>
          <w:rFonts w:ascii="Times New Roman" w:hAnsi="Times New Roman" w:cs="Times New Roman"/>
          <w:b/>
          <w:sz w:val="28"/>
          <w:szCs w:val="28"/>
        </w:rPr>
        <w:t>-ая</w:t>
      </w:r>
      <w:r w:rsidRPr="0006075D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3F541B" w:rsidRDefault="003F541B" w:rsidP="003F2AEB">
      <w:pPr>
        <w:pStyle w:val="a3"/>
        <w:numPr>
          <w:ilvl w:val="0"/>
          <w:numId w:val="6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жбадинова Азизат Зауровна </w:t>
      </w:r>
    </w:p>
    <w:p w:rsidR="00FB369E" w:rsidRPr="00A431A8" w:rsidRDefault="003F541B" w:rsidP="00943164">
      <w:pPr>
        <w:pStyle w:val="a3"/>
        <w:tabs>
          <w:tab w:val="left" w:pos="567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бакарова Мадина  Камалудин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хмадова Шарипат Алие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276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хмедова Барият Алие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бибова Султанханум  Арсен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усейнова Месед Магомед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Джафарова Мехбаре   Айдын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Ибрагимова Аминат Абдулкерим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урмагомедова Патимат Ахмед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Омарова Карема Ахмед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276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Расулова Аминат Курбаналие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Тажодинова Сапият Руслан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276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Халилова Милана Курамагомедовна</w:t>
      </w:r>
    </w:p>
    <w:p w:rsidR="003F541B" w:rsidRPr="003F541B" w:rsidRDefault="003F541B" w:rsidP="003F2AEB">
      <w:pPr>
        <w:pStyle w:val="a3"/>
        <w:numPr>
          <w:ilvl w:val="0"/>
          <w:numId w:val="62"/>
        </w:numPr>
        <w:tabs>
          <w:tab w:val="left" w:pos="567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Шамсудинова Патимат  Магомедовна</w:t>
      </w:r>
    </w:p>
    <w:p w:rsidR="00A36E48" w:rsidRDefault="00A36E48" w:rsidP="00A36E48">
      <w:pPr>
        <w:pStyle w:val="a3"/>
        <w:tabs>
          <w:tab w:val="left" w:pos="567"/>
          <w:tab w:val="left" w:pos="1276"/>
          <w:tab w:val="left" w:pos="184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373" w:rsidRDefault="00F145C4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ИНИЧЕСКАЯ ЛАБОРАТОРИЯ ДИАГНОСТИКА»</w:t>
      </w:r>
    </w:p>
    <w:p w:rsidR="004D6FB2" w:rsidRDefault="0006075D" w:rsidP="004D6FB2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3F541B" w:rsidRDefault="003F541B" w:rsidP="003F541B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бдурахманова Марина Зияудиновна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Даидбекова Мадинат Салимхановна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Залетова Мария Викторовна 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аргиева Заряна Магомедовна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урбанова Эльмира Абдулнасировна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Омарова Джамилат Алихановна</w:t>
      </w:r>
    </w:p>
    <w:p w:rsidR="003F541B" w:rsidRPr="003F541B" w:rsidRDefault="003F541B" w:rsidP="003F2AEB">
      <w:pPr>
        <w:pStyle w:val="a3"/>
        <w:numPr>
          <w:ilvl w:val="0"/>
          <w:numId w:val="63"/>
        </w:numPr>
        <w:tabs>
          <w:tab w:val="left" w:pos="567"/>
          <w:tab w:val="left" w:pos="1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Сурхаева Зухра Омаровна </w:t>
      </w:r>
    </w:p>
    <w:p w:rsidR="00A21A3D" w:rsidRDefault="00A21A3D" w:rsidP="000A5BDD">
      <w:pPr>
        <w:pStyle w:val="a3"/>
        <w:tabs>
          <w:tab w:val="left" w:pos="567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EA2" w:rsidRDefault="001E4C57" w:rsidP="00A21A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57">
        <w:rPr>
          <w:rFonts w:ascii="Times New Roman" w:hAnsi="Times New Roman" w:cs="Times New Roman"/>
          <w:b/>
          <w:sz w:val="28"/>
          <w:szCs w:val="28"/>
        </w:rPr>
        <w:t>«ОНКОЛОГИЯ»</w:t>
      </w:r>
    </w:p>
    <w:p w:rsidR="001E4C57" w:rsidRDefault="00F33FFC" w:rsidP="00943164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7797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pStyle w:val="a3"/>
        <w:tabs>
          <w:tab w:val="left" w:pos="426"/>
          <w:tab w:val="left" w:pos="567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4"/>
        </w:numPr>
        <w:tabs>
          <w:tab w:val="left" w:pos="567"/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Даитгаджиева Аминат Магомедовна</w:t>
      </w:r>
    </w:p>
    <w:p w:rsidR="003F541B" w:rsidRPr="003F541B" w:rsidRDefault="003F541B" w:rsidP="003F2AEB">
      <w:pPr>
        <w:pStyle w:val="a3"/>
        <w:numPr>
          <w:ilvl w:val="0"/>
          <w:numId w:val="64"/>
        </w:numPr>
        <w:tabs>
          <w:tab w:val="left" w:pos="567"/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аримулаева Бика Каримулаевна</w:t>
      </w:r>
    </w:p>
    <w:p w:rsidR="00A21A3D" w:rsidRDefault="00A21A3D" w:rsidP="00A21A3D">
      <w:pPr>
        <w:pStyle w:val="a3"/>
        <w:tabs>
          <w:tab w:val="left" w:pos="567"/>
          <w:tab w:val="left" w:pos="12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3D9F" w:rsidRDefault="00B33D9F" w:rsidP="00B33D9F">
      <w:pPr>
        <w:pStyle w:val="a3"/>
        <w:tabs>
          <w:tab w:val="left" w:pos="426"/>
        </w:tabs>
        <w:spacing w:after="0" w:line="24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ОЛОГИЯ»</w:t>
      </w:r>
    </w:p>
    <w:p w:rsidR="00B33D9F" w:rsidRDefault="00B33D9F" w:rsidP="00B33D9F">
      <w:pPr>
        <w:tabs>
          <w:tab w:val="left" w:pos="426"/>
        </w:tabs>
        <w:spacing w:after="0" w:line="24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группа:</w:t>
      </w:r>
    </w:p>
    <w:p w:rsidR="00B33D9F" w:rsidRDefault="00B33D9F" w:rsidP="00B33D9F">
      <w:pPr>
        <w:tabs>
          <w:tab w:val="left" w:pos="426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B33D9F" w:rsidRPr="00B33D9F" w:rsidRDefault="00B33D9F" w:rsidP="003F2AEB">
      <w:pPr>
        <w:pStyle w:val="a3"/>
        <w:numPr>
          <w:ilvl w:val="0"/>
          <w:numId w:val="80"/>
        </w:numPr>
        <w:tabs>
          <w:tab w:val="left" w:pos="12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33D9F">
        <w:rPr>
          <w:rFonts w:ascii="Times New Roman" w:hAnsi="Times New Roman" w:cs="Times New Roman"/>
          <w:sz w:val="28"/>
          <w:szCs w:val="28"/>
        </w:rPr>
        <w:t>Абдуселимов Тимур Агабекович</w:t>
      </w:r>
    </w:p>
    <w:p w:rsidR="00B33D9F" w:rsidRPr="00B33D9F" w:rsidRDefault="00B33D9F" w:rsidP="003F2AEB">
      <w:pPr>
        <w:pStyle w:val="a3"/>
        <w:numPr>
          <w:ilvl w:val="0"/>
          <w:numId w:val="80"/>
        </w:numPr>
        <w:tabs>
          <w:tab w:val="left" w:pos="12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33D9F">
        <w:rPr>
          <w:rFonts w:ascii="Times New Roman" w:hAnsi="Times New Roman" w:cs="Times New Roman"/>
          <w:sz w:val="28"/>
          <w:szCs w:val="28"/>
        </w:rPr>
        <w:t>Задаев Абубакар Романович</w:t>
      </w:r>
    </w:p>
    <w:p w:rsidR="00B33D9F" w:rsidRPr="00B33D9F" w:rsidRDefault="00B33D9F" w:rsidP="003F2AEB">
      <w:pPr>
        <w:pStyle w:val="a3"/>
        <w:numPr>
          <w:ilvl w:val="0"/>
          <w:numId w:val="80"/>
        </w:numPr>
        <w:tabs>
          <w:tab w:val="left" w:pos="12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33D9F">
        <w:rPr>
          <w:rFonts w:ascii="Times New Roman" w:hAnsi="Times New Roman" w:cs="Times New Roman"/>
          <w:sz w:val="28"/>
          <w:szCs w:val="28"/>
        </w:rPr>
        <w:t xml:space="preserve">Муртузалиева Патимат Абдурахмановна </w:t>
      </w:r>
    </w:p>
    <w:p w:rsidR="00B33D9F" w:rsidRDefault="00B33D9F" w:rsidP="00A21A3D">
      <w:pPr>
        <w:pStyle w:val="a3"/>
        <w:tabs>
          <w:tab w:val="left" w:pos="567"/>
          <w:tab w:val="left" w:pos="12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17797" w:rsidRDefault="001144C0" w:rsidP="003A6F7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ЕНТГЕНОЛОГИЯ» </w:t>
      </w:r>
    </w:p>
    <w:p w:rsidR="001E4C57" w:rsidRDefault="001E4C57" w:rsidP="003A6F7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C0" w:rsidRDefault="00F33FFC" w:rsidP="00943164">
      <w:pPr>
        <w:pStyle w:val="a3"/>
        <w:tabs>
          <w:tab w:val="left" w:pos="426"/>
          <w:tab w:val="left" w:pos="567"/>
        </w:tabs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7797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pStyle w:val="a3"/>
        <w:tabs>
          <w:tab w:val="left" w:pos="426"/>
          <w:tab w:val="left" w:pos="567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3F541B" w:rsidRDefault="003F541B" w:rsidP="003F2AEB">
      <w:pPr>
        <w:pStyle w:val="a3"/>
        <w:numPr>
          <w:ilvl w:val="0"/>
          <w:numId w:val="65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ов Шамиль Магомедсаламович</w:t>
      </w:r>
    </w:p>
    <w:p w:rsidR="003F541B" w:rsidRDefault="003F541B" w:rsidP="003F541B">
      <w:pPr>
        <w:pStyle w:val="a3"/>
        <w:tabs>
          <w:tab w:val="left" w:pos="426"/>
          <w:tab w:val="left" w:pos="567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6"/>
        </w:numPr>
        <w:tabs>
          <w:tab w:val="left" w:pos="567"/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Айдамирова Саид Айдамирович </w:t>
      </w:r>
    </w:p>
    <w:p w:rsidR="003F541B" w:rsidRPr="003F541B" w:rsidRDefault="003F541B" w:rsidP="003F2AEB">
      <w:pPr>
        <w:pStyle w:val="a3"/>
        <w:numPr>
          <w:ilvl w:val="0"/>
          <w:numId w:val="66"/>
        </w:numPr>
        <w:tabs>
          <w:tab w:val="left" w:pos="567"/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Гасангусейнова Зарина Гасангусейновна </w:t>
      </w:r>
    </w:p>
    <w:p w:rsidR="003F541B" w:rsidRPr="003F541B" w:rsidRDefault="003F541B" w:rsidP="003F2AEB">
      <w:pPr>
        <w:pStyle w:val="a3"/>
        <w:numPr>
          <w:ilvl w:val="0"/>
          <w:numId w:val="66"/>
        </w:num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Ибрагимова Патимат Залимхановна </w:t>
      </w:r>
    </w:p>
    <w:p w:rsidR="003F541B" w:rsidRDefault="003F541B" w:rsidP="003F2AEB">
      <w:pPr>
        <w:pStyle w:val="a3"/>
        <w:numPr>
          <w:ilvl w:val="0"/>
          <w:numId w:val="66"/>
        </w:num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Шайхилова Заира Магомедовна</w:t>
      </w:r>
    </w:p>
    <w:p w:rsidR="007B66ED" w:rsidRPr="003F541B" w:rsidRDefault="007B66ED" w:rsidP="007B66ED">
      <w:pPr>
        <w:pStyle w:val="a3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FC" w:rsidRDefault="000A47FC" w:rsidP="00726E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. ГИГИЕНА И ОРГАН.ГОССАНЭПИД СЛУЖБЫ»</w:t>
      </w:r>
    </w:p>
    <w:p w:rsidR="000A47FC" w:rsidRDefault="00F33FFC" w:rsidP="00943164">
      <w:pPr>
        <w:pStyle w:val="a3"/>
        <w:tabs>
          <w:tab w:val="left" w:pos="567"/>
          <w:tab w:val="left" w:pos="1276"/>
        </w:tabs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541B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pStyle w:val="a3"/>
        <w:tabs>
          <w:tab w:val="left" w:pos="567"/>
          <w:tab w:val="left" w:pos="1276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7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Ирипханов Исмаил Илесович </w:t>
      </w:r>
    </w:p>
    <w:p w:rsidR="003F541B" w:rsidRPr="003F541B" w:rsidRDefault="003F541B" w:rsidP="003F2AEB">
      <w:pPr>
        <w:pStyle w:val="a3"/>
        <w:numPr>
          <w:ilvl w:val="0"/>
          <w:numId w:val="7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хаева Алжанат Ахмедовна</w:t>
      </w:r>
    </w:p>
    <w:p w:rsidR="003F541B" w:rsidRPr="003F541B" w:rsidRDefault="003F541B" w:rsidP="003F2AEB">
      <w:pPr>
        <w:pStyle w:val="a3"/>
        <w:numPr>
          <w:ilvl w:val="0"/>
          <w:numId w:val="7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Нурмагомедов  Магомед Газиевич </w:t>
      </w:r>
    </w:p>
    <w:p w:rsidR="003F541B" w:rsidRPr="003F541B" w:rsidRDefault="003F541B" w:rsidP="003F2AEB">
      <w:pPr>
        <w:pStyle w:val="a3"/>
        <w:numPr>
          <w:ilvl w:val="0"/>
          <w:numId w:val="71"/>
        </w:numPr>
        <w:tabs>
          <w:tab w:val="left" w:pos="567"/>
          <w:tab w:val="left" w:pos="1418"/>
        </w:tabs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Саидов Зайналабид Асельдерович </w:t>
      </w:r>
    </w:p>
    <w:p w:rsidR="001E4C4F" w:rsidRDefault="001E4C4F" w:rsidP="001E4C4F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FC" w:rsidRDefault="000D50AD" w:rsidP="001E4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ОРАЯ МЕДИЦИНСКАЯ ПОМОЩЬ»</w:t>
      </w:r>
    </w:p>
    <w:p w:rsidR="003F541B" w:rsidRDefault="003F541B" w:rsidP="001E4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группа:</w:t>
      </w:r>
    </w:p>
    <w:p w:rsidR="00163132" w:rsidRDefault="003F541B" w:rsidP="003F54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7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бдулатипова Арапа Нажмудиновна</w:t>
      </w:r>
    </w:p>
    <w:p w:rsidR="003F541B" w:rsidRPr="003F541B" w:rsidRDefault="003F541B" w:rsidP="003F2AEB">
      <w:pPr>
        <w:pStyle w:val="a3"/>
        <w:numPr>
          <w:ilvl w:val="0"/>
          <w:numId w:val="67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бдулкеримова Загидат Гаджиевна</w:t>
      </w:r>
    </w:p>
    <w:p w:rsidR="003F541B" w:rsidRPr="003F541B" w:rsidRDefault="003F541B" w:rsidP="003F2AEB">
      <w:pPr>
        <w:pStyle w:val="a3"/>
        <w:numPr>
          <w:ilvl w:val="0"/>
          <w:numId w:val="67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лиева Патимат  Шамиловна</w:t>
      </w:r>
    </w:p>
    <w:p w:rsidR="003F541B" w:rsidRPr="003F541B" w:rsidRDefault="003F541B" w:rsidP="003F2AEB">
      <w:pPr>
        <w:pStyle w:val="a3"/>
        <w:numPr>
          <w:ilvl w:val="0"/>
          <w:numId w:val="67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джиханова Оксана Руслановна</w:t>
      </w:r>
    </w:p>
    <w:p w:rsidR="003F541B" w:rsidRPr="003F541B" w:rsidRDefault="003F541B" w:rsidP="003F2AEB">
      <w:pPr>
        <w:pStyle w:val="a3"/>
        <w:numPr>
          <w:ilvl w:val="0"/>
          <w:numId w:val="67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азиев Арсен Назирбекович</w:t>
      </w:r>
    </w:p>
    <w:p w:rsidR="001E4C4F" w:rsidRDefault="001E4C4F" w:rsidP="001E4C4F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203" w:rsidRPr="00E61203" w:rsidRDefault="00E61203" w:rsidP="00996B49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203">
        <w:rPr>
          <w:rFonts w:ascii="Times New Roman" w:hAnsi="Times New Roman" w:cs="Times New Roman"/>
          <w:b/>
          <w:sz w:val="28"/>
          <w:szCs w:val="28"/>
        </w:rPr>
        <w:t>«СУДЕБНО-МЕДИЦИНСКАЯ ЭКСПЕРТИЗА»</w:t>
      </w:r>
    </w:p>
    <w:p w:rsidR="00DF49E5" w:rsidRDefault="00F33FFC" w:rsidP="00943164">
      <w:pPr>
        <w:pStyle w:val="a3"/>
        <w:tabs>
          <w:tab w:val="left" w:pos="426"/>
          <w:tab w:val="left" w:pos="567"/>
        </w:tabs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541B">
        <w:rPr>
          <w:rFonts w:ascii="Times New Roman" w:hAnsi="Times New Roman" w:cs="Times New Roman"/>
          <w:b/>
          <w:sz w:val="28"/>
          <w:szCs w:val="28"/>
        </w:rPr>
        <w:t>-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3F541B" w:rsidRDefault="003F541B" w:rsidP="003F541B">
      <w:pPr>
        <w:pStyle w:val="a3"/>
        <w:tabs>
          <w:tab w:val="left" w:pos="426"/>
          <w:tab w:val="left" w:pos="567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Алимагомедова Анжела Асадулаевна </w:t>
      </w:r>
    </w:p>
    <w:p w:rsidR="003F541B" w:rsidRPr="003F541B" w:rsidRDefault="003F541B" w:rsidP="003F2AEB">
      <w:pPr>
        <w:pStyle w:val="a3"/>
        <w:numPr>
          <w:ilvl w:val="0"/>
          <w:numId w:val="6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Гитихмадибирова Марьям Магомедариповна</w:t>
      </w:r>
    </w:p>
    <w:p w:rsidR="003F541B" w:rsidRPr="003F541B" w:rsidRDefault="003F541B" w:rsidP="003F2AEB">
      <w:pPr>
        <w:pStyle w:val="a3"/>
        <w:numPr>
          <w:ilvl w:val="0"/>
          <w:numId w:val="6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гомедова Гульнара Омаргаджиевна</w:t>
      </w:r>
    </w:p>
    <w:p w:rsidR="003F541B" w:rsidRPr="003F541B" w:rsidRDefault="003F541B" w:rsidP="003F2AEB">
      <w:pPr>
        <w:pStyle w:val="a3"/>
        <w:numPr>
          <w:ilvl w:val="0"/>
          <w:numId w:val="6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агомедова Диана Гасановна </w:t>
      </w:r>
    </w:p>
    <w:p w:rsidR="003F541B" w:rsidRPr="003F541B" w:rsidRDefault="003F541B" w:rsidP="003F2AEB">
      <w:pPr>
        <w:pStyle w:val="a3"/>
        <w:numPr>
          <w:ilvl w:val="0"/>
          <w:numId w:val="6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Хасбулаева  Заира Тагировна</w:t>
      </w:r>
    </w:p>
    <w:p w:rsidR="00996B49" w:rsidRDefault="00996B49" w:rsidP="00F33FFC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B49" w:rsidRDefault="00996B49" w:rsidP="00FE0E48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565F" w:rsidRDefault="001E565F" w:rsidP="00BA66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ВМАТОЛОГИЯ-ОРТОПЕДИЯ»</w:t>
      </w:r>
    </w:p>
    <w:p w:rsidR="003F541B" w:rsidRDefault="003F541B" w:rsidP="00BA66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группа:</w:t>
      </w:r>
    </w:p>
    <w:p w:rsidR="003F541B" w:rsidRDefault="003F541B" w:rsidP="003F54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ординаторы: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Кадиев Ибрагим Русланович 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Танкаев Махач Магомедрасулович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Халилов Батырай Ахмедович</w:t>
      </w:r>
    </w:p>
    <w:p w:rsidR="008B746A" w:rsidRDefault="003F541B" w:rsidP="00943164">
      <w:pPr>
        <w:pStyle w:val="a3"/>
        <w:tabs>
          <w:tab w:val="left" w:pos="426"/>
          <w:tab w:val="left" w:pos="567"/>
        </w:tabs>
        <w:spacing w:after="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Абдулаев Мурад Магомедович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lastRenderedPageBreak/>
        <w:t>Аскерова Рая Кахримановна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Гасанханов Арсланхан Гусейнович 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Ибрагимов Заур Бахмудович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Исалмагомедов Шамиль Магомедович  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Курбанов Руслан Абдуллаевич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Магомедов Асхаб Абакарович 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Олигова  Мадина Салмановна</w:t>
      </w:r>
    </w:p>
    <w:p w:rsidR="003F541B" w:rsidRPr="003F541B" w:rsidRDefault="003F541B" w:rsidP="003F2AEB">
      <w:pPr>
        <w:pStyle w:val="a3"/>
        <w:numPr>
          <w:ilvl w:val="0"/>
          <w:numId w:val="6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Темирханова Мадина Курбановна </w:t>
      </w:r>
    </w:p>
    <w:p w:rsidR="00BA6695" w:rsidRDefault="00BA6695" w:rsidP="00F33FFC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A6695" w:rsidRDefault="00BA6695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1B" w:rsidRDefault="003F541B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95" w:rsidRDefault="00BA6695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30" w:rsidRDefault="006C1004" w:rsidP="008F061B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ТИЗИАТРИЯ»</w:t>
      </w:r>
    </w:p>
    <w:p w:rsidR="003F541B" w:rsidRDefault="003F541B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04" w:rsidRDefault="003F541B" w:rsidP="00943164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группа:</w:t>
      </w:r>
    </w:p>
    <w:p w:rsidR="003F541B" w:rsidRDefault="003F541B" w:rsidP="003F541B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3F541B" w:rsidRPr="003F541B" w:rsidRDefault="003F541B" w:rsidP="003F2AEB">
      <w:pPr>
        <w:pStyle w:val="a3"/>
        <w:numPr>
          <w:ilvl w:val="0"/>
          <w:numId w:val="70"/>
        </w:numPr>
        <w:tabs>
          <w:tab w:val="left" w:pos="567"/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>Малачиева Зумират Зубайировна</w:t>
      </w:r>
    </w:p>
    <w:p w:rsidR="003F541B" w:rsidRPr="003F541B" w:rsidRDefault="003F541B" w:rsidP="003F2AEB">
      <w:pPr>
        <w:pStyle w:val="a3"/>
        <w:numPr>
          <w:ilvl w:val="0"/>
          <w:numId w:val="70"/>
        </w:numPr>
        <w:tabs>
          <w:tab w:val="left" w:pos="567"/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3F541B">
        <w:rPr>
          <w:rFonts w:ascii="Times New Roman" w:hAnsi="Times New Roman" w:cs="Times New Roman"/>
          <w:sz w:val="28"/>
          <w:szCs w:val="28"/>
        </w:rPr>
        <w:t xml:space="preserve">Рамазанов Шамиль Рамазанович </w:t>
      </w:r>
    </w:p>
    <w:p w:rsidR="00FC4676" w:rsidRPr="008211F1" w:rsidRDefault="00FC4676" w:rsidP="008211F1">
      <w:pPr>
        <w:pStyle w:val="a3"/>
        <w:tabs>
          <w:tab w:val="left" w:pos="567"/>
          <w:tab w:val="left" w:pos="9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EB" w:rsidRDefault="00CD24EB" w:rsidP="008211F1">
      <w:pPr>
        <w:tabs>
          <w:tab w:val="left" w:pos="567"/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EB">
        <w:rPr>
          <w:rFonts w:ascii="Times New Roman" w:hAnsi="Times New Roman" w:cs="Times New Roman"/>
          <w:b/>
          <w:sz w:val="28"/>
          <w:szCs w:val="28"/>
        </w:rPr>
        <w:t>«УПРАВЛЕНИЕ СЕСТРИНСКОЙ ДЕЯТЕЛЬНОСТЬЮ»</w:t>
      </w:r>
    </w:p>
    <w:p w:rsidR="00CD24EB" w:rsidRDefault="00F33FFC" w:rsidP="00943164">
      <w:pPr>
        <w:tabs>
          <w:tab w:val="left" w:pos="567"/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3F541B" w:rsidRDefault="003F541B" w:rsidP="003F541B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ы:</w:t>
      </w:r>
    </w:p>
    <w:p w:rsidR="001144C0" w:rsidRPr="003F541B" w:rsidRDefault="003F541B" w:rsidP="003F2AEB">
      <w:pPr>
        <w:pStyle w:val="a3"/>
        <w:numPr>
          <w:ilvl w:val="0"/>
          <w:numId w:val="2"/>
        </w:numPr>
        <w:tabs>
          <w:tab w:val="left" w:pos="567"/>
          <w:tab w:val="left" w:pos="915"/>
          <w:tab w:val="left" w:pos="96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хаева  Серей Гашимовна </w:t>
      </w:r>
    </w:p>
    <w:sectPr w:rsidR="001144C0" w:rsidRPr="003F541B" w:rsidSect="0065141F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E7" w:rsidRDefault="008647E7" w:rsidP="00D04033">
      <w:pPr>
        <w:spacing w:after="0" w:line="240" w:lineRule="auto"/>
      </w:pPr>
      <w:r>
        <w:separator/>
      </w:r>
    </w:p>
  </w:endnote>
  <w:endnote w:type="continuationSeparator" w:id="1">
    <w:p w:rsidR="008647E7" w:rsidRDefault="008647E7" w:rsidP="00D0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E7" w:rsidRDefault="008647E7" w:rsidP="00D04033">
      <w:pPr>
        <w:spacing w:after="0" w:line="240" w:lineRule="auto"/>
      </w:pPr>
      <w:r>
        <w:separator/>
      </w:r>
    </w:p>
  </w:footnote>
  <w:footnote w:type="continuationSeparator" w:id="1">
    <w:p w:rsidR="008647E7" w:rsidRDefault="008647E7" w:rsidP="00D0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CF" w:rsidRDefault="00170BCF" w:rsidP="00123B92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F7C"/>
    <w:multiLevelType w:val="hybridMultilevel"/>
    <w:tmpl w:val="59B050CE"/>
    <w:lvl w:ilvl="0" w:tplc="979A92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036"/>
    <w:multiLevelType w:val="hybridMultilevel"/>
    <w:tmpl w:val="39C6CDAE"/>
    <w:lvl w:ilvl="0" w:tplc="FD52D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F096FDF"/>
    <w:multiLevelType w:val="hybridMultilevel"/>
    <w:tmpl w:val="61FC7B26"/>
    <w:lvl w:ilvl="0" w:tplc="A54603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8593C"/>
    <w:multiLevelType w:val="hybridMultilevel"/>
    <w:tmpl w:val="70D4EE48"/>
    <w:lvl w:ilvl="0" w:tplc="EAB26D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42421D"/>
    <w:multiLevelType w:val="hybridMultilevel"/>
    <w:tmpl w:val="52BEA46C"/>
    <w:lvl w:ilvl="0" w:tplc="8B7EC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DE6DC0"/>
    <w:multiLevelType w:val="hybridMultilevel"/>
    <w:tmpl w:val="4F6C5390"/>
    <w:lvl w:ilvl="0" w:tplc="6E3C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C79D4"/>
    <w:multiLevelType w:val="hybridMultilevel"/>
    <w:tmpl w:val="97BEF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EE75FC"/>
    <w:multiLevelType w:val="hybridMultilevel"/>
    <w:tmpl w:val="344CA8C0"/>
    <w:lvl w:ilvl="0" w:tplc="53A6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D34"/>
    <w:multiLevelType w:val="hybridMultilevel"/>
    <w:tmpl w:val="871E296C"/>
    <w:lvl w:ilvl="0" w:tplc="4266B5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C74E1"/>
    <w:multiLevelType w:val="hybridMultilevel"/>
    <w:tmpl w:val="C56C4082"/>
    <w:lvl w:ilvl="0" w:tplc="60E4A9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1BB8"/>
    <w:multiLevelType w:val="hybridMultilevel"/>
    <w:tmpl w:val="3870A7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F34BD9"/>
    <w:multiLevelType w:val="hybridMultilevel"/>
    <w:tmpl w:val="0CE299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D5D2246"/>
    <w:multiLevelType w:val="hybridMultilevel"/>
    <w:tmpl w:val="380A57C8"/>
    <w:lvl w:ilvl="0" w:tplc="561242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697C"/>
    <w:multiLevelType w:val="hybridMultilevel"/>
    <w:tmpl w:val="252EC2D2"/>
    <w:lvl w:ilvl="0" w:tplc="1C22989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8DE"/>
    <w:multiLevelType w:val="hybridMultilevel"/>
    <w:tmpl w:val="32CAE958"/>
    <w:lvl w:ilvl="0" w:tplc="976EEAD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202E3436"/>
    <w:multiLevelType w:val="hybridMultilevel"/>
    <w:tmpl w:val="0CE299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1707AC1"/>
    <w:multiLevelType w:val="hybridMultilevel"/>
    <w:tmpl w:val="2FE8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156B1"/>
    <w:multiLevelType w:val="hybridMultilevel"/>
    <w:tmpl w:val="C4EE5CEC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F0F9E"/>
    <w:multiLevelType w:val="hybridMultilevel"/>
    <w:tmpl w:val="76E4739C"/>
    <w:lvl w:ilvl="0" w:tplc="CA2CAB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7F6418C"/>
    <w:multiLevelType w:val="hybridMultilevel"/>
    <w:tmpl w:val="B4B03290"/>
    <w:lvl w:ilvl="0" w:tplc="C8AE33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21704"/>
    <w:multiLevelType w:val="hybridMultilevel"/>
    <w:tmpl w:val="57B055BA"/>
    <w:lvl w:ilvl="0" w:tplc="EE34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547B8"/>
    <w:multiLevelType w:val="hybridMultilevel"/>
    <w:tmpl w:val="5172D9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DD33A1C"/>
    <w:multiLevelType w:val="hybridMultilevel"/>
    <w:tmpl w:val="39C6CDAE"/>
    <w:lvl w:ilvl="0" w:tplc="FD52D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E9971A0"/>
    <w:multiLevelType w:val="hybridMultilevel"/>
    <w:tmpl w:val="8C16BC8C"/>
    <w:lvl w:ilvl="0" w:tplc="51E42A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1435D"/>
    <w:multiLevelType w:val="hybridMultilevel"/>
    <w:tmpl w:val="63C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E5D7D"/>
    <w:multiLevelType w:val="hybridMultilevel"/>
    <w:tmpl w:val="3D64A498"/>
    <w:lvl w:ilvl="0" w:tplc="86DE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C08BA"/>
    <w:multiLevelType w:val="hybridMultilevel"/>
    <w:tmpl w:val="E73EC05A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EC6"/>
    <w:multiLevelType w:val="hybridMultilevel"/>
    <w:tmpl w:val="FD0A364A"/>
    <w:lvl w:ilvl="0" w:tplc="4B0EE6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86191"/>
    <w:multiLevelType w:val="hybridMultilevel"/>
    <w:tmpl w:val="4F5CE9C8"/>
    <w:lvl w:ilvl="0" w:tplc="FBF6DA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DB224EE"/>
    <w:multiLevelType w:val="hybridMultilevel"/>
    <w:tmpl w:val="FB7083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ECC4675"/>
    <w:multiLevelType w:val="hybridMultilevel"/>
    <w:tmpl w:val="8418FD72"/>
    <w:lvl w:ilvl="0" w:tplc="4E9408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F321A"/>
    <w:multiLevelType w:val="hybridMultilevel"/>
    <w:tmpl w:val="88941F1A"/>
    <w:lvl w:ilvl="0" w:tplc="EAB26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F62BB"/>
    <w:multiLevelType w:val="hybridMultilevel"/>
    <w:tmpl w:val="E1D2DE3E"/>
    <w:lvl w:ilvl="0" w:tplc="EAB26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11393"/>
    <w:multiLevelType w:val="hybridMultilevel"/>
    <w:tmpl w:val="24B0E05C"/>
    <w:lvl w:ilvl="0" w:tplc="FD52DF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5A92979"/>
    <w:multiLevelType w:val="hybridMultilevel"/>
    <w:tmpl w:val="FB7083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6EE5615"/>
    <w:multiLevelType w:val="hybridMultilevel"/>
    <w:tmpl w:val="3510FD9A"/>
    <w:lvl w:ilvl="0" w:tplc="4838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B5A0C"/>
    <w:multiLevelType w:val="hybridMultilevel"/>
    <w:tmpl w:val="24B0E05C"/>
    <w:lvl w:ilvl="0" w:tplc="FD52DF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A061E2F"/>
    <w:multiLevelType w:val="hybridMultilevel"/>
    <w:tmpl w:val="619296A8"/>
    <w:lvl w:ilvl="0" w:tplc="EAB26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96D01"/>
    <w:multiLevelType w:val="hybridMultilevel"/>
    <w:tmpl w:val="47947CAE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36785"/>
    <w:multiLevelType w:val="hybridMultilevel"/>
    <w:tmpl w:val="82E61074"/>
    <w:lvl w:ilvl="0" w:tplc="5BB0DC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A817ACC"/>
    <w:multiLevelType w:val="hybridMultilevel"/>
    <w:tmpl w:val="6B2CF1E8"/>
    <w:lvl w:ilvl="0" w:tplc="A0E61F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987ECE"/>
    <w:multiLevelType w:val="hybridMultilevel"/>
    <w:tmpl w:val="D3D41992"/>
    <w:lvl w:ilvl="0" w:tplc="728CF1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4C964A3D"/>
    <w:multiLevelType w:val="hybridMultilevel"/>
    <w:tmpl w:val="1E46B934"/>
    <w:lvl w:ilvl="0" w:tplc="E3E0B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CBF137E"/>
    <w:multiLevelType w:val="hybridMultilevel"/>
    <w:tmpl w:val="1E46B934"/>
    <w:lvl w:ilvl="0" w:tplc="E3E0B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D0A35EC"/>
    <w:multiLevelType w:val="hybridMultilevel"/>
    <w:tmpl w:val="D24C4DCE"/>
    <w:lvl w:ilvl="0" w:tplc="71D0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A912AD"/>
    <w:multiLevelType w:val="hybridMultilevel"/>
    <w:tmpl w:val="FF340ECC"/>
    <w:lvl w:ilvl="0" w:tplc="2E8AEEAC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6">
    <w:nsid w:val="4DE22D5F"/>
    <w:multiLevelType w:val="hybridMultilevel"/>
    <w:tmpl w:val="8D5ECA90"/>
    <w:lvl w:ilvl="0" w:tplc="8514B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EC1443"/>
    <w:multiLevelType w:val="hybridMultilevel"/>
    <w:tmpl w:val="24B0E05C"/>
    <w:lvl w:ilvl="0" w:tplc="FD52DF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4F036F74"/>
    <w:multiLevelType w:val="hybridMultilevel"/>
    <w:tmpl w:val="5BBC927E"/>
    <w:lvl w:ilvl="0" w:tplc="560EDC2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4F7E5514"/>
    <w:multiLevelType w:val="hybridMultilevel"/>
    <w:tmpl w:val="3D64A498"/>
    <w:lvl w:ilvl="0" w:tplc="86DE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3549C1"/>
    <w:multiLevelType w:val="hybridMultilevel"/>
    <w:tmpl w:val="7FC05E96"/>
    <w:lvl w:ilvl="0" w:tplc="1D46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521C78"/>
    <w:multiLevelType w:val="hybridMultilevel"/>
    <w:tmpl w:val="74F2E8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70A7203"/>
    <w:multiLevelType w:val="hybridMultilevel"/>
    <w:tmpl w:val="65304FC4"/>
    <w:lvl w:ilvl="0" w:tplc="FD52D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58E7676B"/>
    <w:multiLevelType w:val="hybridMultilevel"/>
    <w:tmpl w:val="366E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721A45"/>
    <w:multiLevelType w:val="hybridMultilevel"/>
    <w:tmpl w:val="0D04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EB2716"/>
    <w:multiLevelType w:val="hybridMultilevel"/>
    <w:tmpl w:val="5172D9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6088197B"/>
    <w:multiLevelType w:val="hybridMultilevel"/>
    <w:tmpl w:val="76DC7182"/>
    <w:lvl w:ilvl="0" w:tplc="5B40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E30E3"/>
    <w:multiLevelType w:val="hybridMultilevel"/>
    <w:tmpl w:val="47A27622"/>
    <w:lvl w:ilvl="0" w:tplc="66A0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053F0"/>
    <w:multiLevelType w:val="hybridMultilevel"/>
    <w:tmpl w:val="D1925946"/>
    <w:lvl w:ilvl="0" w:tplc="D7E040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5694A"/>
    <w:multiLevelType w:val="hybridMultilevel"/>
    <w:tmpl w:val="0CE299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6B74E54"/>
    <w:multiLevelType w:val="hybridMultilevel"/>
    <w:tmpl w:val="5A980148"/>
    <w:lvl w:ilvl="0" w:tplc="38381C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363047"/>
    <w:multiLevelType w:val="hybridMultilevel"/>
    <w:tmpl w:val="3EC67B78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768A5"/>
    <w:multiLevelType w:val="hybridMultilevel"/>
    <w:tmpl w:val="0CE299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69064BE4"/>
    <w:multiLevelType w:val="hybridMultilevel"/>
    <w:tmpl w:val="F44478A6"/>
    <w:lvl w:ilvl="0" w:tplc="C46A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6270D"/>
    <w:multiLevelType w:val="hybridMultilevel"/>
    <w:tmpl w:val="5172D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6BB37C8E"/>
    <w:multiLevelType w:val="hybridMultilevel"/>
    <w:tmpl w:val="FB7083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6BFC60E1"/>
    <w:multiLevelType w:val="hybridMultilevel"/>
    <w:tmpl w:val="638A0156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A5D11"/>
    <w:multiLevelType w:val="hybridMultilevel"/>
    <w:tmpl w:val="4B940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6DBA5449"/>
    <w:multiLevelType w:val="hybridMultilevel"/>
    <w:tmpl w:val="5C8605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6F2C3B55"/>
    <w:multiLevelType w:val="hybridMultilevel"/>
    <w:tmpl w:val="B2F6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DA509D"/>
    <w:multiLevelType w:val="hybridMultilevel"/>
    <w:tmpl w:val="77B8356E"/>
    <w:lvl w:ilvl="0" w:tplc="57027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FE60FEA"/>
    <w:multiLevelType w:val="hybridMultilevel"/>
    <w:tmpl w:val="39C6CDAE"/>
    <w:lvl w:ilvl="0" w:tplc="FD52D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05E0968"/>
    <w:multiLevelType w:val="hybridMultilevel"/>
    <w:tmpl w:val="65304FC4"/>
    <w:lvl w:ilvl="0" w:tplc="FD52DF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70AF3114"/>
    <w:multiLevelType w:val="hybridMultilevel"/>
    <w:tmpl w:val="2D14A464"/>
    <w:lvl w:ilvl="0" w:tplc="740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EA04A1"/>
    <w:multiLevelType w:val="hybridMultilevel"/>
    <w:tmpl w:val="FC1E9000"/>
    <w:lvl w:ilvl="0" w:tplc="728C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B2D24"/>
    <w:multiLevelType w:val="hybridMultilevel"/>
    <w:tmpl w:val="3D64A498"/>
    <w:lvl w:ilvl="0" w:tplc="86DE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C72D55"/>
    <w:multiLevelType w:val="hybridMultilevel"/>
    <w:tmpl w:val="C30883E6"/>
    <w:lvl w:ilvl="0" w:tplc="FD52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806561"/>
    <w:multiLevelType w:val="hybridMultilevel"/>
    <w:tmpl w:val="8680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C32FA2"/>
    <w:multiLevelType w:val="hybridMultilevel"/>
    <w:tmpl w:val="0B16BF8A"/>
    <w:lvl w:ilvl="0" w:tplc="554468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1919A3"/>
    <w:multiLevelType w:val="hybridMultilevel"/>
    <w:tmpl w:val="5C5E0CEC"/>
    <w:lvl w:ilvl="0" w:tplc="A9F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C19EE"/>
    <w:multiLevelType w:val="hybridMultilevel"/>
    <w:tmpl w:val="5C7EEA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7D06123F"/>
    <w:multiLevelType w:val="hybridMultilevel"/>
    <w:tmpl w:val="61324A0A"/>
    <w:lvl w:ilvl="0" w:tplc="1C1004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5F5EBA"/>
    <w:multiLevelType w:val="hybridMultilevel"/>
    <w:tmpl w:val="DB7A9B14"/>
    <w:lvl w:ilvl="0" w:tplc="C5C812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E6024A"/>
    <w:multiLevelType w:val="hybridMultilevel"/>
    <w:tmpl w:val="EA185C00"/>
    <w:lvl w:ilvl="0" w:tplc="ED34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70"/>
  </w:num>
  <w:num w:numId="4">
    <w:abstractNumId w:val="42"/>
  </w:num>
  <w:num w:numId="5">
    <w:abstractNumId w:val="43"/>
  </w:num>
  <w:num w:numId="6">
    <w:abstractNumId w:val="77"/>
  </w:num>
  <w:num w:numId="7">
    <w:abstractNumId w:val="53"/>
  </w:num>
  <w:num w:numId="8">
    <w:abstractNumId w:val="24"/>
  </w:num>
  <w:num w:numId="9">
    <w:abstractNumId w:val="67"/>
  </w:num>
  <w:num w:numId="10">
    <w:abstractNumId w:val="69"/>
  </w:num>
  <w:num w:numId="11">
    <w:abstractNumId w:val="65"/>
  </w:num>
  <w:num w:numId="12">
    <w:abstractNumId w:val="34"/>
  </w:num>
  <w:num w:numId="13">
    <w:abstractNumId w:val="29"/>
  </w:num>
  <w:num w:numId="14">
    <w:abstractNumId w:val="68"/>
  </w:num>
  <w:num w:numId="15">
    <w:abstractNumId w:val="64"/>
  </w:num>
  <w:num w:numId="16">
    <w:abstractNumId w:val="55"/>
  </w:num>
  <w:num w:numId="17">
    <w:abstractNumId w:val="21"/>
  </w:num>
  <w:num w:numId="18">
    <w:abstractNumId w:val="10"/>
  </w:num>
  <w:num w:numId="19">
    <w:abstractNumId w:val="11"/>
  </w:num>
  <w:num w:numId="20">
    <w:abstractNumId w:val="59"/>
  </w:num>
  <w:num w:numId="21">
    <w:abstractNumId w:val="62"/>
  </w:num>
  <w:num w:numId="22">
    <w:abstractNumId w:val="15"/>
  </w:num>
  <w:num w:numId="23">
    <w:abstractNumId w:val="51"/>
  </w:num>
  <w:num w:numId="24">
    <w:abstractNumId w:val="80"/>
  </w:num>
  <w:num w:numId="25">
    <w:abstractNumId w:val="6"/>
  </w:num>
  <w:num w:numId="26">
    <w:abstractNumId w:val="82"/>
  </w:num>
  <w:num w:numId="27">
    <w:abstractNumId w:val="49"/>
  </w:num>
  <w:num w:numId="28">
    <w:abstractNumId w:val="25"/>
  </w:num>
  <w:num w:numId="29">
    <w:abstractNumId w:val="75"/>
  </w:num>
  <w:num w:numId="30">
    <w:abstractNumId w:val="0"/>
  </w:num>
  <w:num w:numId="31">
    <w:abstractNumId w:val="27"/>
  </w:num>
  <w:num w:numId="32">
    <w:abstractNumId w:val="73"/>
  </w:num>
  <w:num w:numId="33">
    <w:abstractNumId w:val="60"/>
  </w:num>
  <w:num w:numId="34">
    <w:abstractNumId w:val="46"/>
  </w:num>
  <w:num w:numId="35">
    <w:abstractNumId w:val="23"/>
  </w:num>
  <w:num w:numId="36">
    <w:abstractNumId w:val="44"/>
  </w:num>
  <w:num w:numId="37">
    <w:abstractNumId w:val="9"/>
  </w:num>
  <w:num w:numId="38">
    <w:abstractNumId w:val="20"/>
  </w:num>
  <w:num w:numId="39">
    <w:abstractNumId w:val="13"/>
  </w:num>
  <w:num w:numId="40">
    <w:abstractNumId w:val="57"/>
  </w:num>
  <w:num w:numId="41">
    <w:abstractNumId w:val="30"/>
  </w:num>
  <w:num w:numId="42">
    <w:abstractNumId w:val="35"/>
  </w:num>
  <w:num w:numId="43">
    <w:abstractNumId w:val="78"/>
  </w:num>
  <w:num w:numId="44">
    <w:abstractNumId w:val="7"/>
  </w:num>
  <w:num w:numId="45">
    <w:abstractNumId w:val="81"/>
  </w:num>
  <w:num w:numId="46">
    <w:abstractNumId w:val="56"/>
  </w:num>
  <w:num w:numId="47">
    <w:abstractNumId w:val="12"/>
  </w:num>
  <w:num w:numId="48">
    <w:abstractNumId w:val="79"/>
  </w:num>
  <w:num w:numId="49">
    <w:abstractNumId w:val="40"/>
  </w:num>
  <w:num w:numId="50">
    <w:abstractNumId w:val="5"/>
  </w:num>
  <w:num w:numId="51">
    <w:abstractNumId w:val="19"/>
  </w:num>
  <w:num w:numId="52">
    <w:abstractNumId w:val="50"/>
  </w:num>
  <w:num w:numId="53">
    <w:abstractNumId w:val="22"/>
  </w:num>
  <w:num w:numId="54">
    <w:abstractNumId w:val="1"/>
  </w:num>
  <w:num w:numId="55">
    <w:abstractNumId w:val="71"/>
  </w:num>
  <w:num w:numId="56">
    <w:abstractNumId w:val="52"/>
  </w:num>
  <w:num w:numId="57">
    <w:abstractNumId w:val="72"/>
  </w:num>
  <w:num w:numId="58">
    <w:abstractNumId w:val="47"/>
  </w:num>
  <w:num w:numId="59">
    <w:abstractNumId w:val="36"/>
  </w:num>
  <w:num w:numId="60">
    <w:abstractNumId w:val="33"/>
  </w:num>
  <w:num w:numId="61">
    <w:abstractNumId w:val="76"/>
  </w:num>
  <w:num w:numId="62">
    <w:abstractNumId w:val="18"/>
  </w:num>
  <w:num w:numId="63">
    <w:abstractNumId w:val="54"/>
  </w:num>
  <w:num w:numId="64">
    <w:abstractNumId w:val="16"/>
  </w:num>
  <w:num w:numId="65">
    <w:abstractNumId w:val="4"/>
  </w:num>
  <w:num w:numId="66">
    <w:abstractNumId w:val="58"/>
  </w:num>
  <w:num w:numId="67">
    <w:abstractNumId w:val="37"/>
  </w:num>
  <w:num w:numId="68">
    <w:abstractNumId w:val="32"/>
  </w:num>
  <w:num w:numId="69">
    <w:abstractNumId w:val="3"/>
  </w:num>
  <w:num w:numId="70">
    <w:abstractNumId w:val="31"/>
  </w:num>
  <w:num w:numId="71">
    <w:abstractNumId w:val="83"/>
  </w:num>
  <w:num w:numId="72">
    <w:abstractNumId w:val="8"/>
  </w:num>
  <w:num w:numId="73">
    <w:abstractNumId w:val="63"/>
  </w:num>
  <w:num w:numId="74">
    <w:abstractNumId w:val="26"/>
  </w:num>
  <w:num w:numId="75">
    <w:abstractNumId w:val="74"/>
  </w:num>
  <w:num w:numId="76">
    <w:abstractNumId w:val="66"/>
  </w:num>
  <w:num w:numId="77">
    <w:abstractNumId w:val="61"/>
  </w:num>
  <w:num w:numId="78">
    <w:abstractNumId w:val="38"/>
  </w:num>
  <w:num w:numId="79">
    <w:abstractNumId w:val="17"/>
  </w:num>
  <w:num w:numId="80">
    <w:abstractNumId w:val="41"/>
  </w:num>
  <w:num w:numId="81">
    <w:abstractNumId w:val="28"/>
  </w:num>
  <w:num w:numId="82">
    <w:abstractNumId w:val="48"/>
  </w:num>
  <w:num w:numId="83">
    <w:abstractNumId w:val="2"/>
  </w:num>
  <w:num w:numId="84">
    <w:abstractNumId w:val="3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0D6"/>
    <w:rsid w:val="000013E9"/>
    <w:rsid w:val="0000187F"/>
    <w:rsid w:val="00020B98"/>
    <w:rsid w:val="00025770"/>
    <w:rsid w:val="00031339"/>
    <w:rsid w:val="00045E03"/>
    <w:rsid w:val="00046750"/>
    <w:rsid w:val="000468B2"/>
    <w:rsid w:val="000602C0"/>
    <w:rsid w:val="000605B2"/>
    <w:rsid w:val="0006075D"/>
    <w:rsid w:val="00064D00"/>
    <w:rsid w:val="00065339"/>
    <w:rsid w:val="0007081E"/>
    <w:rsid w:val="00081892"/>
    <w:rsid w:val="00094837"/>
    <w:rsid w:val="000A47FC"/>
    <w:rsid w:val="000A52AB"/>
    <w:rsid w:val="000A5BDD"/>
    <w:rsid w:val="000C1EE6"/>
    <w:rsid w:val="000C55CA"/>
    <w:rsid w:val="000D50AD"/>
    <w:rsid w:val="000E2AAA"/>
    <w:rsid w:val="000F3D62"/>
    <w:rsid w:val="000F3DEA"/>
    <w:rsid w:val="000F45B3"/>
    <w:rsid w:val="00112ECE"/>
    <w:rsid w:val="00113A52"/>
    <w:rsid w:val="001144C0"/>
    <w:rsid w:val="00123B92"/>
    <w:rsid w:val="00150537"/>
    <w:rsid w:val="00150B40"/>
    <w:rsid w:val="00163132"/>
    <w:rsid w:val="001639CE"/>
    <w:rsid w:val="001652ED"/>
    <w:rsid w:val="00170BCF"/>
    <w:rsid w:val="00171945"/>
    <w:rsid w:val="001756C4"/>
    <w:rsid w:val="001876AA"/>
    <w:rsid w:val="00187C30"/>
    <w:rsid w:val="0019285D"/>
    <w:rsid w:val="00192F41"/>
    <w:rsid w:val="00197D60"/>
    <w:rsid w:val="001A0A74"/>
    <w:rsid w:val="001A0E47"/>
    <w:rsid w:val="001A1536"/>
    <w:rsid w:val="001A1BDE"/>
    <w:rsid w:val="001A43ED"/>
    <w:rsid w:val="001B3789"/>
    <w:rsid w:val="001B56E8"/>
    <w:rsid w:val="001B5A0A"/>
    <w:rsid w:val="001E1A0A"/>
    <w:rsid w:val="001E4C4F"/>
    <w:rsid w:val="001E4C57"/>
    <w:rsid w:val="001E565F"/>
    <w:rsid w:val="001F1070"/>
    <w:rsid w:val="00211C67"/>
    <w:rsid w:val="002124D1"/>
    <w:rsid w:val="0022134C"/>
    <w:rsid w:val="00224AAF"/>
    <w:rsid w:val="00241B43"/>
    <w:rsid w:val="0026521F"/>
    <w:rsid w:val="00270401"/>
    <w:rsid w:val="0027194E"/>
    <w:rsid w:val="00286136"/>
    <w:rsid w:val="0028735D"/>
    <w:rsid w:val="00297C00"/>
    <w:rsid w:val="002B276F"/>
    <w:rsid w:val="002B2B76"/>
    <w:rsid w:val="002B6E53"/>
    <w:rsid w:val="002C68B7"/>
    <w:rsid w:val="002D32D1"/>
    <w:rsid w:val="002D5FA0"/>
    <w:rsid w:val="002E3961"/>
    <w:rsid w:val="002F10B2"/>
    <w:rsid w:val="002F1916"/>
    <w:rsid w:val="00316432"/>
    <w:rsid w:val="00317797"/>
    <w:rsid w:val="00323CAF"/>
    <w:rsid w:val="00335313"/>
    <w:rsid w:val="00362644"/>
    <w:rsid w:val="0036770F"/>
    <w:rsid w:val="003818A5"/>
    <w:rsid w:val="0038396B"/>
    <w:rsid w:val="00387C6A"/>
    <w:rsid w:val="003A3B1F"/>
    <w:rsid w:val="003A6F7F"/>
    <w:rsid w:val="003B1866"/>
    <w:rsid w:val="003C2C10"/>
    <w:rsid w:val="003D7941"/>
    <w:rsid w:val="003E199D"/>
    <w:rsid w:val="003E215B"/>
    <w:rsid w:val="003F2AEB"/>
    <w:rsid w:val="003F541B"/>
    <w:rsid w:val="004012CA"/>
    <w:rsid w:val="0040441E"/>
    <w:rsid w:val="0040497B"/>
    <w:rsid w:val="00411B84"/>
    <w:rsid w:val="00414FA2"/>
    <w:rsid w:val="00420C3F"/>
    <w:rsid w:val="00423948"/>
    <w:rsid w:val="00442927"/>
    <w:rsid w:val="00444978"/>
    <w:rsid w:val="004451A6"/>
    <w:rsid w:val="0045038C"/>
    <w:rsid w:val="00454772"/>
    <w:rsid w:val="00455AB5"/>
    <w:rsid w:val="00455D28"/>
    <w:rsid w:val="00460623"/>
    <w:rsid w:val="004624FB"/>
    <w:rsid w:val="00476332"/>
    <w:rsid w:val="00483831"/>
    <w:rsid w:val="00490F9B"/>
    <w:rsid w:val="004C529E"/>
    <w:rsid w:val="004D1C88"/>
    <w:rsid w:val="004D5B4C"/>
    <w:rsid w:val="004D6FB2"/>
    <w:rsid w:val="004E2324"/>
    <w:rsid w:val="004E39EB"/>
    <w:rsid w:val="004F2322"/>
    <w:rsid w:val="005023BE"/>
    <w:rsid w:val="0050247D"/>
    <w:rsid w:val="0051737F"/>
    <w:rsid w:val="00525EFD"/>
    <w:rsid w:val="00526DA5"/>
    <w:rsid w:val="00532AB1"/>
    <w:rsid w:val="005353E5"/>
    <w:rsid w:val="005400B1"/>
    <w:rsid w:val="00551456"/>
    <w:rsid w:val="005778D5"/>
    <w:rsid w:val="005778D9"/>
    <w:rsid w:val="00580CAA"/>
    <w:rsid w:val="005A46F6"/>
    <w:rsid w:val="005F5360"/>
    <w:rsid w:val="00600CF2"/>
    <w:rsid w:val="00601216"/>
    <w:rsid w:val="00604BBC"/>
    <w:rsid w:val="00605BB7"/>
    <w:rsid w:val="006165FB"/>
    <w:rsid w:val="006325A2"/>
    <w:rsid w:val="0065141F"/>
    <w:rsid w:val="00662322"/>
    <w:rsid w:val="00664095"/>
    <w:rsid w:val="00687934"/>
    <w:rsid w:val="006923DB"/>
    <w:rsid w:val="006A2373"/>
    <w:rsid w:val="006A3075"/>
    <w:rsid w:val="006A3879"/>
    <w:rsid w:val="006B2C55"/>
    <w:rsid w:val="006B3156"/>
    <w:rsid w:val="006C1004"/>
    <w:rsid w:val="006C3AFD"/>
    <w:rsid w:val="006E06F2"/>
    <w:rsid w:val="006F0E03"/>
    <w:rsid w:val="006F355D"/>
    <w:rsid w:val="006F38D7"/>
    <w:rsid w:val="00714A10"/>
    <w:rsid w:val="00726830"/>
    <w:rsid w:val="00726E71"/>
    <w:rsid w:val="00727B1B"/>
    <w:rsid w:val="00735279"/>
    <w:rsid w:val="00760D59"/>
    <w:rsid w:val="00770FDE"/>
    <w:rsid w:val="00777C58"/>
    <w:rsid w:val="007A730D"/>
    <w:rsid w:val="007B66ED"/>
    <w:rsid w:val="007C0C64"/>
    <w:rsid w:val="007C10F0"/>
    <w:rsid w:val="007F7DF9"/>
    <w:rsid w:val="008001AD"/>
    <w:rsid w:val="00803108"/>
    <w:rsid w:val="008211F1"/>
    <w:rsid w:val="008371FE"/>
    <w:rsid w:val="00843257"/>
    <w:rsid w:val="008516BB"/>
    <w:rsid w:val="00863A62"/>
    <w:rsid w:val="008647E7"/>
    <w:rsid w:val="0087472D"/>
    <w:rsid w:val="0087737F"/>
    <w:rsid w:val="00885554"/>
    <w:rsid w:val="00891A28"/>
    <w:rsid w:val="008B6B07"/>
    <w:rsid w:val="008B746A"/>
    <w:rsid w:val="008C016B"/>
    <w:rsid w:val="008C407E"/>
    <w:rsid w:val="008D5B91"/>
    <w:rsid w:val="008E79D6"/>
    <w:rsid w:val="008F0026"/>
    <w:rsid w:val="008F061B"/>
    <w:rsid w:val="008F11A7"/>
    <w:rsid w:val="008F3F06"/>
    <w:rsid w:val="008F76D9"/>
    <w:rsid w:val="00914C4B"/>
    <w:rsid w:val="00915620"/>
    <w:rsid w:val="00936BC8"/>
    <w:rsid w:val="00943164"/>
    <w:rsid w:val="009468EA"/>
    <w:rsid w:val="00953B62"/>
    <w:rsid w:val="00953BF2"/>
    <w:rsid w:val="009664CE"/>
    <w:rsid w:val="009706E6"/>
    <w:rsid w:val="0097444F"/>
    <w:rsid w:val="009960D0"/>
    <w:rsid w:val="00996B49"/>
    <w:rsid w:val="009A4474"/>
    <w:rsid w:val="009A70D6"/>
    <w:rsid w:val="009B40A6"/>
    <w:rsid w:val="009B6C21"/>
    <w:rsid w:val="009C5836"/>
    <w:rsid w:val="009D0DAA"/>
    <w:rsid w:val="009E274C"/>
    <w:rsid w:val="009E2EA2"/>
    <w:rsid w:val="009E4C64"/>
    <w:rsid w:val="009E721B"/>
    <w:rsid w:val="009F0EFB"/>
    <w:rsid w:val="009F36FA"/>
    <w:rsid w:val="00A0460A"/>
    <w:rsid w:val="00A13F55"/>
    <w:rsid w:val="00A207BE"/>
    <w:rsid w:val="00A21A3D"/>
    <w:rsid w:val="00A26A22"/>
    <w:rsid w:val="00A308FE"/>
    <w:rsid w:val="00A33626"/>
    <w:rsid w:val="00A36E48"/>
    <w:rsid w:val="00A431A8"/>
    <w:rsid w:val="00A51B76"/>
    <w:rsid w:val="00A65584"/>
    <w:rsid w:val="00A91806"/>
    <w:rsid w:val="00A9577F"/>
    <w:rsid w:val="00A95AAE"/>
    <w:rsid w:val="00AA0B1E"/>
    <w:rsid w:val="00AB727A"/>
    <w:rsid w:val="00AC3C38"/>
    <w:rsid w:val="00AE0D58"/>
    <w:rsid w:val="00AE26B5"/>
    <w:rsid w:val="00B00AA9"/>
    <w:rsid w:val="00B030C5"/>
    <w:rsid w:val="00B22614"/>
    <w:rsid w:val="00B2627C"/>
    <w:rsid w:val="00B32EE2"/>
    <w:rsid w:val="00B33D9F"/>
    <w:rsid w:val="00B400E0"/>
    <w:rsid w:val="00B444A4"/>
    <w:rsid w:val="00B66605"/>
    <w:rsid w:val="00B6788B"/>
    <w:rsid w:val="00B71A92"/>
    <w:rsid w:val="00B81B2D"/>
    <w:rsid w:val="00B8215A"/>
    <w:rsid w:val="00B8237A"/>
    <w:rsid w:val="00B84807"/>
    <w:rsid w:val="00B94B25"/>
    <w:rsid w:val="00BA488D"/>
    <w:rsid w:val="00BA6695"/>
    <w:rsid w:val="00BA71E5"/>
    <w:rsid w:val="00BB04E6"/>
    <w:rsid w:val="00BB2D2D"/>
    <w:rsid w:val="00BB5D06"/>
    <w:rsid w:val="00BB62D0"/>
    <w:rsid w:val="00BC751E"/>
    <w:rsid w:val="00BD4661"/>
    <w:rsid w:val="00BD766E"/>
    <w:rsid w:val="00BD7D3D"/>
    <w:rsid w:val="00BE49D2"/>
    <w:rsid w:val="00C21ECD"/>
    <w:rsid w:val="00C2628F"/>
    <w:rsid w:val="00C32AEB"/>
    <w:rsid w:val="00C36D12"/>
    <w:rsid w:val="00C371D8"/>
    <w:rsid w:val="00C57F0C"/>
    <w:rsid w:val="00C763E4"/>
    <w:rsid w:val="00C93ECE"/>
    <w:rsid w:val="00C940FE"/>
    <w:rsid w:val="00CA7D4C"/>
    <w:rsid w:val="00CD0EA8"/>
    <w:rsid w:val="00CD1F11"/>
    <w:rsid w:val="00CD24EB"/>
    <w:rsid w:val="00CD57ED"/>
    <w:rsid w:val="00CE1A87"/>
    <w:rsid w:val="00CE5489"/>
    <w:rsid w:val="00CE6783"/>
    <w:rsid w:val="00CF1E93"/>
    <w:rsid w:val="00CF6016"/>
    <w:rsid w:val="00D04033"/>
    <w:rsid w:val="00D06A87"/>
    <w:rsid w:val="00D07709"/>
    <w:rsid w:val="00D10EDC"/>
    <w:rsid w:val="00D224A2"/>
    <w:rsid w:val="00D22B03"/>
    <w:rsid w:val="00D34CD5"/>
    <w:rsid w:val="00D6539B"/>
    <w:rsid w:val="00D724AB"/>
    <w:rsid w:val="00D73E3D"/>
    <w:rsid w:val="00D747B7"/>
    <w:rsid w:val="00D802D8"/>
    <w:rsid w:val="00D84EA5"/>
    <w:rsid w:val="00D857D1"/>
    <w:rsid w:val="00D97314"/>
    <w:rsid w:val="00DB2B98"/>
    <w:rsid w:val="00DC68E3"/>
    <w:rsid w:val="00DD72DD"/>
    <w:rsid w:val="00DE6B1C"/>
    <w:rsid w:val="00DF0816"/>
    <w:rsid w:val="00DF14C8"/>
    <w:rsid w:val="00DF49E5"/>
    <w:rsid w:val="00DF523A"/>
    <w:rsid w:val="00E009B7"/>
    <w:rsid w:val="00E12A05"/>
    <w:rsid w:val="00E131AC"/>
    <w:rsid w:val="00E24519"/>
    <w:rsid w:val="00E26B82"/>
    <w:rsid w:val="00E43E64"/>
    <w:rsid w:val="00E47650"/>
    <w:rsid w:val="00E51B48"/>
    <w:rsid w:val="00E61203"/>
    <w:rsid w:val="00E70EA9"/>
    <w:rsid w:val="00E71F70"/>
    <w:rsid w:val="00E72913"/>
    <w:rsid w:val="00E906F3"/>
    <w:rsid w:val="00E964F3"/>
    <w:rsid w:val="00EA47B4"/>
    <w:rsid w:val="00EA4A10"/>
    <w:rsid w:val="00EC4316"/>
    <w:rsid w:val="00EC7BA0"/>
    <w:rsid w:val="00ED2174"/>
    <w:rsid w:val="00ED5DDE"/>
    <w:rsid w:val="00ED7059"/>
    <w:rsid w:val="00EE1143"/>
    <w:rsid w:val="00EE24E5"/>
    <w:rsid w:val="00EE31AD"/>
    <w:rsid w:val="00EE3F4D"/>
    <w:rsid w:val="00EE56E8"/>
    <w:rsid w:val="00EF1168"/>
    <w:rsid w:val="00F05B6F"/>
    <w:rsid w:val="00F145C4"/>
    <w:rsid w:val="00F23250"/>
    <w:rsid w:val="00F33FFC"/>
    <w:rsid w:val="00F34871"/>
    <w:rsid w:val="00F37F95"/>
    <w:rsid w:val="00F41147"/>
    <w:rsid w:val="00F52DF4"/>
    <w:rsid w:val="00F5762A"/>
    <w:rsid w:val="00F62676"/>
    <w:rsid w:val="00F63DCB"/>
    <w:rsid w:val="00F673B6"/>
    <w:rsid w:val="00F71A3F"/>
    <w:rsid w:val="00F73BF7"/>
    <w:rsid w:val="00FA4FCB"/>
    <w:rsid w:val="00FB369E"/>
    <w:rsid w:val="00FB7D8A"/>
    <w:rsid w:val="00FC15AB"/>
    <w:rsid w:val="00FC4676"/>
    <w:rsid w:val="00FC4824"/>
    <w:rsid w:val="00FC786A"/>
    <w:rsid w:val="00FC7D74"/>
    <w:rsid w:val="00FE0E48"/>
    <w:rsid w:val="00FE3D4A"/>
    <w:rsid w:val="00FF07E0"/>
    <w:rsid w:val="00FF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033"/>
  </w:style>
  <w:style w:type="paragraph" w:styleId="a6">
    <w:name w:val="footer"/>
    <w:basedOn w:val="a"/>
    <w:link w:val="a7"/>
    <w:uiPriority w:val="99"/>
    <w:semiHidden/>
    <w:unhideWhenUsed/>
    <w:rsid w:val="00D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033"/>
  </w:style>
  <w:style w:type="paragraph" w:styleId="a8">
    <w:name w:val="Balloon Text"/>
    <w:basedOn w:val="a"/>
    <w:link w:val="a9"/>
    <w:uiPriority w:val="99"/>
    <w:semiHidden/>
    <w:unhideWhenUsed/>
    <w:rsid w:val="0083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5471-4BDB-4B2D-B6E4-540546E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2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15-07-14T13:01:00Z</cp:lastPrinted>
  <dcterms:created xsi:type="dcterms:W3CDTF">2014-11-20T07:02:00Z</dcterms:created>
  <dcterms:modified xsi:type="dcterms:W3CDTF">2015-07-16T09:37:00Z</dcterms:modified>
</cp:coreProperties>
</file>